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5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1530"/>
        <w:gridCol w:w="1530"/>
        <w:gridCol w:w="4131"/>
        <w:gridCol w:w="9"/>
      </w:tblGrid>
      <w:tr w:rsidR="0043652A" w:rsidRPr="00A53609" w14:paraId="10E6E868" w14:textId="77777777" w:rsidTr="00FA4260">
        <w:trPr>
          <w:gridAfter w:val="1"/>
          <w:wAfter w:w="9" w:type="dxa"/>
          <w:cantSplit/>
          <w:trHeight w:val="311"/>
          <w:tblHeader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shd w:val="pct5" w:color="auto" w:fill="auto"/>
          </w:tcPr>
          <w:p w14:paraId="0BE6BE34" w14:textId="6D2A5A92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Company/Association</w:t>
            </w:r>
          </w:p>
        </w:tc>
        <w:tc>
          <w:tcPr>
            <w:tcW w:w="2520" w:type="dxa"/>
            <w:tcBorders>
              <w:top w:val="single" w:sz="8" w:space="0" w:color="auto"/>
              <w:bottom w:val="double" w:sz="6" w:space="0" w:color="auto"/>
            </w:tcBorders>
            <w:shd w:val="pct5" w:color="auto" w:fill="auto"/>
          </w:tcPr>
          <w:p w14:paraId="7124D6A5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Name</w:t>
            </w:r>
          </w:p>
        </w:tc>
        <w:tc>
          <w:tcPr>
            <w:tcW w:w="1530" w:type="dxa"/>
            <w:tcBorders>
              <w:top w:val="single" w:sz="8" w:space="0" w:color="auto"/>
              <w:bottom w:val="double" w:sz="6" w:space="0" w:color="auto"/>
            </w:tcBorders>
            <w:shd w:val="pct5" w:color="auto" w:fill="auto"/>
          </w:tcPr>
          <w:p w14:paraId="4186C99F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Phone</w:t>
            </w:r>
          </w:p>
        </w:tc>
        <w:tc>
          <w:tcPr>
            <w:tcW w:w="1530" w:type="dxa"/>
            <w:tcBorders>
              <w:top w:val="single" w:sz="8" w:space="0" w:color="auto"/>
              <w:bottom w:val="double" w:sz="6" w:space="0" w:color="auto"/>
            </w:tcBorders>
            <w:shd w:val="pct5" w:color="auto" w:fill="auto"/>
          </w:tcPr>
          <w:p w14:paraId="562F662D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Mobile</w:t>
            </w:r>
          </w:p>
        </w:tc>
        <w:tc>
          <w:tcPr>
            <w:tcW w:w="4131" w:type="dxa"/>
            <w:tcBorders>
              <w:top w:val="single" w:sz="8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</w:tcPr>
          <w:p w14:paraId="1E21C748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Mail ID</w:t>
            </w:r>
          </w:p>
        </w:tc>
      </w:tr>
      <w:tr w:rsidR="0043652A" w:rsidRPr="009451B1" w14:paraId="09BF081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CA50FB5" w14:textId="77777777" w:rsidR="0043652A" w:rsidRPr="009451B1" w:rsidRDefault="0043652A" w:rsidP="008C3A8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10xpeople</w:t>
            </w:r>
          </w:p>
        </w:tc>
        <w:tc>
          <w:tcPr>
            <w:tcW w:w="2520" w:type="dxa"/>
          </w:tcPr>
          <w:p w14:paraId="63588CBC" w14:textId="77777777" w:rsidR="0043652A" w:rsidRPr="009451B1" w:rsidRDefault="0043652A" w:rsidP="008C3A8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ohn Nakamura</w:t>
            </w:r>
          </w:p>
        </w:tc>
        <w:tc>
          <w:tcPr>
            <w:tcW w:w="1530" w:type="dxa"/>
          </w:tcPr>
          <w:p w14:paraId="571BFD69" w14:textId="77777777" w:rsidR="0043652A" w:rsidRPr="009451B1" w:rsidRDefault="0043652A" w:rsidP="008C3A8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03-620-6684</w:t>
            </w:r>
          </w:p>
        </w:tc>
        <w:tc>
          <w:tcPr>
            <w:tcW w:w="1530" w:type="dxa"/>
          </w:tcPr>
          <w:p w14:paraId="67D57B4F" w14:textId="77777777" w:rsidR="0043652A" w:rsidRPr="009451B1" w:rsidRDefault="0043652A" w:rsidP="008C3A8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3E8818F" w14:textId="77777777" w:rsidR="0043652A" w:rsidRPr="009451B1" w:rsidRDefault="0043652A" w:rsidP="008C3A8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nakamura@10xpeople.com</w:t>
            </w:r>
          </w:p>
        </w:tc>
      </w:tr>
      <w:tr w:rsidR="0043652A" w:rsidRPr="009451B1" w14:paraId="0A08311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46F255B" w14:textId="77777777" w:rsidR="0043652A" w:rsidRPr="009451B1" w:rsidRDefault="0043652A" w:rsidP="009A4B76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10xpeople</w:t>
            </w:r>
          </w:p>
        </w:tc>
        <w:tc>
          <w:tcPr>
            <w:tcW w:w="2520" w:type="dxa"/>
          </w:tcPr>
          <w:p w14:paraId="36F8C5E3" w14:textId="77777777" w:rsidR="0043652A" w:rsidRPr="009451B1" w:rsidRDefault="0043652A" w:rsidP="009A4B76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Kayla Hahn</w:t>
            </w:r>
          </w:p>
        </w:tc>
        <w:tc>
          <w:tcPr>
            <w:tcW w:w="1530" w:type="dxa"/>
          </w:tcPr>
          <w:p w14:paraId="00CC72CA" w14:textId="77777777" w:rsidR="0043652A" w:rsidRPr="009451B1" w:rsidRDefault="0043652A" w:rsidP="009A4B76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20-588-3839</w:t>
            </w:r>
          </w:p>
        </w:tc>
        <w:tc>
          <w:tcPr>
            <w:tcW w:w="1530" w:type="dxa"/>
          </w:tcPr>
          <w:p w14:paraId="3E5C5107" w14:textId="77777777" w:rsidR="0043652A" w:rsidRPr="009451B1" w:rsidRDefault="0043652A" w:rsidP="009A4B7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69D425F" w14:textId="77777777" w:rsidR="0043652A" w:rsidRPr="009451B1" w:rsidRDefault="0043652A" w:rsidP="009A4B76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kayla@10xpeople.com</w:t>
            </w:r>
          </w:p>
        </w:tc>
      </w:tr>
      <w:tr w:rsidR="0043652A" w:rsidRPr="009451B1" w14:paraId="6FA928EC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D9497C2" w14:textId="77777777" w:rsidR="0043652A" w:rsidRPr="009451B1" w:rsidRDefault="0043652A" w:rsidP="009A4B76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10xpeople</w:t>
            </w:r>
          </w:p>
        </w:tc>
        <w:tc>
          <w:tcPr>
            <w:tcW w:w="2520" w:type="dxa"/>
          </w:tcPr>
          <w:p w14:paraId="288EC61E" w14:textId="77777777" w:rsidR="0043652A" w:rsidRPr="009451B1" w:rsidRDefault="0043652A" w:rsidP="009A4B76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Lisa Marie Maxson</w:t>
            </w:r>
          </w:p>
        </w:tc>
        <w:tc>
          <w:tcPr>
            <w:tcW w:w="1530" w:type="dxa"/>
          </w:tcPr>
          <w:p w14:paraId="0853422C" w14:textId="77777777" w:rsidR="0043652A" w:rsidRPr="009451B1" w:rsidRDefault="0043652A" w:rsidP="009A4B76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03-522-7171</w:t>
            </w:r>
          </w:p>
        </w:tc>
        <w:tc>
          <w:tcPr>
            <w:tcW w:w="1530" w:type="dxa"/>
          </w:tcPr>
          <w:p w14:paraId="7D1E3A38" w14:textId="77777777" w:rsidR="0043652A" w:rsidRPr="009451B1" w:rsidRDefault="0043652A" w:rsidP="009A4B7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BAC64F1" w14:textId="77777777" w:rsidR="0043652A" w:rsidRPr="009451B1" w:rsidRDefault="0043652A" w:rsidP="009A4B76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lisamarie@10xpeople.com</w:t>
            </w:r>
          </w:p>
        </w:tc>
      </w:tr>
      <w:tr w:rsidR="0043652A" w:rsidRPr="009451B1" w14:paraId="29E02EE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C0373A9" w14:textId="77777777" w:rsidR="0043652A" w:rsidRPr="009451B1" w:rsidRDefault="0043652A" w:rsidP="008170EA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ntegra Holdings/Zayo to Electric Lightwave dba Allstream</w:t>
            </w:r>
          </w:p>
        </w:tc>
        <w:tc>
          <w:tcPr>
            <w:tcW w:w="2520" w:type="dxa"/>
          </w:tcPr>
          <w:p w14:paraId="5B78FF9F" w14:textId="77777777" w:rsidR="0043652A" w:rsidRPr="009451B1" w:rsidRDefault="0043652A" w:rsidP="008170EA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Kim Isaacs</w:t>
            </w:r>
          </w:p>
        </w:tc>
        <w:tc>
          <w:tcPr>
            <w:tcW w:w="1530" w:type="dxa"/>
          </w:tcPr>
          <w:p w14:paraId="4BF36E46" w14:textId="77777777" w:rsidR="0043652A" w:rsidRPr="009451B1" w:rsidRDefault="0043652A" w:rsidP="008170EA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63-745-8463</w:t>
            </w:r>
          </w:p>
        </w:tc>
        <w:tc>
          <w:tcPr>
            <w:tcW w:w="1530" w:type="dxa"/>
          </w:tcPr>
          <w:p w14:paraId="54DA4267" w14:textId="77777777" w:rsidR="0043652A" w:rsidRPr="009451B1" w:rsidRDefault="0043652A" w:rsidP="008170EA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2-940-918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432547D" w14:textId="201C3127" w:rsidR="0043652A" w:rsidRPr="009451B1" w:rsidRDefault="003D7996" w:rsidP="008170EA">
            <w:pPr>
              <w:rPr>
                <w:sz w:val="22"/>
                <w:szCs w:val="22"/>
                <w:u w:val="single"/>
              </w:rPr>
            </w:pPr>
            <w:hyperlink r:id="rId8" w:history="1">
              <w:r w:rsidRPr="009451B1">
                <w:rPr>
                  <w:rStyle w:val="Hyperlink"/>
                  <w:sz w:val="22"/>
                  <w:szCs w:val="22"/>
                </w:rPr>
                <w:t>Kim.Isaacs@zayo.com</w:t>
              </w:r>
            </w:hyperlink>
          </w:p>
        </w:tc>
      </w:tr>
      <w:tr w:rsidR="0043652A" w:rsidRPr="009451B1" w14:paraId="0DCF367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DAA2A87" w14:textId="77777777" w:rsidR="0043652A" w:rsidRPr="009451B1" w:rsidRDefault="0043652A" w:rsidP="008170EA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ntegra Holdings/Zayo to Electric Lightwave dba Allstream</w:t>
            </w:r>
          </w:p>
        </w:tc>
        <w:tc>
          <w:tcPr>
            <w:tcW w:w="2520" w:type="dxa"/>
          </w:tcPr>
          <w:p w14:paraId="442E4473" w14:textId="77777777" w:rsidR="0043652A" w:rsidRPr="009451B1" w:rsidRDefault="0043652A" w:rsidP="008170EA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eanne Bell</w:t>
            </w:r>
          </w:p>
        </w:tc>
        <w:tc>
          <w:tcPr>
            <w:tcW w:w="1530" w:type="dxa"/>
          </w:tcPr>
          <w:p w14:paraId="3E04CD97" w14:textId="77777777" w:rsidR="0043652A" w:rsidRPr="009451B1" w:rsidRDefault="0043652A" w:rsidP="008170EA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60-558-4159</w:t>
            </w:r>
          </w:p>
        </w:tc>
        <w:tc>
          <w:tcPr>
            <w:tcW w:w="1530" w:type="dxa"/>
          </w:tcPr>
          <w:p w14:paraId="594FDD37" w14:textId="77777777" w:rsidR="0043652A" w:rsidRPr="009451B1" w:rsidRDefault="0043652A" w:rsidP="008170EA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35C5DF4" w14:textId="128F9DB0" w:rsidR="0043652A" w:rsidRDefault="000425A7" w:rsidP="008170EA">
            <w:pPr>
              <w:rPr>
                <w:sz w:val="22"/>
                <w:szCs w:val="22"/>
              </w:rPr>
            </w:pPr>
            <w:hyperlink r:id="rId9" w:history="1">
              <w:r w:rsidRPr="002A2B1A">
                <w:rPr>
                  <w:rStyle w:val="Hyperlink"/>
                  <w:sz w:val="22"/>
                  <w:szCs w:val="22"/>
                </w:rPr>
                <w:t>Jeanne.Bell@zayo.com</w:t>
              </w:r>
            </w:hyperlink>
          </w:p>
          <w:p w14:paraId="67E66C22" w14:textId="7E79CB15" w:rsidR="000425A7" w:rsidRPr="009451B1" w:rsidRDefault="000425A7" w:rsidP="008170EA">
            <w:pPr>
              <w:rPr>
                <w:sz w:val="22"/>
                <w:szCs w:val="22"/>
              </w:rPr>
            </w:pPr>
          </w:p>
        </w:tc>
      </w:tr>
      <w:tr w:rsidR="000425A7" w:rsidRPr="009451B1" w14:paraId="4F55ECC4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C69584D" w14:textId="40DB4BBF" w:rsidR="000425A7" w:rsidRPr="009451B1" w:rsidRDefault="000425A7" w:rsidP="000425A7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ntegra Holdings/Zayo to Electric Lightwave dba Allstream</w:t>
            </w:r>
          </w:p>
        </w:tc>
        <w:tc>
          <w:tcPr>
            <w:tcW w:w="2520" w:type="dxa"/>
          </w:tcPr>
          <w:p w14:paraId="506D7643" w14:textId="2B84C95B" w:rsidR="000425A7" w:rsidRPr="009451B1" w:rsidRDefault="000425A7" w:rsidP="0004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y McGouran</w:t>
            </w:r>
          </w:p>
        </w:tc>
        <w:tc>
          <w:tcPr>
            <w:tcW w:w="1530" w:type="dxa"/>
          </w:tcPr>
          <w:p w14:paraId="125EBE96" w14:textId="77777777" w:rsidR="000425A7" w:rsidRPr="009451B1" w:rsidRDefault="000425A7" w:rsidP="000425A7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7C23697" w14:textId="77777777" w:rsidR="000425A7" w:rsidRPr="009451B1" w:rsidRDefault="000425A7" w:rsidP="000425A7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0B51E3D" w14:textId="61CCCCC4" w:rsidR="000425A7" w:rsidRPr="000425A7" w:rsidRDefault="000425A7" w:rsidP="000425A7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hyperlink r:id="rId10" w:history="1">
              <w:r w:rsidRPr="002A2B1A">
                <w:rPr>
                  <w:rStyle w:val="Hyperlink"/>
                  <w:sz w:val="22"/>
                  <w:szCs w:val="22"/>
                </w:rPr>
                <w:t>cathymcgouran@zayo.com</w:t>
              </w:r>
            </w:hyperlink>
          </w:p>
        </w:tc>
      </w:tr>
      <w:tr w:rsidR="00CE5A7E" w:rsidRPr="009451B1" w14:paraId="3084045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34B284F" w14:textId="47EBE505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ntegra Holdings/Zayo to Electric Lightwave dba Allstream</w:t>
            </w:r>
          </w:p>
        </w:tc>
        <w:tc>
          <w:tcPr>
            <w:tcW w:w="2520" w:type="dxa"/>
          </w:tcPr>
          <w:p w14:paraId="455622CF" w14:textId="47EB270F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arrie Schock</w:t>
            </w:r>
          </w:p>
        </w:tc>
        <w:tc>
          <w:tcPr>
            <w:tcW w:w="1530" w:type="dxa"/>
          </w:tcPr>
          <w:p w14:paraId="14823D50" w14:textId="4CE15A9A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376DEEE" w14:textId="1B59536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89-400-701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2534B7E" w14:textId="220293A9" w:rsidR="00CE5A7E" w:rsidRPr="009451B1" w:rsidRDefault="00CE5A7E" w:rsidP="00CE5A7E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hyperlink r:id="rId11" w:tgtFrame="_blank" w:history="1">
              <w:r w:rsidRPr="009451B1">
                <w:rPr>
                  <w:rStyle w:val="Hyperlink"/>
                  <w:i/>
                  <w:iCs/>
                  <w:sz w:val="22"/>
                  <w:szCs w:val="22"/>
                </w:rPr>
                <w:t>carrie.schock@zayo.com</w:t>
              </w:r>
            </w:hyperlink>
          </w:p>
        </w:tc>
      </w:tr>
      <w:tr w:rsidR="00CE5A7E" w:rsidRPr="009451B1" w14:paraId="4E68BA3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CFEA8D6" w14:textId="1B48B943" w:rsidR="00CE5A7E" w:rsidRPr="009451B1" w:rsidRDefault="00CE5A7E" w:rsidP="00CE5A7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451B1">
              <w:rPr>
                <w:b/>
                <w:bCs/>
                <w:sz w:val="22"/>
                <w:szCs w:val="22"/>
              </w:rPr>
              <w:t>Altafiber</w:t>
            </w:r>
            <w:proofErr w:type="spellEnd"/>
          </w:p>
        </w:tc>
        <w:tc>
          <w:tcPr>
            <w:tcW w:w="2520" w:type="dxa"/>
          </w:tcPr>
          <w:p w14:paraId="60A00710" w14:textId="310F877F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Arnold Monell</w:t>
            </w:r>
          </w:p>
        </w:tc>
        <w:tc>
          <w:tcPr>
            <w:tcW w:w="1530" w:type="dxa"/>
          </w:tcPr>
          <w:p w14:paraId="763BCB2C" w14:textId="797DE750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13-566-3108</w:t>
            </w:r>
          </w:p>
        </w:tc>
        <w:tc>
          <w:tcPr>
            <w:tcW w:w="1530" w:type="dxa"/>
          </w:tcPr>
          <w:p w14:paraId="6EEE596F" w14:textId="3BCDE290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13-503-655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8E9DA4E" w14:textId="5A37FDC6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arnold.monell@altafiber.com</w:t>
            </w:r>
          </w:p>
        </w:tc>
      </w:tr>
      <w:tr w:rsidR="00CE5A7E" w:rsidRPr="009451B1" w14:paraId="72CE5CB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1CB4672" w14:textId="34EC352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ARB Consulting</w:t>
            </w:r>
          </w:p>
        </w:tc>
        <w:tc>
          <w:tcPr>
            <w:tcW w:w="2520" w:type="dxa"/>
          </w:tcPr>
          <w:p w14:paraId="3E5A33D1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Andy Bihain</w:t>
            </w:r>
          </w:p>
        </w:tc>
        <w:tc>
          <w:tcPr>
            <w:tcW w:w="1530" w:type="dxa"/>
          </w:tcPr>
          <w:p w14:paraId="2582BFCE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12-870-1243</w:t>
            </w:r>
          </w:p>
        </w:tc>
        <w:tc>
          <w:tcPr>
            <w:tcW w:w="1530" w:type="dxa"/>
          </w:tcPr>
          <w:p w14:paraId="24050460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12-970-181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F8595BD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abihain@verizon.net</w:t>
            </w:r>
          </w:p>
        </w:tc>
      </w:tr>
      <w:tr w:rsidR="00CE5A7E" w:rsidRPr="009451B1" w14:paraId="1D63E92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AE50141" w14:textId="5C38180C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Astound (</w:t>
            </w:r>
            <w:proofErr w:type="spellStart"/>
            <w:r w:rsidRPr="009451B1">
              <w:rPr>
                <w:b/>
                <w:sz w:val="22"/>
                <w:szCs w:val="22"/>
              </w:rPr>
              <w:t>fka</w:t>
            </w:r>
            <w:proofErr w:type="spellEnd"/>
            <w:r w:rsidRPr="009451B1">
              <w:rPr>
                <w:b/>
                <w:sz w:val="22"/>
                <w:szCs w:val="22"/>
              </w:rPr>
              <w:t xml:space="preserve"> RCN/Grande/Wave)</w:t>
            </w:r>
          </w:p>
        </w:tc>
        <w:tc>
          <w:tcPr>
            <w:tcW w:w="2520" w:type="dxa"/>
          </w:tcPr>
          <w:p w14:paraId="2E6DD3B6" w14:textId="6EFF5B59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onna Peters</w:t>
            </w:r>
          </w:p>
        </w:tc>
        <w:tc>
          <w:tcPr>
            <w:tcW w:w="1530" w:type="dxa"/>
          </w:tcPr>
          <w:p w14:paraId="465FB054" w14:textId="5560611D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0-419-2909</w:t>
            </w:r>
          </w:p>
        </w:tc>
        <w:tc>
          <w:tcPr>
            <w:tcW w:w="1530" w:type="dxa"/>
          </w:tcPr>
          <w:p w14:paraId="5FFC5DBB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FA4B941" w14:textId="6D7A7212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12" w:tgtFrame="_blank" w:history="1">
              <w:r w:rsidRPr="009451B1">
                <w:rPr>
                  <w:rStyle w:val="Hyperlink"/>
                  <w:sz w:val="22"/>
                  <w:szCs w:val="22"/>
                </w:rPr>
                <w:t>donna.peters@astound.com</w:t>
              </w:r>
            </w:hyperlink>
          </w:p>
        </w:tc>
      </w:tr>
      <w:tr w:rsidR="00CE5A7E" w:rsidRPr="009451B1" w14:paraId="7DCC408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CF43E6F" w14:textId="0D7702E5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Astound (</w:t>
            </w:r>
            <w:proofErr w:type="spellStart"/>
            <w:r w:rsidRPr="009451B1">
              <w:rPr>
                <w:b/>
                <w:sz w:val="22"/>
                <w:szCs w:val="22"/>
              </w:rPr>
              <w:t>fka</w:t>
            </w:r>
            <w:proofErr w:type="spellEnd"/>
            <w:r w:rsidRPr="009451B1">
              <w:rPr>
                <w:b/>
                <w:sz w:val="22"/>
                <w:szCs w:val="22"/>
              </w:rPr>
              <w:t xml:space="preserve"> RCN/Grande/Wave)</w:t>
            </w:r>
          </w:p>
        </w:tc>
        <w:tc>
          <w:tcPr>
            <w:tcW w:w="2520" w:type="dxa"/>
          </w:tcPr>
          <w:p w14:paraId="610BE3D1" w14:textId="29B6C3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Towanda Russell</w:t>
            </w:r>
          </w:p>
        </w:tc>
        <w:tc>
          <w:tcPr>
            <w:tcW w:w="1530" w:type="dxa"/>
          </w:tcPr>
          <w:p w14:paraId="202FAB4F" w14:textId="63756F84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0-419-2270</w:t>
            </w:r>
          </w:p>
        </w:tc>
        <w:tc>
          <w:tcPr>
            <w:tcW w:w="1530" w:type="dxa"/>
          </w:tcPr>
          <w:p w14:paraId="5FCBBC21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5FD344D" w14:textId="2B43F924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towanda.russell@astound.com</w:t>
            </w:r>
          </w:p>
        </w:tc>
      </w:tr>
      <w:tr w:rsidR="00CE5A7E" w:rsidRPr="009451B1" w14:paraId="4F4955E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B47771E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AT&amp;T</w:t>
            </w:r>
          </w:p>
        </w:tc>
        <w:tc>
          <w:tcPr>
            <w:tcW w:w="2520" w:type="dxa"/>
          </w:tcPr>
          <w:p w14:paraId="7FB1AAE3" w14:textId="546200E7" w:rsidR="00CE5A7E" w:rsidRPr="009451B1" w:rsidRDefault="00CE5A7E" w:rsidP="00CE5A7E">
            <w:pPr>
              <w:rPr>
                <w:sz w:val="22"/>
                <w:szCs w:val="22"/>
              </w:rPr>
            </w:pPr>
            <w:proofErr w:type="spellStart"/>
            <w:r w:rsidRPr="009451B1">
              <w:rPr>
                <w:sz w:val="22"/>
                <w:szCs w:val="22"/>
              </w:rPr>
              <w:t>Shawyna</w:t>
            </w:r>
            <w:proofErr w:type="spellEnd"/>
            <w:r w:rsidRPr="009451B1">
              <w:rPr>
                <w:sz w:val="22"/>
                <w:szCs w:val="22"/>
              </w:rPr>
              <w:t xml:space="preserve"> Hanes</w:t>
            </w:r>
          </w:p>
        </w:tc>
        <w:tc>
          <w:tcPr>
            <w:tcW w:w="1530" w:type="dxa"/>
          </w:tcPr>
          <w:p w14:paraId="5DF5C35E" w14:textId="0D67C17F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04-413-5062</w:t>
            </w:r>
          </w:p>
        </w:tc>
        <w:tc>
          <w:tcPr>
            <w:tcW w:w="1530" w:type="dxa"/>
          </w:tcPr>
          <w:p w14:paraId="3854E58F" w14:textId="3435DB39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BF774D2" w14:textId="74723065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w5473@att.com</w:t>
            </w:r>
          </w:p>
        </w:tc>
      </w:tr>
      <w:tr w:rsidR="00CE5A7E" w:rsidRPr="009451B1" w14:paraId="3C75714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2541ED1" w14:textId="582C1892" w:rsidR="00CE5A7E" w:rsidRPr="009451B1" w:rsidRDefault="00CE5A7E" w:rsidP="00CE5A7E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ATIS</w:t>
            </w:r>
          </w:p>
        </w:tc>
        <w:tc>
          <w:tcPr>
            <w:tcW w:w="2520" w:type="dxa"/>
          </w:tcPr>
          <w:p w14:paraId="702EE627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ackie Wohlgemuth</w:t>
            </w:r>
          </w:p>
        </w:tc>
        <w:tc>
          <w:tcPr>
            <w:tcW w:w="1530" w:type="dxa"/>
          </w:tcPr>
          <w:p w14:paraId="52406925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13-393-0891</w:t>
            </w:r>
          </w:p>
        </w:tc>
        <w:tc>
          <w:tcPr>
            <w:tcW w:w="1530" w:type="dxa"/>
          </w:tcPr>
          <w:p w14:paraId="0C0E8E7B" w14:textId="77777777" w:rsidR="00CE5A7E" w:rsidRPr="009451B1" w:rsidRDefault="00CE5A7E" w:rsidP="00CE5A7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57CB696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bCs/>
                <w:sz w:val="22"/>
                <w:szCs w:val="22"/>
              </w:rPr>
              <w:t>jvoss@atis.org</w:t>
            </w:r>
          </w:p>
        </w:tc>
      </w:tr>
      <w:tr w:rsidR="00CE5A7E" w:rsidRPr="009451B1" w14:paraId="366793C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2054824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4FAD7C6C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Mark Bilton-Smith</w:t>
            </w:r>
          </w:p>
        </w:tc>
        <w:tc>
          <w:tcPr>
            <w:tcW w:w="1530" w:type="dxa"/>
          </w:tcPr>
          <w:p w14:paraId="4D8B1D77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41-680-8028</w:t>
            </w:r>
          </w:p>
        </w:tc>
        <w:tc>
          <w:tcPr>
            <w:tcW w:w="1530" w:type="dxa"/>
          </w:tcPr>
          <w:p w14:paraId="6CF63D16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D92738C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13" w:tgtFrame="_blank" w:history="1">
              <w:r w:rsidRPr="009451B1">
                <w:rPr>
                  <w:sz w:val="22"/>
                  <w:szCs w:val="22"/>
                </w:rPr>
                <w:t>mbiltonsmith@atlc.com</w:t>
              </w:r>
            </w:hyperlink>
          </w:p>
        </w:tc>
      </w:tr>
      <w:tr w:rsidR="00CE5A7E" w:rsidRPr="009451B1" w14:paraId="397E963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B861B03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32C6E89B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ara Cleland</w:t>
            </w:r>
          </w:p>
        </w:tc>
        <w:tc>
          <w:tcPr>
            <w:tcW w:w="1530" w:type="dxa"/>
          </w:tcPr>
          <w:p w14:paraId="13D643B9" w14:textId="4E020D04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41-598-2329</w:t>
            </w:r>
          </w:p>
        </w:tc>
        <w:tc>
          <w:tcPr>
            <w:tcW w:w="1530" w:type="dxa"/>
          </w:tcPr>
          <w:p w14:paraId="1DF0D9A4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BDA1C5B" w14:textId="34340B17" w:rsidR="00CE5A7E" w:rsidRPr="009451B1" w:rsidRDefault="00CE5A7E" w:rsidP="00CE5A7E">
            <w:pPr>
              <w:spacing w:line="252" w:lineRule="auto"/>
              <w:rPr>
                <w:color w:val="FF0000"/>
                <w:sz w:val="22"/>
                <w:szCs w:val="22"/>
              </w:rPr>
            </w:pPr>
            <w:hyperlink r:id="rId14" w:history="1">
              <w:r w:rsidRPr="009451B1">
                <w:rPr>
                  <w:rStyle w:val="Hyperlink"/>
                  <w:sz w:val="22"/>
                  <w:szCs w:val="22"/>
                </w:rPr>
                <w:t>shutchinson@atlc.com</w:t>
              </w:r>
            </w:hyperlink>
            <w:r w:rsidRPr="009451B1">
              <w:rPr>
                <w:color w:val="FF0000"/>
                <w:sz w:val="22"/>
                <w:szCs w:val="22"/>
              </w:rPr>
              <w:t xml:space="preserve">  </w:t>
            </w:r>
            <w:hyperlink r:id="rId15" w:history="1">
              <w:r w:rsidRPr="009451B1">
                <w:rPr>
                  <w:rStyle w:val="Hyperlink"/>
                  <w:sz w:val="22"/>
                  <w:szCs w:val="22"/>
                </w:rPr>
                <w:t>shutchinson@porting.com</w:t>
              </w:r>
            </w:hyperlink>
          </w:p>
        </w:tc>
      </w:tr>
      <w:tr w:rsidR="00CE5A7E" w:rsidRPr="009451B1" w14:paraId="6E33D06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C15F8AF" w14:textId="47C7F411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31F2359B" w14:textId="22269FB8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Lea Espy</w:t>
            </w:r>
          </w:p>
        </w:tc>
        <w:tc>
          <w:tcPr>
            <w:tcW w:w="1530" w:type="dxa"/>
          </w:tcPr>
          <w:p w14:paraId="33FF4198" w14:textId="51B91FED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41-593-7054</w:t>
            </w:r>
          </w:p>
        </w:tc>
        <w:tc>
          <w:tcPr>
            <w:tcW w:w="1530" w:type="dxa"/>
          </w:tcPr>
          <w:p w14:paraId="6284263B" w14:textId="33F55C5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2BB8040" w14:textId="2026C069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lespy@atlc.com</w:t>
            </w:r>
          </w:p>
        </w:tc>
      </w:tr>
      <w:tr w:rsidR="00CE5A7E" w:rsidRPr="009451B1" w14:paraId="4A6DF49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00C48A1" w14:textId="6254578C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224B36DC" w14:textId="38C5DAA6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Allen Nimmo</w:t>
            </w:r>
          </w:p>
        </w:tc>
        <w:tc>
          <w:tcPr>
            <w:tcW w:w="1530" w:type="dxa"/>
          </w:tcPr>
          <w:p w14:paraId="3A845ED4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336BABE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5A6C8B0" w14:textId="1BA9B7EE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16" w:history="1">
              <w:r w:rsidRPr="009451B1">
                <w:rPr>
                  <w:rStyle w:val="Hyperlink"/>
                  <w:sz w:val="22"/>
                  <w:szCs w:val="22"/>
                </w:rPr>
                <w:t>animmo@atlc.com</w:t>
              </w:r>
            </w:hyperlink>
          </w:p>
        </w:tc>
      </w:tr>
      <w:tr w:rsidR="00CE5A7E" w:rsidRPr="009451B1" w14:paraId="1D0DDDF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D6181F1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Bell Canada</w:t>
            </w:r>
          </w:p>
        </w:tc>
        <w:tc>
          <w:tcPr>
            <w:tcW w:w="2520" w:type="dxa"/>
          </w:tcPr>
          <w:p w14:paraId="00C2E554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 xml:space="preserve">Bassam A. </w:t>
            </w:r>
            <w:proofErr w:type="spellStart"/>
            <w:r w:rsidRPr="009451B1">
              <w:rPr>
                <w:sz w:val="22"/>
                <w:szCs w:val="22"/>
              </w:rPr>
              <w:t>Attuan</w:t>
            </w:r>
            <w:proofErr w:type="spellEnd"/>
          </w:p>
        </w:tc>
        <w:tc>
          <w:tcPr>
            <w:tcW w:w="1530" w:type="dxa"/>
          </w:tcPr>
          <w:p w14:paraId="4FE474C6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3-781-0462</w:t>
            </w:r>
          </w:p>
        </w:tc>
        <w:tc>
          <w:tcPr>
            <w:tcW w:w="1530" w:type="dxa"/>
          </w:tcPr>
          <w:p w14:paraId="0A609EAF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3-292-914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7B45AD8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17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Bassam.abon_attwan@bell.ca</w:t>
              </w:r>
            </w:hyperlink>
          </w:p>
        </w:tc>
      </w:tr>
      <w:tr w:rsidR="00CE5A7E" w:rsidRPr="009451B1" w14:paraId="5155265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44C97F1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Bell Canada</w:t>
            </w:r>
          </w:p>
        </w:tc>
        <w:tc>
          <w:tcPr>
            <w:tcW w:w="2520" w:type="dxa"/>
          </w:tcPr>
          <w:p w14:paraId="796DD5AF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proofErr w:type="spellStart"/>
            <w:r w:rsidRPr="009451B1">
              <w:rPr>
                <w:sz w:val="22"/>
                <w:szCs w:val="22"/>
              </w:rPr>
              <w:t>Loiuse</w:t>
            </w:r>
            <w:proofErr w:type="spellEnd"/>
            <w:r w:rsidRPr="009451B1">
              <w:rPr>
                <w:sz w:val="22"/>
                <w:szCs w:val="22"/>
              </w:rPr>
              <w:t xml:space="preserve"> Ferland</w:t>
            </w:r>
          </w:p>
        </w:tc>
        <w:tc>
          <w:tcPr>
            <w:tcW w:w="1530" w:type="dxa"/>
          </w:tcPr>
          <w:p w14:paraId="05AB9250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3-781-0041</w:t>
            </w:r>
          </w:p>
        </w:tc>
        <w:tc>
          <w:tcPr>
            <w:tcW w:w="1530" w:type="dxa"/>
          </w:tcPr>
          <w:p w14:paraId="2218C4BB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3-222-939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B400038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Louise.Ferland@bell.ca</w:t>
            </w:r>
          </w:p>
        </w:tc>
      </w:tr>
      <w:tr w:rsidR="00CE5A7E" w:rsidRPr="009451B1" w14:paraId="3BBE9B1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544898B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Bell Canada</w:t>
            </w:r>
          </w:p>
        </w:tc>
        <w:tc>
          <w:tcPr>
            <w:tcW w:w="2520" w:type="dxa"/>
          </w:tcPr>
          <w:p w14:paraId="615D8A09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Matt Peacock</w:t>
            </w:r>
          </w:p>
        </w:tc>
        <w:tc>
          <w:tcPr>
            <w:tcW w:w="1530" w:type="dxa"/>
          </w:tcPr>
          <w:p w14:paraId="5C8574E0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3-781-0217</w:t>
            </w:r>
          </w:p>
        </w:tc>
        <w:tc>
          <w:tcPr>
            <w:tcW w:w="1530" w:type="dxa"/>
          </w:tcPr>
          <w:p w14:paraId="06E1AE03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3-795-277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ADD6D81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18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Matthew.peacock@bell.ca</w:t>
              </w:r>
            </w:hyperlink>
          </w:p>
        </w:tc>
      </w:tr>
      <w:tr w:rsidR="00CE5A7E" w:rsidRPr="009451B1" w14:paraId="58CB11D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DB32042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Big River Telephone</w:t>
            </w:r>
          </w:p>
        </w:tc>
        <w:tc>
          <w:tcPr>
            <w:tcW w:w="2520" w:type="dxa"/>
          </w:tcPr>
          <w:p w14:paraId="6BE95978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Kevin Keaveny</w:t>
            </w:r>
          </w:p>
        </w:tc>
        <w:tc>
          <w:tcPr>
            <w:tcW w:w="1530" w:type="dxa"/>
          </w:tcPr>
          <w:p w14:paraId="721A3419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14-225-2207</w:t>
            </w:r>
          </w:p>
        </w:tc>
        <w:tc>
          <w:tcPr>
            <w:tcW w:w="1530" w:type="dxa"/>
          </w:tcPr>
          <w:p w14:paraId="724D854F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3002D00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kk@bigrivercom.com</w:t>
            </w:r>
          </w:p>
        </w:tc>
      </w:tr>
      <w:tr w:rsidR="00CE5A7E" w:rsidRPr="009451B1" w14:paraId="5F171A42" w14:textId="77777777" w:rsidTr="00FA4260">
        <w:trPr>
          <w:gridAfter w:val="1"/>
          <w:wAfter w:w="9" w:type="dxa"/>
          <w:cantSplit/>
          <w:trHeight w:val="242"/>
        </w:trPr>
        <w:tc>
          <w:tcPr>
            <w:tcW w:w="3780" w:type="dxa"/>
            <w:tcBorders>
              <w:left w:val="single" w:sz="8" w:space="0" w:color="auto"/>
            </w:tcBorders>
          </w:tcPr>
          <w:p w14:paraId="2F552A52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 xml:space="preserve">Cablevision </w:t>
            </w:r>
            <w:proofErr w:type="spellStart"/>
            <w:r w:rsidRPr="009451B1">
              <w:rPr>
                <w:b/>
                <w:sz w:val="22"/>
                <w:szCs w:val="22"/>
              </w:rPr>
              <w:t>Lightpath</w:t>
            </w:r>
            <w:proofErr w:type="spellEnd"/>
            <w:r w:rsidRPr="009451B1">
              <w:rPr>
                <w:b/>
                <w:sz w:val="22"/>
                <w:szCs w:val="22"/>
              </w:rPr>
              <w:t>, Inc.</w:t>
            </w:r>
          </w:p>
        </w:tc>
        <w:tc>
          <w:tcPr>
            <w:tcW w:w="2520" w:type="dxa"/>
          </w:tcPr>
          <w:p w14:paraId="71455B23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eborah Anstead</w:t>
            </w:r>
          </w:p>
        </w:tc>
        <w:tc>
          <w:tcPr>
            <w:tcW w:w="1530" w:type="dxa"/>
          </w:tcPr>
          <w:p w14:paraId="0CC63545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16-803-6232</w:t>
            </w:r>
          </w:p>
        </w:tc>
        <w:tc>
          <w:tcPr>
            <w:tcW w:w="1530" w:type="dxa"/>
          </w:tcPr>
          <w:p w14:paraId="2AF64CBE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5EAE319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19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dlane@golightpath.com</w:t>
              </w:r>
            </w:hyperlink>
          </w:p>
        </w:tc>
      </w:tr>
      <w:tr w:rsidR="00CE5A7E" w:rsidRPr="009451B1" w14:paraId="03CA2790" w14:textId="77777777" w:rsidTr="00FA4260">
        <w:trPr>
          <w:gridAfter w:val="1"/>
          <w:wAfter w:w="9" w:type="dxa"/>
          <w:cantSplit/>
          <w:trHeight w:val="359"/>
        </w:trPr>
        <w:tc>
          <w:tcPr>
            <w:tcW w:w="3780" w:type="dxa"/>
            <w:tcBorders>
              <w:left w:val="single" w:sz="8" w:space="0" w:color="auto"/>
            </w:tcBorders>
          </w:tcPr>
          <w:p w14:paraId="74BA5E14" w14:textId="0DCFE398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alifornia Public Utilities Commission</w:t>
            </w:r>
          </w:p>
        </w:tc>
        <w:tc>
          <w:tcPr>
            <w:tcW w:w="2520" w:type="dxa"/>
          </w:tcPr>
          <w:p w14:paraId="2CB82731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herrie Conner</w:t>
            </w:r>
          </w:p>
        </w:tc>
        <w:tc>
          <w:tcPr>
            <w:tcW w:w="1530" w:type="dxa"/>
          </w:tcPr>
          <w:p w14:paraId="2FC45B71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415-703-2767</w:t>
            </w:r>
          </w:p>
        </w:tc>
        <w:tc>
          <w:tcPr>
            <w:tcW w:w="1530" w:type="dxa"/>
          </w:tcPr>
          <w:p w14:paraId="1AF4D352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D5BBF64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20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chr@cpuc.ca.gov</w:t>
              </w:r>
            </w:hyperlink>
          </w:p>
        </w:tc>
      </w:tr>
      <w:tr w:rsidR="00CE5A7E" w:rsidRPr="009451B1" w14:paraId="3140E0F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F41FA54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anadian LNP Consortium</w:t>
            </w:r>
          </w:p>
        </w:tc>
        <w:tc>
          <w:tcPr>
            <w:tcW w:w="2520" w:type="dxa"/>
          </w:tcPr>
          <w:p w14:paraId="012D51F2" w14:textId="77777777" w:rsidR="00CE5A7E" w:rsidRPr="009451B1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  <w:r w:rsidRPr="009451B1">
              <w:rPr>
                <w:bCs/>
                <w:sz w:val="22"/>
                <w:szCs w:val="22"/>
                <w:lang w:val="en-GB"/>
              </w:rPr>
              <w:t>Jacques Sarrazin</w:t>
            </w:r>
          </w:p>
        </w:tc>
        <w:tc>
          <w:tcPr>
            <w:tcW w:w="1530" w:type="dxa"/>
          </w:tcPr>
          <w:p w14:paraId="42AD53D5" w14:textId="77777777" w:rsidR="00CE5A7E" w:rsidRPr="009451B1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0E75DE96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3-853-2909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AE8D504" w14:textId="77777777" w:rsidR="00CE5A7E" w:rsidRPr="009451B1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  <w:r w:rsidRPr="009451B1">
              <w:rPr>
                <w:bCs/>
                <w:sz w:val="22"/>
                <w:szCs w:val="22"/>
                <w:lang w:val="en-GB"/>
              </w:rPr>
              <w:t>sarrazin@clnpc.ca</w:t>
            </w:r>
          </w:p>
        </w:tc>
      </w:tr>
      <w:tr w:rsidR="00CE5A7E" w:rsidRPr="009451B1" w14:paraId="5E9D1AA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20E8B16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anadian LNP Consortium</w:t>
            </w:r>
          </w:p>
        </w:tc>
        <w:tc>
          <w:tcPr>
            <w:tcW w:w="2520" w:type="dxa"/>
          </w:tcPr>
          <w:p w14:paraId="62FAB7F0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Rodger McNabb</w:t>
            </w:r>
          </w:p>
        </w:tc>
        <w:tc>
          <w:tcPr>
            <w:tcW w:w="1530" w:type="dxa"/>
          </w:tcPr>
          <w:p w14:paraId="476F5013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3-287-0226</w:t>
            </w:r>
          </w:p>
        </w:tc>
        <w:tc>
          <w:tcPr>
            <w:tcW w:w="1530" w:type="dxa"/>
          </w:tcPr>
          <w:p w14:paraId="145FB33C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3-286-0831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66BBF77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21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Rodger.mcnabb@clnpc.ca</w:t>
              </w:r>
            </w:hyperlink>
          </w:p>
        </w:tc>
      </w:tr>
      <w:tr w:rsidR="00CE5A7E" w:rsidRPr="009451B1" w14:paraId="730C8614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6560CE8" w14:textId="6C2D7475" w:rsidR="00CE5A7E" w:rsidRPr="009451B1" w:rsidRDefault="00CE5A7E" w:rsidP="00CE5A7E">
            <w:pPr>
              <w:pStyle w:val="Heading3"/>
              <w:tabs>
                <w:tab w:val="left" w:pos="2517"/>
              </w:tabs>
              <w:rPr>
                <w:bCs/>
                <w:color w:val="FF0000"/>
                <w:szCs w:val="22"/>
              </w:rPr>
            </w:pPr>
            <w:r w:rsidRPr="009451B1">
              <w:rPr>
                <w:bCs/>
                <w:szCs w:val="22"/>
              </w:rPr>
              <w:lastRenderedPageBreak/>
              <w:t>Cellcom</w:t>
            </w:r>
          </w:p>
        </w:tc>
        <w:tc>
          <w:tcPr>
            <w:tcW w:w="2520" w:type="dxa"/>
          </w:tcPr>
          <w:p w14:paraId="2E39D5C8" w14:textId="77777777" w:rsidR="00CE5A7E" w:rsidRPr="009451B1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heila Seidl</w:t>
            </w:r>
          </w:p>
        </w:tc>
        <w:tc>
          <w:tcPr>
            <w:tcW w:w="1530" w:type="dxa"/>
          </w:tcPr>
          <w:p w14:paraId="7BCB27A7" w14:textId="77777777" w:rsidR="00CE5A7E" w:rsidRPr="009451B1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20-617-7797</w:t>
            </w:r>
          </w:p>
        </w:tc>
        <w:tc>
          <w:tcPr>
            <w:tcW w:w="1530" w:type="dxa"/>
          </w:tcPr>
          <w:p w14:paraId="3BBD353E" w14:textId="77777777" w:rsidR="00CE5A7E" w:rsidRPr="009451B1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DF3F50B" w14:textId="26D9ABCF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22" w:history="1">
              <w:r w:rsidRPr="009451B1">
                <w:rPr>
                  <w:rStyle w:val="Hyperlink"/>
                  <w:color w:val="auto"/>
                  <w:sz w:val="22"/>
                  <w:szCs w:val="22"/>
                </w:rPr>
                <w:t>sheila.seidl@cellcom.com</w:t>
              </w:r>
            </w:hyperlink>
          </w:p>
        </w:tc>
      </w:tr>
      <w:tr w:rsidR="00027DC0" w:rsidRPr="009451B1" w14:paraId="6B30B55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1F6AEA6" w14:textId="3C859D2F" w:rsidR="00027DC0" w:rsidRPr="009451B1" w:rsidRDefault="00027DC0" w:rsidP="00027DC0">
            <w:pPr>
              <w:pStyle w:val="Heading3"/>
              <w:tabs>
                <w:tab w:val="left" w:pos="2517"/>
              </w:tabs>
              <w:rPr>
                <w:bCs/>
                <w:szCs w:val="22"/>
              </w:rPr>
            </w:pPr>
            <w:r w:rsidRPr="009451B1">
              <w:rPr>
                <w:bCs/>
                <w:szCs w:val="22"/>
              </w:rPr>
              <w:t>Cellcom</w:t>
            </w:r>
          </w:p>
        </w:tc>
        <w:tc>
          <w:tcPr>
            <w:tcW w:w="2520" w:type="dxa"/>
          </w:tcPr>
          <w:p w14:paraId="2F96E7E7" w14:textId="135B72B7" w:rsidR="00027DC0" w:rsidRPr="00A64D41" w:rsidRDefault="00027DC0" w:rsidP="00027DC0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A64D41">
              <w:rPr>
                <w:sz w:val="22"/>
                <w:szCs w:val="22"/>
              </w:rPr>
              <w:t>Susan Roberts</w:t>
            </w:r>
          </w:p>
        </w:tc>
        <w:tc>
          <w:tcPr>
            <w:tcW w:w="1530" w:type="dxa"/>
          </w:tcPr>
          <w:p w14:paraId="4B4B5B57" w14:textId="364C8277" w:rsidR="00027DC0" w:rsidRPr="00A64D41" w:rsidRDefault="00027DC0" w:rsidP="00027DC0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A64D41">
              <w:rPr>
                <w:sz w:val="22"/>
                <w:szCs w:val="22"/>
              </w:rPr>
              <w:t>920-617-6517</w:t>
            </w:r>
          </w:p>
        </w:tc>
        <w:tc>
          <w:tcPr>
            <w:tcW w:w="1530" w:type="dxa"/>
          </w:tcPr>
          <w:p w14:paraId="24FBEAF4" w14:textId="77777777" w:rsidR="00027DC0" w:rsidRPr="00A64D41" w:rsidRDefault="00027DC0" w:rsidP="00027DC0">
            <w:pPr>
              <w:tabs>
                <w:tab w:val="left" w:pos="2517"/>
              </w:tabs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F715E04" w14:textId="3035DA9C" w:rsidR="00027DC0" w:rsidRPr="00A64D41" w:rsidRDefault="00027DC0" w:rsidP="00027DC0">
            <w:pPr>
              <w:rPr>
                <w:rStyle w:val="Hyperlink"/>
                <w:color w:val="auto"/>
                <w:sz w:val="22"/>
                <w:szCs w:val="22"/>
              </w:rPr>
            </w:pPr>
            <w:r w:rsidRPr="00A64D41">
              <w:rPr>
                <w:rStyle w:val="Hyperlink"/>
                <w:color w:val="auto"/>
                <w:sz w:val="22"/>
                <w:szCs w:val="22"/>
              </w:rPr>
              <w:t>Susan.roberts@nsight.com</w:t>
            </w:r>
          </w:p>
        </w:tc>
      </w:tr>
      <w:tr w:rsidR="00CE5A7E" w:rsidRPr="009451B1" w14:paraId="3C8F022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0FFDAD0" w14:textId="77777777" w:rsidR="00CE5A7E" w:rsidRPr="009451B1" w:rsidRDefault="00CE5A7E" w:rsidP="00CE5A7E">
            <w:pPr>
              <w:pStyle w:val="Heading3"/>
              <w:tabs>
                <w:tab w:val="left" w:pos="2517"/>
              </w:tabs>
              <w:rPr>
                <w:bCs/>
                <w:color w:val="FF0000"/>
                <w:szCs w:val="22"/>
              </w:rPr>
            </w:pPr>
            <w:r w:rsidRPr="009451B1">
              <w:rPr>
                <w:bCs/>
                <w:szCs w:val="22"/>
              </w:rPr>
              <w:t>Cellcom</w:t>
            </w:r>
          </w:p>
        </w:tc>
        <w:tc>
          <w:tcPr>
            <w:tcW w:w="2520" w:type="dxa"/>
          </w:tcPr>
          <w:p w14:paraId="027A47AA" w14:textId="77777777" w:rsidR="00CE5A7E" w:rsidRPr="009451B1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am Butterfield</w:t>
            </w:r>
          </w:p>
        </w:tc>
        <w:tc>
          <w:tcPr>
            <w:tcW w:w="1530" w:type="dxa"/>
          </w:tcPr>
          <w:p w14:paraId="281C0007" w14:textId="77777777" w:rsidR="00CE5A7E" w:rsidRPr="009451B1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20-617-6584</w:t>
            </w:r>
          </w:p>
        </w:tc>
        <w:tc>
          <w:tcPr>
            <w:tcW w:w="1530" w:type="dxa"/>
          </w:tcPr>
          <w:p w14:paraId="5539DA05" w14:textId="77777777" w:rsidR="00CE5A7E" w:rsidRPr="009451B1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20-764-150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76DDB9E" w14:textId="77777777" w:rsidR="00CE5A7E" w:rsidRPr="009451B1" w:rsidRDefault="00CE5A7E" w:rsidP="00CE5A7E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9451B1">
              <w:rPr>
                <w:rStyle w:val="Hyperlink"/>
                <w:color w:val="auto"/>
                <w:sz w:val="22"/>
                <w:szCs w:val="22"/>
                <w:u w:val="none"/>
              </w:rPr>
              <w:t>sam.butterfield@Nsight.com</w:t>
            </w:r>
          </w:p>
        </w:tc>
      </w:tr>
      <w:tr w:rsidR="00CE5A7E" w:rsidRPr="009451B1" w14:paraId="2E4C7E4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FD65DE8" w14:textId="002594BF" w:rsidR="00CE5A7E" w:rsidRPr="009451B1" w:rsidRDefault="00CE5A7E" w:rsidP="00CE5A7E">
            <w:pPr>
              <w:pStyle w:val="Heading3"/>
              <w:tabs>
                <w:tab w:val="left" w:pos="2517"/>
              </w:tabs>
              <w:rPr>
                <w:bCs/>
                <w:szCs w:val="22"/>
              </w:rPr>
            </w:pPr>
            <w:r w:rsidRPr="009451B1">
              <w:rPr>
                <w:bCs/>
                <w:szCs w:val="22"/>
              </w:rPr>
              <w:t>Cellcom</w:t>
            </w:r>
          </w:p>
        </w:tc>
        <w:tc>
          <w:tcPr>
            <w:tcW w:w="2520" w:type="dxa"/>
          </w:tcPr>
          <w:p w14:paraId="0DDD7F1A" w14:textId="1D5DAFA8" w:rsidR="00CE5A7E" w:rsidRPr="009451B1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Tami Zwicky</w:t>
            </w:r>
          </w:p>
        </w:tc>
        <w:tc>
          <w:tcPr>
            <w:tcW w:w="1530" w:type="dxa"/>
          </w:tcPr>
          <w:p w14:paraId="0561B8A1" w14:textId="0CC4B513" w:rsidR="00CE5A7E" w:rsidRPr="009451B1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20-617-7795</w:t>
            </w:r>
          </w:p>
        </w:tc>
        <w:tc>
          <w:tcPr>
            <w:tcW w:w="1530" w:type="dxa"/>
          </w:tcPr>
          <w:p w14:paraId="10F4A41A" w14:textId="5F57BE3F" w:rsidR="00CE5A7E" w:rsidRPr="009451B1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44821FC" w14:textId="78269DB4" w:rsidR="00CE5A7E" w:rsidRPr="009451B1" w:rsidRDefault="00CE5A7E" w:rsidP="00CE5A7E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3" w:history="1">
              <w:r w:rsidRPr="009451B1">
                <w:rPr>
                  <w:rStyle w:val="Hyperlink"/>
                  <w:color w:val="auto"/>
                  <w:sz w:val="22"/>
                  <w:szCs w:val="22"/>
                </w:rPr>
                <w:t>Tami.zwicky@cellcom.com</w:t>
              </w:r>
            </w:hyperlink>
          </w:p>
        </w:tc>
      </w:tr>
      <w:tr w:rsidR="00CE5A7E" w:rsidRPr="009451B1" w14:paraId="73D3BB2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E795B30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harter Communications</w:t>
            </w:r>
          </w:p>
        </w:tc>
        <w:tc>
          <w:tcPr>
            <w:tcW w:w="2520" w:type="dxa"/>
          </w:tcPr>
          <w:p w14:paraId="60ABF08A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Glenn Clepper</w:t>
            </w:r>
          </w:p>
        </w:tc>
        <w:tc>
          <w:tcPr>
            <w:tcW w:w="1530" w:type="dxa"/>
          </w:tcPr>
          <w:p w14:paraId="3F37CF80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13-387-3684</w:t>
            </w:r>
          </w:p>
        </w:tc>
        <w:tc>
          <w:tcPr>
            <w:tcW w:w="1530" w:type="dxa"/>
          </w:tcPr>
          <w:p w14:paraId="5B203485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13-376-4048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D8BB60B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glenn.clepper@charter.com</w:t>
            </w:r>
          </w:p>
        </w:tc>
      </w:tr>
      <w:tr w:rsidR="00CE5A7E" w:rsidRPr="009451B1" w14:paraId="2AC8740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0BDF2F6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harter Communications</w:t>
            </w:r>
          </w:p>
        </w:tc>
        <w:tc>
          <w:tcPr>
            <w:tcW w:w="2520" w:type="dxa"/>
          </w:tcPr>
          <w:p w14:paraId="721EB3B6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Kathy Troughton</w:t>
            </w:r>
          </w:p>
        </w:tc>
        <w:tc>
          <w:tcPr>
            <w:tcW w:w="1530" w:type="dxa"/>
          </w:tcPr>
          <w:p w14:paraId="1EE13FFC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2606B8E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14-288-325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80B0B98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Kathy.Troughton@charter.com</w:t>
            </w:r>
          </w:p>
        </w:tc>
      </w:tr>
      <w:tr w:rsidR="00CE5A7E" w:rsidRPr="009451B1" w14:paraId="3A920A9D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7FB13F0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haseTech Consulting LLC</w:t>
            </w:r>
          </w:p>
        </w:tc>
        <w:tc>
          <w:tcPr>
            <w:tcW w:w="2520" w:type="dxa"/>
          </w:tcPr>
          <w:p w14:paraId="7638DCAA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Erik Chuss</w:t>
            </w:r>
          </w:p>
        </w:tc>
        <w:tc>
          <w:tcPr>
            <w:tcW w:w="1530" w:type="dxa"/>
          </w:tcPr>
          <w:p w14:paraId="7E7656F9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484-866-5927</w:t>
            </w:r>
          </w:p>
        </w:tc>
        <w:tc>
          <w:tcPr>
            <w:tcW w:w="1530" w:type="dxa"/>
          </w:tcPr>
          <w:p w14:paraId="1CF379FB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39B5ED6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echuss@chasetechllc.com</w:t>
            </w:r>
          </w:p>
        </w:tc>
      </w:tr>
      <w:tr w:rsidR="00CE5A7E" w:rsidRPr="009451B1" w14:paraId="6BF92A7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E143983" w14:textId="1D10622C" w:rsidR="00CE5A7E" w:rsidRPr="009451B1" w:rsidRDefault="00CE5A7E" w:rsidP="00CE5A7E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18EF3DC5" w14:textId="1893011D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D2166B0" w14:textId="5A9E61D1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56D49A6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CAF4BBA" w14:textId="091B762E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</w:tr>
      <w:tr w:rsidR="00CE5A7E" w:rsidRPr="009451B1" w14:paraId="2FE730B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ECB4B3A" w14:textId="7D9181B9" w:rsidR="00CE5A7E" w:rsidRPr="009451B1" w:rsidRDefault="00CE5A7E" w:rsidP="00CE5A7E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11AEDD" w14:textId="522A8D31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96E1001" w14:textId="45777BB9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E68C74A" w14:textId="13D249C4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4B21BF4" w14:textId="0564AAB7" w:rsidR="00CE5A7E" w:rsidRPr="009451B1" w:rsidRDefault="00CE5A7E" w:rsidP="00CE5A7E">
            <w:pPr>
              <w:rPr>
                <w:iCs/>
                <w:sz w:val="22"/>
                <w:szCs w:val="22"/>
              </w:rPr>
            </w:pPr>
          </w:p>
        </w:tc>
      </w:tr>
      <w:tr w:rsidR="00CE5A7E" w:rsidRPr="009451B1" w14:paraId="5FCE404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A3DA976" w14:textId="52710252" w:rsidR="00CE5A7E" w:rsidRPr="009451B1" w:rsidRDefault="00CE5A7E" w:rsidP="00CE5A7E">
            <w:pPr>
              <w:tabs>
                <w:tab w:val="center" w:pos="1678"/>
              </w:tabs>
              <w:rPr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omcast 183</w:t>
            </w:r>
          </w:p>
        </w:tc>
        <w:tc>
          <w:tcPr>
            <w:tcW w:w="2520" w:type="dxa"/>
          </w:tcPr>
          <w:p w14:paraId="4A9AD954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Beau Jordan</w:t>
            </w:r>
          </w:p>
        </w:tc>
        <w:tc>
          <w:tcPr>
            <w:tcW w:w="1530" w:type="dxa"/>
          </w:tcPr>
          <w:p w14:paraId="3190391B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03-372-2110</w:t>
            </w:r>
          </w:p>
        </w:tc>
        <w:tc>
          <w:tcPr>
            <w:tcW w:w="1530" w:type="dxa"/>
          </w:tcPr>
          <w:p w14:paraId="04EB8AD7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03-502-4699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B3A1F43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beau.jordan@comcast.com</w:t>
            </w:r>
          </w:p>
        </w:tc>
      </w:tr>
      <w:tr w:rsidR="00A6298A" w:rsidRPr="009451B1" w14:paraId="1A3F559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CBC1DC2" w14:textId="71345C44" w:rsidR="00A6298A" w:rsidRPr="009451B1" w:rsidRDefault="00A6298A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omcast</w:t>
            </w:r>
          </w:p>
        </w:tc>
        <w:tc>
          <w:tcPr>
            <w:tcW w:w="2520" w:type="dxa"/>
          </w:tcPr>
          <w:p w14:paraId="27CE5121" w14:textId="0B4B831B" w:rsidR="00A6298A" w:rsidRPr="009451B1" w:rsidRDefault="00A6298A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avid Shuman</w:t>
            </w:r>
          </w:p>
        </w:tc>
        <w:tc>
          <w:tcPr>
            <w:tcW w:w="1530" w:type="dxa"/>
          </w:tcPr>
          <w:p w14:paraId="310B1490" w14:textId="1D1B6AC4" w:rsidR="00A6298A" w:rsidRPr="009451B1" w:rsidRDefault="00A6298A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56-792-3026</w:t>
            </w:r>
          </w:p>
        </w:tc>
        <w:tc>
          <w:tcPr>
            <w:tcW w:w="1530" w:type="dxa"/>
          </w:tcPr>
          <w:p w14:paraId="1120AD49" w14:textId="77777777" w:rsidR="00A6298A" w:rsidRPr="009451B1" w:rsidRDefault="00A6298A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DA47C3F" w14:textId="33EFF771" w:rsidR="00A6298A" w:rsidRPr="009451B1" w:rsidRDefault="00A6298A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avid_shuman@cable.comcast.com</w:t>
            </w:r>
          </w:p>
        </w:tc>
      </w:tr>
      <w:tr w:rsidR="00A6298A" w:rsidRPr="009451B1" w14:paraId="42E45E1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AC3D130" w14:textId="4E5E796F" w:rsidR="00A6298A" w:rsidRPr="009451B1" w:rsidRDefault="00A6298A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omcast</w:t>
            </w:r>
          </w:p>
        </w:tc>
        <w:tc>
          <w:tcPr>
            <w:tcW w:w="2520" w:type="dxa"/>
          </w:tcPr>
          <w:p w14:paraId="153CC28E" w14:textId="47CAB085" w:rsidR="00A6298A" w:rsidRPr="009451B1" w:rsidRDefault="00A6298A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Andrea Smith</w:t>
            </w:r>
          </w:p>
        </w:tc>
        <w:tc>
          <w:tcPr>
            <w:tcW w:w="1530" w:type="dxa"/>
          </w:tcPr>
          <w:p w14:paraId="57008A31" w14:textId="3EB64FD7" w:rsidR="00A6298A" w:rsidRPr="009451B1" w:rsidRDefault="00A6298A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88-565-43290x 301-3867</w:t>
            </w:r>
          </w:p>
        </w:tc>
        <w:tc>
          <w:tcPr>
            <w:tcW w:w="1530" w:type="dxa"/>
          </w:tcPr>
          <w:p w14:paraId="4AC25404" w14:textId="77777777" w:rsidR="00A6298A" w:rsidRPr="009451B1" w:rsidRDefault="00A6298A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C1DEB9B" w14:textId="53EAF948" w:rsidR="00A6298A" w:rsidRPr="009451B1" w:rsidRDefault="00A6298A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Adrea_smith@cable.comcast.com</w:t>
            </w:r>
          </w:p>
        </w:tc>
      </w:tr>
      <w:tr w:rsidR="00A6298A" w:rsidRPr="009451B1" w14:paraId="52A83B8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DFA8ED1" w14:textId="2D32F40B" w:rsidR="00A6298A" w:rsidRPr="009451B1" w:rsidRDefault="00A6298A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omcast</w:t>
            </w:r>
          </w:p>
        </w:tc>
        <w:tc>
          <w:tcPr>
            <w:tcW w:w="2520" w:type="dxa"/>
          </w:tcPr>
          <w:p w14:paraId="2045C870" w14:textId="7373B587" w:rsidR="00A6298A" w:rsidRPr="009451B1" w:rsidRDefault="00A6298A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Rosie Knudsen</w:t>
            </w:r>
          </w:p>
        </w:tc>
        <w:tc>
          <w:tcPr>
            <w:tcW w:w="1530" w:type="dxa"/>
          </w:tcPr>
          <w:p w14:paraId="3027225E" w14:textId="3E66C6F1" w:rsidR="00A6298A" w:rsidRPr="009451B1" w:rsidRDefault="00A6298A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88-565-4329 x301-3869</w:t>
            </w:r>
          </w:p>
        </w:tc>
        <w:tc>
          <w:tcPr>
            <w:tcW w:w="1530" w:type="dxa"/>
          </w:tcPr>
          <w:p w14:paraId="685E3408" w14:textId="77777777" w:rsidR="00A6298A" w:rsidRPr="009451B1" w:rsidRDefault="00A6298A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0FF067B" w14:textId="7364FF05" w:rsidR="00A6298A" w:rsidRPr="009451B1" w:rsidRDefault="00A6298A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Rosetta_knudsen@comcast.com</w:t>
            </w:r>
          </w:p>
        </w:tc>
      </w:tr>
      <w:tr w:rsidR="00CE5A7E" w:rsidRPr="009451B1" w14:paraId="4F0EF27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ADE958D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ompetitive Carriers Association</w:t>
            </w:r>
          </w:p>
        </w:tc>
        <w:tc>
          <w:tcPr>
            <w:tcW w:w="2520" w:type="dxa"/>
          </w:tcPr>
          <w:p w14:paraId="681C14FB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ourtney Neville</w:t>
            </w:r>
          </w:p>
        </w:tc>
        <w:tc>
          <w:tcPr>
            <w:tcW w:w="1530" w:type="dxa"/>
          </w:tcPr>
          <w:p w14:paraId="185DBFB5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02-747-0731</w:t>
            </w:r>
          </w:p>
        </w:tc>
        <w:tc>
          <w:tcPr>
            <w:tcW w:w="1530" w:type="dxa"/>
          </w:tcPr>
          <w:p w14:paraId="5F904EBB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02-907-311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E293CD1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neville@ccamobile.org</w:t>
            </w:r>
          </w:p>
        </w:tc>
      </w:tr>
      <w:tr w:rsidR="00CE5A7E" w:rsidRPr="009451B1" w14:paraId="694706F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F356B88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ompetitive Carriers Association</w:t>
            </w:r>
          </w:p>
        </w:tc>
        <w:tc>
          <w:tcPr>
            <w:tcW w:w="2520" w:type="dxa"/>
          </w:tcPr>
          <w:p w14:paraId="0F6AF409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Rebecca Murphy Thompson</w:t>
            </w:r>
          </w:p>
        </w:tc>
        <w:tc>
          <w:tcPr>
            <w:tcW w:w="1530" w:type="dxa"/>
          </w:tcPr>
          <w:p w14:paraId="1520B685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02-747-0711</w:t>
            </w:r>
          </w:p>
        </w:tc>
        <w:tc>
          <w:tcPr>
            <w:tcW w:w="1530" w:type="dxa"/>
          </w:tcPr>
          <w:p w14:paraId="2306B71A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02-550-6054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3AB2F6B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24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rthompson@ccamobile.org</w:t>
              </w:r>
            </w:hyperlink>
          </w:p>
        </w:tc>
      </w:tr>
      <w:tr w:rsidR="00CE5A7E" w:rsidRPr="009451B1" w14:paraId="53AADBA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5FFF9A0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ox Communications</w:t>
            </w:r>
          </w:p>
        </w:tc>
        <w:tc>
          <w:tcPr>
            <w:tcW w:w="2520" w:type="dxa"/>
          </w:tcPr>
          <w:p w14:paraId="581846CA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ennifer Hutton</w:t>
            </w:r>
          </w:p>
        </w:tc>
        <w:tc>
          <w:tcPr>
            <w:tcW w:w="1530" w:type="dxa"/>
          </w:tcPr>
          <w:p w14:paraId="3660A127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bCs/>
                <w:iCs/>
                <w:sz w:val="22"/>
                <w:szCs w:val="22"/>
              </w:rPr>
              <w:t>404-269-0479</w:t>
            </w:r>
          </w:p>
        </w:tc>
        <w:tc>
          <w:tcPr>
            <w:tcW w:w="1530" w:type="dxa"/>
          </w:tcPr>
          <w:p w14:paraId="341332FB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F978A8B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ennifer.hutton@cox.com</w:t>
            </w:r>
          </w:p>
        </w:tc>
      </w:tr>
      <w:tr w:rsidR="00C23641" w:rsidRPr="009451B1" w14:paraId="55694EDC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74A697B" w14:textId="36B25A70" w:rsidR="00C23641" w:rsidRPr="009451B1" w:rsidRDefault="00C23641" w:rsidP="00CE5A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cket</w:t>
            </w:r>
          </w:p>
        </w:tc>
        <w:tc>
          <w:tcPr>
            <w:tcW w:w="2520" w:type="dxa"/>
          </w:tcPr>
          <w:p w14:paraId="5CBD7B4F" w14:textId="20A27F95" w:rsidR="00C23641" w:rsidRPr="009451B1" w:rsidRDefault="00C23641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Rudd</w:t>
            </w:r>
          </w:p>
        </w:tc>
        <w:tc>
          <w:tcPr>
            <w:tcW w:w="1530" w:type="dxa"/>
          </w:tcPr>
          <w:p w14:paraId="6C30678E" w14:textId="4A2F10B2" w:rsidR="00C23641" w:rsidRPr="009451B1" w:rsidRDefault="00C23641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-202-8644</w:t>
            </w:r>
          </w:p>
        </w:tc>
        <w:tc>
          <w:tcPr>
            <w:tcW w:w="1530" w:type="dxa"/>
          </w:tcPr>
          <w:p w14:paraId="180194F8" w14:textId="77777777" w:rsidR="00C23641" w:rsidRPr="009451B1" w:rsidRDefault="00C23641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FBCB49B" w14:textId="4192B8F5" w:rsidR="00C23641" w:rsidRPr="009451B1" w:rsidRDefault="00C23641" w:rsidP="00CE5A7E">
            <w:pPr>
              <w:rPr>
                <w:sz w:val="22"/>
                <w:szCs w:val="22"/>
              </w:rPr>
            </w:pPr>
            <w:r w:rsidRPr="00C23641">
              <w:rPr>
                <w:sz w:val="22"/>
                <w:szCs w:val="22"/>
              </w:rPr>
              <w:t>adrian.rudd@cricketwireless.com</w:t>
            </w:r>
          </w:p>
        </w:tc>
      </w:tr>
      <w:tr w:rsidR="00C23641" w:rsidRPr="009451B1" w14:paraId="7ED30ED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40342BC" w14:textId="2C82FB2C" w:rsidR="00C23641" w:rsidRPr="009451B1" w:rsidRDefault="00C23641" w:rsidP="00CE5A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cket</w:t>
            </w:r>
          </w:p>
        </w:tc>
        <w:tc>
          <w:tcPr>
            <w:tcW w:w="2520" w:type="dxa"/>
          </w:tcPr>
          <w:p w14:paraId="4C2406F4" w14:textId="37F01CF2" w:rsidR="00C23641" w:rsidRPr="009451B1" w:rsidRDefault="00C23641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in Crozier</w:t>
            </w:r>
          </w:p>
        </w:tc>
        <w:tc>
          <w:tcPr>
            <w:tcW w:w="1530" w:type="dxa"/>
          </w:tcPr>
          <w:p w14:paraId="1D2BA49F" w14:textId="6AE7B59B" w:rsidR="00C23641" w:rsidRPr="009451B1" w:rsidRDefault="00C23641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-786-1427</w:t>
            </w:r>
          </w:p>
        </w:tc>
        <w:tc>
          <w:tcPr>
            <w:tcW w:w="1530" w:type="dxa"/>
          </w:tcPr>
          <w:p w14:paraId="2E572368" w14:textId="77777777" w:rsidR="00C23641" w:rsidRPr="009451B1" w:rsidRDefault="00C23641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FF616BC" w14:textId="60C9A93F" w:rsidR="00C23641" w:rsidRPr="009451B1" w:rsidRDefault="00C23641" w:rsidP="00CE5A7E">
            <w:pPr>
              <w:rPr>
                <w:sz w:val="22"/>
                <w:szCs w:val="22"/>
              </w:rPr>
            </w:pPr>
            <w:r w:rsidRPr="00C23641">
              <w:rPr>
                <w:sz w:val="22"/>
                <w:szCs w:val="22"/>
              </w:rPr>
              <w:t>devin.crozier@cricketwireless.com</w:t>
            </w:r>
          </w:p>
        </w:tc>
      </w:tr>
      <w:tr w:rsidR="00CE5A7E" w:rsidRPr="009451B1" w14:paraId="247CCDD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C7413E3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TIA</w:t>
            </w:r>
          </w:p>
        </w:tc>
        <w:tc>
          <w:tcPr>
            <w:tcW w:w="2520" w:type="dxa"/>
          </w:tcPr>
          <w:p w14:paraId="1C2BCBE6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Matt Gerst</w:t>
            </w:r>
          </w:p>
        </w:tc>
        <w:tc>
          <w:tcPr>
            <w:tcW w:w="1530" w:type="dxa"/>
          </w:tcPr>
          <w:p w14:paraId="573A07A0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02-736-3216</w:t>
            </w:r>
          </w:p>
        </w:tc>
        <w:tc>
          <w:tcPr>
            <w:tcW w:w="1530" w:type="dxa"/>
          </w:tcPr>
          <w:p w14:paraId="6843737E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EB297F7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mgerst@ctia.org</w:t>
            </w:r>
          </w:p>
        </w:tc>
      </w:tr>
      <w:tr w:rsidR="00CE5A7E" w:rsidRPr="009451B1" w14:paraId="43E5516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5139A53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CTS Telecom</w:t>
            </w:r>
          </w:p>
        </w:tc>
        <w:tc>
          <w:tcPr>
            <w:tcW w:w="2520" w:type="dxa"/>
          </w:tcPr>
          <w:p w14:paraId="0C1449EE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avid Baker</w:t>
            </w:r>
          </w:p>
        </w:tc>
        <w:tc>
          <w:tcPr>
            <w:tcW w:w="1530" w:type="dxa"/>
          </w:tcPr>
          <w:p w14:paraId="0164F8F8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69-746-3204</w:t>
            </w:r>
          </w:p>
        </w:tc>
        <w:tc>
          <w:tcPr>
            <w:tcW w:w="1530" w:type="dxa"/>
          </w:tcPr>
          <w:p w14:paraId="19AFFCD7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F83872C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baker@ctstelecom.com</w:t>
            </w:r>
          </w:p>
        </w:tc>
      </w:tr>
      <w:tr w:rsidR="00CE5A7E" w:rsidRPr="009451B1" w14:paraId="7B9936FC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5D3CA92" w14:textId="6C65F871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proofErr w:type="spellStart"/>
            <w:r w:rsidRPr="009451B1">
              <w:rPr>
                <w:b/>
                <w:sz w:val="22"/>
                <w:szCs w:val="22"/>
              </w:rPr>
              <w:t>DayStar</w:t>
            </w:r>
            <w:proofErr w:type="spellEnd"/>
            <w:r w:rsidRPr="009451B1">
              <w:rPr>
                <w:b/>
                <w:sz w:val="22"/>
                <w:szCs w:val="22"/>
              </w:rPr>
              <w:t xml:space="preserve"> Communications</w:t>
            </w:r>
          </w:p>
        </w:tc>
        <w:tc>
          <w:tcPr>
            <w:tcW w:w="2520" w:type="dxa"/>
          </w:tcPr>
          <w:p w14:paraId="090F2C2B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huck Ausburn</w:t>
            </w:r>
          </w:p>
        </w:tc>
        <w:tc>
          <w:tcPr>
            <w:tcW w:w="1530" w:type="dxa"/>
          </w:tcPr>
          <w:p w14:paraId="261E3208" w14:textId="77777777" w:rsidR="00CE5A7E" w:rsidRPr="009451B1" w:rsidDel="00E264AC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41-206-7840</w:t>
            </w:r>
          </w:p>
        </w:tc>
        <w:tc>
          <w:tcPr>
            <w:tcW w:w="1530" w:type="dxa"/>
          </w:tcPr>
          <w:p w14:paraId="6F723086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ABC79CC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.ausburn@dayster.net</w:t>
            </w:r>
          </w:p>
        </w:tc>
      </w:tr>
      <w:tr w:rsidR="00CE5A7E" w:rsidRPr="009451B1" w14:paraId="1C10BF5D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81A700B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DER Consulting</w:t>
            </w:r>
          </w:p>
        </w:tc>
        <w:tc>
          <w:tcPr>
            <w:tcW w:w="2520" w:type="dxa"/>
          </w:tcPr>
          <w:p w14:paraId="2949468A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ennis Robins</w:t>
            </w:r>
          </w:p>
        </w:tc>
        <w:tc>
          <w:tcPr>
            <w:tcW w:w="1530" w:type="dxa"/>
          </w:tcPr>
          <w:p w14:paraId="7B23EF60" w14:textId="77777777" w:rsidR="00CE5A7E" w:rsidRPr="009451B1" w:rsidRDefault="00CE5A7E" w:rsidP="00CE5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60-546-1138</w:t>
            </w:r>
          </w:p>
        </w:tc>
        <w:tc>
          <w:tcPr>
            <w:tcW w:w="1530" w:type="dxa"/>
          </w:tcPr>
          <w:p w14:paraId="2CA32E83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B3C1C27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25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der@akkoy1.com</w:t>
              </w:r>
            </w:hyperlink>
          </w:p>
        </w:tc>
      </w:tr>
      <w:tr w:rsidR="00CE5A7E" w:rsidRPr="009451B1" w14:paraId="6A1E7E8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D073068" w14:textId="060D4DEF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57D8D474" w14:textId="1DA5AB3D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aniel Bowlin</w:t>
            </w:r>
          </w:p>
        </w:tc>
        <w:tc>
          <w:tcPr>
            <w:tcW w:w="1530" w:type="dxa"/>
          </w:tcPr>
          <w:p w14:paraId="345B5BB4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FD9E202" w14:textId="3BA10B06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03-706-407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4C0237E" w14:textId="7F46662A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26" w:tgtFrame="_blank" w:history="1">
              <w:r w:rsidRPr="009451B1">
                <w:rPr>
                  <w:rStyle w:val="Hyperlink"/>
                  <w:sz w:val="22"/>
                  <w:szCs w:val="22"/>
                </w:rPr>
                <w:t>daniel.bowlin@dish.com</w:t>
              </w:r>
            </w:hyperlink>
          </w:p>
        </w:tc>
      </w:tr>
      <w:tr w:rsidR="00F67DB3" w:rsidRPr="009451B1" w14:paraId="7E620C5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933A3A6" w14:textId="4DF7E0BB" w:rsidR="00F67DB3" w:rsidRPr="009451B1" w:rsidRDefault="00F67DB3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4D1A01DA" w14:textId="4E2E9A8F" w:rsidR="00F67DB3" w:rsidRPr="009451B1" w:rsidRDefault="00F67DB3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arred Engelholm</w:t>
            </w:r>
          </w:p>
        </w:tc>
        <w:tc>
          <w:tcPr>
            <w:tcW w:w="1530" w:type="dxa"/>
          </w:tcPr>
          <w:p w14:paraId="79C5ED6C" w14:textId="77777777" w:rsidR="00F67DB3" w:rsidRPr="009451B1" w:rsidRDefault="00F67DB3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9323149" w14:textId="77777777" w:rsidR="00F67DB3" w:rsidRPr="009451B1" w:rsidRDefault="00F67DB3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5998A78" w14:textId="58F15126" w:rsidR="00F67DB3" w:rsidRPr="009451B1" w:rsidRDefault="00F67DB3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arred.engelholm@dish.com</w:t>
            </w:r>
          </w:p>
        </w:tc>
      </w:tr>
      <w:tr w:rsidR="00EF5A16" w:rsidRPr="009451B1" w14:paraId="1E742DF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6FCAB7E" w14:textId="6E4F0F70" w:rsidR="00EF5A16" w:rsidRPr="009451B1" w:rsidRDefault="00EF5A16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364BF12B" w14:textId="727D7433" w:rsidR="00EF5A16" w:rsidRPr="009451B1" w:rsidRDefault="00EF5A16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Ann McCarragher</w:t>
            </w:r>
          </w:p>
        </w:tc>
        <w:tc>
          <w:tcPr>
            <w:tcW w:w="1530" w:type="dxa"/>
          </w:tcPr>
          <w:p w14:paraId="1A6FC3C8" w14:textId="3DE4A6A7" w:rsidR="00EF5A16" w:rsidRPr="009451B1" w:rsidRDefault="00EF5A16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20</w:t>
            </w:r>
            <w:r w:rsidR="000449CA" w:rsidRPr="009451B1">
              <w:rPr>
                <w:sz w:val="22"/>
                <w:szCs w:val="22"/>
              </w:rPr>
              <w:t>-</w:t>
            </w:r>
            <w:r w:rsidRPr="009451B1">
              <w:rPr>
                <w:sz w:val="22"/>
                <w:szCs w:val="22"/>
              </w:rPr>
              <w:t>514-</w:t>
            </w:r>
            <w:r w:rsidR="000449CA" w:rsidRPr="009451B1">
              <w:rPr>
                <w:sz w:val="22"/>
                <w:szCs w:val="22"/>
              </w:rPr>
              <w:t>5</w:t>
            </w:r>
            <w:r w:rsidRPr="009451B1">
              <w:rPr>
                <w:sz w:val="22"/>
                <w:szCs w:val="22"/>
              </w:rPr>
              <w:t>925</w:t>
            </w:r>
          </w:p>
        </w:tc>
        <w:tc>
          <w:tcPr>
            <w:tcW w:w="1530" w:type="dxa"/>
          </w:tcPr>
          <w:p w14:paraId="4CB69C3C" w14:textId="77777777" w:rsidR="00EF5A16" w:rsidRPr="009451B1" w:rsidRDefault="00EF5A16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49475B4" w14:textId="19F3ED55" w:rsidR="00EF5A16" w:rsidRPr="009451B1" w:rsidRDefault="000449CA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ann.mccarragher@dish.com</w:t>
            </w:r>
          </w:p>
        </w:tc>
      </w:tr>
      <w:tr w:rsidR="00CE5A7E" w:rsidRPr="009451B1" w14:paraId="461AA64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2890F5D" w14:textId="4C24A3DB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4F1F22D9" w14:textId="56AEB3F1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Kathy Rogers</w:t>
            </w:r>
          </w:p>
        </w:tc>
        <w:tc>
          <w:tcPr>
            <w:tcW w:w="1530" w:type="dxa"/>
          </w:tcPr>
          <w:p w14:paraId="7888C448" w14:textId="74223DF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03-706-5134</w:t>
            </w:r>
          </w:p>
        </w:tc>
        <w:tc>
          <w:tcPr>
            <w:tcW w:w="1530" w:type="dxa"/>
          </w:tcPr>
          <w:p w14:paraId="31DEFC1D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27AA50C" w14:textId="46EEAE61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kathy.rogers@dish.com</w:t>
            </w:r>
          </w:p>
        </w:tc>
      </w:tr>
      <w:tr w:rsidR="00CC64E5" w:rsidRPr="009451B1" w14:paraId="4C606DD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FE5554B" w14:textId="2C237A61" w:rsidR="00CC64E5" w:rsidRPr="009451B1" w:rsidRDefault="00CC64E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0C05FD69" w14:textId="4E3638F9" w:rsidR="00CC64E5" w:rsidRPr="009451B1" w:rsidRDefault="00CC64E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oshua Wessler</w:t>
            </w:r>
          </w:p>
        </w:tc>
        <w:tc>
          <w:tcPr>
            <w:tcW w:w="1530" w:type="dxa"/>
          </w:tcPr>
          <w:p w14:paraId="5CD74C7B" w14:textId="77777777" w:rsidR="00CC64E5" w:rsidRPr="009451B1" w:rsidRDefault="00CC64E5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A9DF262" w14:textId="77777777" w:rsidR="00CC64E5" w:rsidRPr="009451B1" w:rsidRDefault="00CC64E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868826E" w14:textId="49196957" w:rsidR="00CC64E5" w:rsidRPr="009451B1" w:rsidRDefault="00CC64E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oshua.wessler@dish.com</w:t>
            </w:r>
          </w:p>
        </w:tc>
      </w:tr>
      <w:tr w:rsidR="00CE5A7E" w:rsidRPr="009451B1" w14:paraId="50E4CE3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1428E6F" w14:textId="19E985CA" w:rsidR="00CE5A7E" w:rsidRPr="009451B1" w:rsidRDefault="00B409D8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215F3A67" w14:textId="2C8E33A1" w:rsidR="00CE5A7E" w:rsidRPr="009451B1" w:rsidRDefault="00B409D8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Elshaday Yacob</w:t>
            </w:r>
          </w:p>
        </w:tc>
        <w:tc>
          <w:tcPr>
            <w:tcW w:w="1530" w:type="dxa"/>
          </w:tcPr>
          <w:p w14:paraId="5D50417B" w14:textId="7A0D6FB1" w:rsidR="00CE5A7E" w:rsidRPr="009451B1" w:rsidRDefault="006C7B90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03-706-4909</w:t>
            </w:r>
          </w:p>
        </w:tc>
        <w:tc>
          <w:tcPr>
            <w:tcW w:w="1530" w:type="dxa"/>
          </w:tcPr>
          <w:p w14:paraId="6AECF122" w14:textId="5283DF01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EEBA34F" w14:textId="01F16D94" w:rsidR="00CE5A7E" w:rsidRPr="009451B1" w:rsidRDefault="006C7B90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elshaday.yacob@dish.com</w:t>
            </w:r>
          </w:p>
        </w:tc>
      </w:tr>
      <w:tr w:rsidR="00CE5A7E" w:rsidRPr="009451B1" w14:paraId="0296172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5AC0EF0" w14:textId="59C88796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14C6005B" w14:textId="794E94C8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Mindy Yost</w:t>
            </w:r>
          </w:p>
        </w:tc>
        <w:tc>
          <w:tcPr>
            <w:tcW w:w="1530" w:type="dxa"/>
          </w:tcPr>
          <w:p w14:paraId="0B085D82" w14:textId="67FF1819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AF7EB6A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40F1B45" w14:textId="6B0AD07D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27" w:history="1">
              <w:r w:rsidRPr="009451B1">
                <w:rPr>
                  <w:rStyle w:val="Hyperlink"/>
                  <w:sz w:val="22"/>
                  <w:szCs w:val="22"/>
                </w:rPr>
                <w:t>melinda.yost@dish.com</w:t>
              </w:r>
            </w:hyperlink>
          </w:p>
        </w:tc>
      </w:tr>
      <w:tr w:rsidR="00CE5A7E" w:rsidRPr="009451B1" w14:paraId="57BF50E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2570622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EZ Texting</w:t>
            </w:r>
          </w:p>
        </w:tc>
        <w:tc>
          <w:tcPr>
            <w:tcW w:w="2520" w:type="dxa"/>
          </w:tcPr>
          <w:p w14:paraId="7F930B22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hannon Donohue</w:t>
            </w:r>
          </w:p>
        </w:tc>
        <w:tc>
          <w:tcPr>
            <w:tcW w:w="1530" w:type="dxa"/>
          </w:tcPr>
          <w:p w14:paraId="471F0DD0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13-221-2236</w:t>
            </w:r>
          </w:p>
        </w:tc>
        <w:tc>
          <w:tcPr>
            <w:tcW w:w="1530" w:type="dxa"/>
          </w:tcPr>
          <w:p w14:paraId="0D61C526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10-663-162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AD4FB72" w14:textId="749142A0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28" w:history="1">
              <w:r w:rsidRPr="009451B1">
                <w:rPr>
                  <w:rStyle w:val="Hyperlink"/>
                  <w:sz w:val="22"/>
                  <w:szCs w:val="22"/>
                </w:rPr>
                <w:t>shannon@eztexting.com</w:t>
              </w:r>
            </w:hyperlink>
          </w:p>
        </w:tc>
      </w:tr>
      <w:tr w:rsidR="00CE5A7E" w:rsidRPr="009451B1" w14:paraId="40ED17E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DAAC8DE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lastRenderedPageBreak/>
              <w:t>Frontier Communications</w:t>
            </w:r>
          </w:p>
        </w:tc>
        <w:tc>
          <w:tcPr>
            <w:tcW w:w="2520" w:type="dxa"/>
          </w:tcPr>
          <w:p w14:paraId="7BE8CDD4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heri Pressler</w:t>
            </w:r>
          </w:p>
        </w:tc>
        <w:tc>
          <w:tcPr>
            <w:tcW w:w="1530" w:type="dxa"/>
          </w:tcPr>
          <w:p w14:paraId="2D2D2E69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60-445-5088</w:t>
            </w:r>
          </w:p>
        </w:tc>
        <w:tc>
          <w:tcPr>
            <w:tcW w:w="1530" w:type="dxa"/>
          </w:tcPr>
          <w:p w14:paraId="395A374E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60-461-3475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50877E9" w14:textId="1D222164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29" w:history="1">
              <w:r w:rsidRPr="009451B1">
                <w:rPr>
                  <w:rStyle w:val="Hyperlink"/>
                  <w:sz w:val="22"/>
                  <w:szCs w:val="22"/>
                </w:rPr>
                <w:t>sheri.pressler@ftr.com</w:t>
              </w:r>
            </w:hyperlink>
          </w:p>
        </w:tc>
      </w:tr>
      <w:tr w:rsidR="00CE5A7E" w:rsidRPr="009451B1" w14:paraId="002E9B8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FB68997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Garden Valley Technologies</w:t>
            </w:r>
          </w:p>
        </w:tc>
        <w:tc>
          <w:tcPr>
            <w:tcW w:w="2520" w:type="dxa"/>
          </w:tcPr>
          <w:p w14:paraId="58C93B1F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teve Holzer</w:t>
            </w:r>
          </w:p>
        </w:tc>
        <w:tc>
          <w:tcPr>
            <w:tcW w:w="1530" w:type="dxa"/>
          </w:tcPr>
          <w:p w14:paraId="3AEE093A" w14:textId="77777777" w:rsidR="00CE5A7E" w:rsidRPr="009451B1" w:rsidRDefault="00CE5A7E" w:rsidP="00CE5A7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8E4BE4D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A656DB5" w14:textId="630596C4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30" w:history="1">
              <w:r w:rsidRPr="009451B1">
                <w:rPr>
                  <w:rStyle w:val="Hyperlink"/>
                  <w:sz w:val="22"/>
                  <w:szCs w:val="22"/>
                </w:rPr>
                <w:t>steve.holzer@gvtel.net</w:t>
              </w:r>
            </w:hyperlink>
          </w:p>
        </w:tc>
      </w:tr>
      <w:tr w:rsidR="00CE5A7E" w:rsidRPr="009451B1" w14:paraId="71938B7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838EE18" w14:textId="5056546E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Global Crossing</w:t>
            </w:r>
          </w:p>
        </w:tc>
        <w:tc>
          <w:tcPr>
            <w:tcW w:w="2520" w:type="dxa"/>
          </w:tcPr>
          <w:p w14:paraId="7B12D8F8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Therese Mooney</w:t>
            </w:r>
          </w:p>
        </w:tc>
        <w:tc>
          <w:tcPr>
            <w:tcW w:w="1530" w:type="dxa"/>
          </w:tcPr>
          <w:p w14:paraId="1D1AA286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napToGrid w:val="0"/>
                <w:sz w:val="22"/>
                <w:szCs w:val="22"/>
              </w:rPr>
              <w:t>585-255-1920</w:t>
            </w:r>
          </w:p>
        </w:tc>
        <w:tc>
          <w:tcPr>
            <w:tcW w:w="1530" w:type="dxa"/>
          </w:tcPr>
          <w:p w14:paraId="21D9AF0C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85-746-2409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71D13F6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therese.mooney@globalcrossing.com</w:t>
            </w:r>
          </w:p>
        </w:tc>
      </w:tr>
      <w:tr w:rsidR="00CE5A7E" w:rsidRPr="009451B1" w14:paraId="0A129274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AD167F2" w14:textId="4AEA02E5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GVNW</w:t>
            </w:r>
          </w:p>
        </w:tc>
        <w:tc>
          <w:tcPr>
            <w:tcW w:w="2520" w:type="dxa"/>
          </w:tcPr>
          <w:p w14:paraId="1E8D78B9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rystal Hanus</w:t>
            </w:r>
          </w:p>
        </w:tc>
        <w:tc>
          <w:tcPr>
            <w:tcW w:w="1530" w:type="dxa"/>
          </w:tcPr>
          <w:p w14:paraId="345D0176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30-895-7249</w:t>
            </w:r>
          </w:p>
        </w:tc>
        <w:tc>
          <w:tcPr>
            <w:tcW w:w="1530" w:type="dxa"/>
          </w:tcPr>
          <w:p w14:paraId="6F0DE4CE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30FA3FB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31" w:tgtFrame="_blank" w:history="1">
              <w:r w:rsidRPr="009451B1">
                <w:rPr>
                  <w:sz w:val="22"/>
                  <w:szCs w:val="22"/>
                </w:rPr>
                <w:t>crystal.hanus@vantagepnt.com</w:t>
              </w:r>
            </w:hyperlink>
          </w:p>
        </w:tc>
      </w:tr>
      <w:tr w:rsidR="00CE5A7E" w:rsidRPr="009451B1" w14:paraId="7DA2B82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83B7CD0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GVNW</w:t>
            </w:r>
          </w:p>
        </w:tc>
        <w:tc>
          <w:tcPr>
            <w:tcW w:w="2520" w:type="dxa"/>
          </w:tcPr>
          <w:p w14:paraId="1D30236A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ourtney Spears</w:t>
            </w:r>
          </w:p>
        </w:tc>
        <w:tc>
          <w:tcPr>
            <w:tcW w:w="1530" w:type="dxa"/>
          </w:tcPr>
          <w:p w14:paraId="5ACB6303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30-895-7221</w:t>
            </w:r>
          </w:p>
        </w:tc>
        <w:tc>
          <w:tcPr>
            <w:tcW w:w="1530" w:type="dxa"/>
          </w:tcPr>
          <w:p w14:paraId="47A24B32" w14:textId="77777777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82BA697" w14:textId="10E715EB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32" w:history="1">
              <w:r w:rsidRPr="009451B1">
                <w:rPr>
                  <w:rStyle w:val="Hyperlink"/>
                  <w:sz w:val="22"/>
                  <w:szCs w:val="22"/>
                </w:rPr>
                <w:t>cspears@gvnw.com</w:t>
              </w:r>
            </w:hyperlink>
          </w:p>
        </w:tc>
      </w:tr>
      <w:tr w:rsidR="00CE5A7E" w:rsidRPr="009451B1" w14:paraId="3B178CE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CD420DF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Hawaiian Telecom</w:t>
            </w:r>
          </w:p>
        </w:tc>
        <w:tc>
          <w:tcPr>
            <w:tcW w:w="2520" w:type="dxa"/>
          </w:tcPr>
          <w:p w14:paraId="60FDDA22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Blake Uramoto</w:t>
            </w:r>
          </w:p>
        </w:tc>
        <w:tc>
          <w:tcPr>
            <w:tcW w:w="1530" w:type="dxa"/>
          </w:tcPr>
          <w:p w14:paraId="05A6435D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08-546-3663</w:t>
            </w:r>
          </w:p>
        </w:tc>
        <w:tc>
          <w:tcPr>
            <w:tcW w:w="1530" w:type="dxa"/>
          </w:tcPr>
          <w:p w14:paraId="567307AC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08-291-384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5FA36DE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Blake.Uramoto@hawaiiantel.com</w:t>
            </w:r>
          </w:p>
        </w:tc>
      </w:tr>
      <w:tr w:rsidR="00CE5A7E" w:rsidRPr="009451B1" w14:paraId="19AB53F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B3A2B72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Hawaiian Telecom</w:t>
            </w:r>
          </w:p>
        </w:tc>
        <w:tc>
          <w:tcPr>
            <w:tcW w:w="2520" w:type="dxa"/>
          </w:tcPr>
          <w:p w14:paraId="11A1A14A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Marc De Costa</w:t>
            </w:r>
          </w:p>
        </w:tc>
        <w:tc>
          <w:tcPr>
            <w:tcW w:w="1530" w:type="dxa"/>
          </w:tcPr>
          <w:p w14:paraId="00B54471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08-546-3697</w:t>
            </w:r>
          </w:p>
        </w:tc>
        <w:tc>
          <w:tcPr>
            <w:tcW w:w="1530" w:type="dxa"/>
          </w:tcPr>
          <w:p w14:paraId="450F4B23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08-372-7471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6C25E5F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Marc.DeCosta@hawaiiantel.com</w:t>
            </w:r>
          </w:p>
        </w:tc>
      </w:tr>
      <w:tr w:rsidR="00CE5A7E" w:rsidRPr="009451B1" w14:paraId="376231C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CA6EE6F" w14:textId="25A6A066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4B15EB6B" w14:textId="0AC13D1C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Renee Berkowitz</w:t>
            </w:r>
          </w:p>
        </w:tc>
        <w:tc>
          <w:tcPr>
            <w:tcW w:w="1530" w:type="dxa"/>
          </w:tcPr>
          <w:p w14:paraId="22F55292" w14:textId="24E1FA2D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699-5045</w:t>
            </w:r>
          </w:p>
        </w:tc>
        <w:tc>
          <w:tcPr>
            <w:tcW w:w="1530" w:type="dxa"/>
          </w:tcPr>
          <w:p w14:paraId="386D77B1" w14:textId="756AEB91" w:rsidR="00CE5A7E" w:rsidRPr="009451B1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A95942C" w14:textId="35030564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rberkowitz@iconectiv.com</w:t>
            </w:r>
          </w:p>
        </w:tc>
      </w:tr>
      <w:tr w:rsidR="00CE5A7E" w:rsidRPr="009451B1" w14:paraId="360F2DE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2A56CD6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7F4D3D02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arolyn Knight</w:t>
            </w:r>
          </w:p>
        </w:tc>
        <w:tc>
          <w:tcPr>
            <w:tcW w:w="1530" w:type="dxa"/>
          </w:tcPr>
          <w:p w14:paraId="512A6BD0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699-6745</w:t>
            </w:r>
          </w:p>
        </w:tc>
        <w:tc>
          <w:tcPr>
            <w:tcW w:w="1530" w:type="dxa"/>
          </w:tcPr>
          <w:p w14:paraId="6376EE97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08-472-936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4AC0380" w14:textId="0E710955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33" w:history="1">
              <w:r w:rsidRPr="009451B1">
                <w:rPr>
                  <w:rStyle w:val="Hyperlink"/>
                  <w:sz w:val="22"/>
                  <w:szCs w:val="22"/>
                </w:rPr>
                <w:t>cknight@iconectiv.com</w:t>
              </w:r>
            </w:hyperlink>
          </w:p>
        </w:tc>
      </w:tr>
      <w:tr w:rsidR="00CE5A7E" w:rsidRPr="009451B1" w14:paraId="76DB7AF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81CA1F9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1D7E97B7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athy McMahon</w:t>
            </w:r>
          </w:p>
        </w:tc>
        <w:tc>
          <w:tcPr>
            <w:tcW w:w="1530" w:type="dxa"/>
          </w:tcPr>
          <w:p w14:paraId="1C8EFB2F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699-4884</w:t>
            </w:r>
          </w:p>
        </w:tc>
        <w:tc>
          <w:tcPr>
            <w:tcW w:w="1530" w:type="dxa"/>
          </w:tcPr>
          <w:p w14:paraId="3446FA4A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245-811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1FCB5E9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mcmahon@iconectiv.com</w:t>
            </w:r>
          </w:p>
        </w:tc>
      </w:tr>
      <w:tr w:rsidR="00CE5A7E" w:rsidRPr="009451B1" w14:paraId="7CF5F98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EBEFEB0" w14:textId="77777777" w:rsidR="00CE5A7E" w:rsidRPr="009451B1" w:rsidRDefault="00CE5A7E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303D9A61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hris Drake</w:t>
            </w:r>
          </w:p>
        </w:tc>
        <w:tc>
          <w:tcPr>
            <w:tcW w:w="1530" w:type="dxa"/>
          </w:tcPr>
          <w:p w14:paraId="46583934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08-342-6474</w:t>
            </w:r>
          </w:p>
        </w:tc>
        <w:tc>
          <w:tcPr>
            <w:tcW w:w="1530" w:type="dxa"/>
          </w:tcPr>
          <w:p w14:paraId="4197620C" w14:textId="77777777" w:rsidR="00CE5A7E" w:rsidRPr="009451B1" w:rsidRDefault="00CE5A7E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699-2035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7993E40" w14:textId="75128F0D" w:rsidR="00CE5A7E" w:rsidRPr="009451B1" w:rsidRDefault="00CE5A7E" w:rsidP="00CE5A7E">
            <w:pPr>
              <w:rPr>
                <w:sz w:val="22"/>
                <w:szCs w:val="22"/>
              </w:rPr>
            </w:pPr>
            <w:hyperlink r:id="rId34" w:history="1">
              <w:r w:rsidRPr="009451B1">
                <w:rPr>
                  <w:rStyle w:val="Hyperlink"/>
                  <w:sz w:val="22"/>
                  <w:szCs w:val="22"/>
                </w:rPr>
                <w:t>cdrake@iconectiv.com</w:t>
              </w:r>
            </w:hyperlink>
          </w:p>
        </w:tc>
      </w:tr>
      <w:tr w:rsidR="002A2965" w:rsidRPr="009451B1" w14:paraId="4BCFF20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A8F6ABA" w14:textId="5C7854E0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4AFE3BEF" w14:textId="7CB6529D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oel Zamlong</w:t>
            </w:r>
          </w:p>
        </w:tc>
        <w:tc>
          <w:tcPr>
            <w:tcW w:w="1530" w:type="dxa"/>
          </w:tcPr>
          <w:p w14:paraId="164E1BEA" w14:textId="152CB8E5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699-8695</w:t>
            </w:r>
          </w:p>
        </w:tc>
        <w:tc>
          <w:tcPr>
            <w:tcW w:w="1530" w:type="dxa"/>
          </w:tcPr>
          <w:p w14:paraId="4D919C8D" w14:textId="64458115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763-945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62F9E11" w14:textId="1A66AFF5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zamlong@iconectiv.com</w:t>
            </w:r>
          </w:p>
        </w:tc>
      </w:tr>
      <w:tr w:rsidR="002A2965" w:rsidRPr="009451B1" w14:paraId="24F8D87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B978A93" w14:textId="6E16D88A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4FABE1BF" w14:textId="6BB4016F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ohn Malyar</w:t>
            </w:r>
          </w:p>
        </w:tc>
        <w:tc>
          <w:tcPr>
            <w:tcW w:w="1530" w:type="dxa"/>
          </w:tcPr>
          <w:p w14:paraId="10004D02" w14:textId="0E56378D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699-7192</w:t>
            </w:r>
          </w:p>
        </w:tc>
        <w:tc>
          <w:tcPr>
            <w:tcW w:w="1530" w:type="dxa"/>
          </w:tcPr>
          <w:p w14:paraId="7696F96D" w14:textId="1C9DE761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8EBB12D" w14:textId="648B7CDD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35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jmalyar@iconectiv.com</w:t>
              </w:r>
            </w:hyperlink>
          </w:p>
        </w:tc>
      </w:tr>
      <w:tr w:rsidR="002A2965" w:rsidRPr="009451B1" w14:paraId="03D9A09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2829E26" w14:textId="42289D4F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77F9F324" w14:textId="2CE641BD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Kathy Timko</w:t>
            </w:r>
          </w:p>
        </w:tc>
        <w:tc>
          <w:tcPr>
            <w:tcW w:w="1530" w:type="dxa"/>
          </w:tcPr>
          <w:p w14:paraId="4AF19607" w14:textId="51D65705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669-5300</w:t>
            </w:r>
          </w:p>
        </w:tc>
        <w:tc>
          <w:tcPr>
            <w:tcW w:w="1530" w:type="dxa"/>
          </w:tcPr>
          <w:p w14:paraId="31155E64" w14:textId="26D52D77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539-444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BD2DF9F" w14:textId="720B3746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36" w:history="1">
              <w:r w:rsidRPr="009451B1">
                <w:rPr>
                  <w:rStyle w:val="Hyperlink"/>
                  <w:sz w:val="22"/>
                  <w:szCs w:val="22"/>
                </w:rPr>
                <w:t>ktimko@iconectiv.com</w:t>
              </w:r>
            </w:hyperlink>
          </w:p>
        </w:tc>
      </w:tr>
      <w:tr w:rsidR="002A2965" w:rsidRPr="009451B1" w14:paraId="11E9DEA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92B6330" w14:textId="4943206E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0088F338" w14:textId="44ED9DD3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Matthew Timmermann</w:t>
            </w:r>
          </w:p>
        </w:tc>
        <w:tc>
          <w:tcPr>
            <w:tcW w:w="1530" w:type="dxa"/>
          </w:tcPr>
          <w:p w14:paraId="20E76976" w14:textId="4220757D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699-3488</w:t>
            </w:r>
          </w:p>
        </w:tc>
        <w:tc>
          <w:tcPr>
            <w:tcW w:w="1530" w:type="dxa"/>
          </w:tcPr>
          <w:p w14:paraId="68C59D98" w14:textId="72481D24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03BD1BD" w14:textId="43E95337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37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mtimmermann@iconectiv.com</w:t>
              </w:r>
            </w:hyperlink>
          </w:p>
        </w:tc>
      </w:tr>
      <w:tr w:rsidR="002A2965" w:rsidRPr="009451B1" w14:paraId="4F78C15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C0B6C93" w14:textId="147C72AE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7D50FB25" w14:textId="3EE7F172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Michael Doherty</w:t>
            </w:r>
          </w:p>
        </w:tc>
        <w:tc>
          <w:tcPr>
            <w:tcW w:w="1530" w:type="dxa"/>
          </w:tcPr>
          <w:p w14:paraId="26BFC00A" w14:textId="53F2D862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699-6387</w:t>
            </w:r>
          </w:p>
        </w:tc>
        <w:tc>
          <w:tcPr>
            <w:tcW w:w="1530" w:type="dxa"/>
          </w:tcPr>
          <w:p w14:paraId="25371461" w14:textId="26640783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48-248-107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D15916C" w14:textId="7C009CBD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mdoherty@iconectiv.com</w:t>
            </w:r>
          </w:p>
        </w:tc>
      </w:tr>
      <w:tr w:rsidR="002A2965" w:rsidRPr="009451B1" w14:paraId="2EB64C6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E769465" w14:textId="4C1217EA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1627A064" w14:textId="584F32AE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Ray Wood</w:t>
            </w:r>
          </w:p>
        </w:tc>
        <w:tc>
          <w:tcPr>
            <w:tcW w:w="1530" w:type="dxa"/>
          </w:tcPr>
          <w:p w14:paraId="0940CA90" w14:textId="5F78715A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699-4990</w:t>
            </w:r>
          </w:p>
        </w:tc>
        <w:tc>
          <w:tcPr>
            <w:tcW w:w="1530" w:type="dxa"/>
          </w:tcPr>
          <w:p w14:paraId="15A7AC90" w14:textId="2AA1804F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C93D745" w14:textId="4EDDAE74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38" w:history="1">
              <w:r w:rsidRPr="009451B1">
                <w:rPr>
                  <w:rStyle w:val="Hyperlink"/>
                  <w:sz w:val="22"/>
                  <w:szCs w:val="22"/>
                </w:rPr>
                <w:t>rwood@iconectiv.com</w:t>
              </w:r>
            </w:hyperlink>
          </w:p>
        </w:tc>
      </w:tr>
      <w:tr w:rsidR="002A2965" w:rsidRPr="009451B1" w14:paraId="771384B0" w14:textId="77777777" w:rsidTr="00FA4260">
        <w:trPr>
          <w:gridAfter w:val="1"/>
          <w:wAfter w:w="9" w:type="dxa"/>
          <w:cantSplit/>
          <w:trHeight w:val="269"/>
        </w:trPr>
        <w:tc>
          <w:tcPr>
            <w:tcW w:w="3780" w:type="dxa"/>
            <w:tcBorders>
              <w:left w:val="single" w:sz="8" w:space="0" w:color="auto"/>
            </w:tcBorders>
          </w:tcPr>
          <w:p w14:paraId="5911FE24" w14:textId="5C05BE3D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224F8FB5" w14:textId="77C24BEF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hanmugavel Krishnan</w:t>
            </w:r>
          </w:p>
        </w:tc>
        <w:tc>
          <w:tcPr>
            <w:tcW w:w="1530" w:type="dxa"/>
          </w:tcPr>
          <w:p w14:paraId="6148EA6B" w14:textId="267FA7F4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983-8480</w:t>
            </w:r>
          </w:p>
        </w:tc>
        <w:tc>
          <w:tcPr>
            <w:tcW w:w="1530" w:type="dxa"/>
          </w:tcPr>
          <w:p w14:paraId="4555F8A4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E308964" w14:textId="5FB08B41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krishnan@iconectiv.com</w:t>
            </w:r>
          </w:p>
        </w:tc>
      </w:tr>
      <w:tr w:rsidR="002A2965" w:rsidRPr="009451B1" w14:paraId="3E5C0DD1" w14:textId="77777777" w:rsidTr="00FA4260">
        <w:trPr>
          <w:gridAfter w:val="1"/>
          <w:wAfter w:w="9" w:type="dxa"/>
          <w:cantSplit/>
          <w:trHeight w:val="242"/>
        </w:trPr>
        <w:tc>
          <w:tcPr>
            <w:tcW w:w="3780" w:type="dxa"/>
            <w:tcBorders>
              <w:left w:val="single" w:sz="8" w:space="0" w:color="auto"/>
            </w:tcBorders>
          </w:tcPr>
          <w:p w14:paraId="2F590996" w14:textId="7E883D4D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05D19E5B" w14:textId="0AA27E44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teven Koch</w:t>
            </w:r>
          </w:p>
        </w:tc>
        <w:tc>
          <w:tcPr>
            <w:tcW w:w="1530" w:type="dxa"/>
          </w:tcPr>
          <w:p w14:paraId="55B4BAE3" w14:textId="2DF9744D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32-699-4644</w:t>
            </w:r>
          </w:p>
        </w:tc>
        <w:tc>
          <w:tcPr>
            <w:tcW w:w="1530" w:type="dxa"/>
          </w:tcPr>
          <w:p w14:paraId="1172684A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D179FD8" w14:textId="6153E712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39" w:history="1">
              <w:r w:rsidRPr="009451B1">
                <w:rPr>
                  <w:rStyle w:val="Hyperlink"/>
                  <w:sz w:val="22"/>
                  <w:szCs w:val="22"/>
                </w:rPr>
                <w:t>skoch@iconectiv.com</w:t>
              </w:r>
            </w:hyperlink>
          </w:p>
        </w:tc>
      </w:tr>
      <w:tr w:rsidR="002A2965" w:rsidRPr="009451B1" w14:paraId="181712D0" w14:textId="77777777" w:rsidTr="00FA4260">
        <w:trPr>
          <w:gridAfter w:val="1"/>
          <w:wAfter w:w="9" w:type="dxa"/>
          <w:cantSplit/>
          <w:trHeight w:val="251"/>
        </w:trPr>
        <w:tc>
          <w:tcPr>
            <w:tcW w:w="3780" w:type="dxa"/>
            <w:tcBorders>
              <w:left w:val="single" w:sz="8" w:space="0" w:color="auto"/>
            </w:tcBorders>
          </w:tcPr>
          <w:p w14:paraId="257D1BA3" w14:textId="7414347C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bookmarkStart w:id="0" w:name="_Hlk118814553"/>
            <w:r w:rsidRPr="009451B1">
              <w:rPr>
                <w:b/>
                <w:sz w:val="22"/>
                <w:szCs w:val="22"/>
              </w:rPr>
              <w:t>John Staurulakis, LLC (JSI)</w:t>
            </w:r>
          </w:p>
        </w:tc>
        <w:tc>
          <w:tcPr>
            <w:tcW w:w="2520" w:type="dxa"/>
          </w:tcPr>
          <w:p w14:paraId="4B9A1228" w14:textId="7ED4AAAB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Karen Hoffman</w:t>
            </w:r>
          </w:p>
        </w:tc>
        <w:tc>
          <w:tcPr>
            <w:tcW w:w="1530" w:type="dxa"/>
          </w:tcPr>
          <w:p w14:paraId="70B76F7B" w14:textId="1E9F4FDF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40-556-1303</w:t>
            </w:r>
          </w:p>
        </w:tc>
        <w:tc>
          <w:tcPr>
            <w:tcW w:w="1530" w:type="dxa"/>
          </w:tcPr>
          <w:p w14:paraId="483CB18D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B744F67" w14:textId="70686FCA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40" w:history="1">
              <w:r w:rsidRPr="009451B1">
                <w:rPr>
                  <w:rStyle w:val="Hyperlink"/>
                  <w:sz w:val="22"/>
                  <w:szCs w:val="22"/>
                </w:rPr>
                <w:t>khoffman@jsitel.com</w:t>
              </w:r>
            </w:hyperlink>
          </w:p>
        </w:tc>
      </w:tr>
      <w:bookmarkEnd w:id="0"/>
      <w:tr w:rsidR="002A2965" w:rsidRPr="009451B1" w14:paraId="1C28DE8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75D3C38" w14:textId="123F6D59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John Staurulakis, LLC (JSI)</w:t>
            </w:r>
          </w:p>
        </w:tc>
        <w:tc>
          <w:tcPr>
            <w:tcW w:w="2520" w:type="dxa"/>
          </w:tcPr>
          <w:p w14:paraId="7EDC2035" w14:textId="4EC90801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Bridget Alexander White</w:t>
            </w:r>
          </w:p>
        </w:tc>
        <w:tc>
          <w:tcPr>
            <w:tcW w:w="1530" w:type="dxa"/>
          </w:tcPr>
          <w:p w14:paraId="5DCC98B9" w14:textId="1BCC21B8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01-459-7590</w:t>
            </w:r>
          </w:p>
        </w:tc>
        <w:tc>
          <w:tcPr>
            <w:tcW w:w="1530" w:type="dxa"/>
          </w:tcPr>
          <w:p w14:paraId="0D0BDAA2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ACF4222" w14:textId="1D594914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41" w:history="1">
              <w:r w:rsidRPr="009451B1">
                <w:rPr>
                  <w:rStyle w:val="Hyperlink"/>
                  <w:sz w:val="22"/>
                  <w:szCs w:val="22"/>
                </w:rPr>
                <w:t>balexander@jsitel.com</w:t>
              </w:r>
            </w:hyperlink>
          </w:p>
        </w:tc>
      </w:tr>
      <w:tr w:rsidR="002A2965" w:rsidRPr="009451B1" w14:paraId="4F834B14" w14:textId="77777777" w:rsidTr="007A0448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25D7C8" w14:textId="34CEE897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05EC" w14:textId="08D0A033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ynthia Delgado Roja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08A6" w14:textId="4A33572B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20-387-317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A0F1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198EAC" w14:textId="608531C5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42" w:history="1">
              <w:r w:rsidRPr="009451B1">
                <w:rPr>
                  <w:rStyle w:val="Hyperlink"/>
                  <w:sz w:val="22"/>
                  <w:szCs w:val="22"/>
                </w:rPr>
                <w:t>cynthia.delgadorojas@lumen.com</w:t>
              </w:r>
            </w:hyperlink>
            <w:r w:rsidRPr="009451B1">
              <w:rPr>
                <w:sz w:val="22"/>
                <w:szCs w:val="22"/>
              </w:rPr>
              <w:t> </w:t>
            </w:r>
          </w:p>
        </w:tc>
      </w:tr>
      <w:tr w:rsidR="002A2965" w:rsidRPr="009451B1" w14:paraId="51836404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4D5336" w14:textId="743B16D5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1DEE" w14:textId="70914F87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Phil Lins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E8BC" w14:textId="7F8B563F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03-707-384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53C2" w14:textId="1F78BB01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20-363-3844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F0FCB1" w14:textId="37C4854A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phillip.linse@lumen.com</w:t>
            </w:r>
          </w:p>
        </w:tc>
      </w:tr>
      <w:tr w:rsidR="002A2965" w:rsidRPr="009451B1" w14:paraId="0FEAC34B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5F1A35" w14:textId="1B31A54C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233E" w14:textId="211A5045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hristian Aguila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E002" w14:textId="7D49E366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20-888-156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8871" w14:textId="16A5C66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84A171E" w14:textId="0AB8059A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hristian.aguilar@lumen.com</w:t>
            </w:r>
          </w:p>
        </w:tc>
      </w:tr>
      <w:tr w:rsidR="002A2965" w:rsidRPr="009451B1" w14:paraId="4610B301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328A4C" w14:textId="4A121F0A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8DE7" w14:textId="3D8E3E43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orey Curti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C057" w14:textId="7443A646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18-547-41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B953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4557852" w14:textId="039C1AF7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orey.curtis@lumen.com</w:t>
            </w:r>
          </w:p>
        </w:tc>
      </w:tr>
      <w:tr w:rsidR="002A2965" w:rsidRPr="009451B1" w14:paraId="34958549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E14485" w14:textId="57DA0A62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4E39" w14:textId="74337DC8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Aaron Storm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CB7B" w14:textId="59BB0FD9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20-888-395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014F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B0DC17" w14:textId="7702F415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aaron.storms@lumen.com</w:t>
            </w:r>
          </w:p>
        </w:tc>
      </w:tr>
      <w:tr w:rsidR="002A2965" w:rsidRPr="009451B1" w14:paraId="05237826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3358979" w14:textId="7FE9CE8A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A2D3" w14:textId="30D8EB56" w:rsidR="002A2965" w:rsidRPr="009451B1" w:rsidRDefault="002A2965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Whart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5783" w14:textId="0CC9151E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2BC8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AC86C6" w14:textId="268DA288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43" w:history="1">
              <w:r w:rsidRPr="002A2B1A">
                <w:rPr>
                  <w:rStyle w:val="Hyperlink"/>
                  <w:sz w:val="22"/>
                  <w:szCs w:val="22"/>
                </w:rPr>
                <w:t>john.wharton@lumen.com</w:t>
              </w:r>
            </w:hyperlink>
          </w:p>
        </w:tc>
      </w:tr>
      <w:tr w:rsidR="002A2965" w:rsidRPr="009451B1" w14:paraId="3A3EFB35" w14:textId="77777777" w:rsidTr="007A0448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left w:val="single" w:sz="8" w:space="0" w:color="auto"/>
            </w:tcBorders>
          </w:tcPr>
          <w:p w14:paraId="794AF42E" w14:textId="17827187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LocalVanityNumbers.com</w:t>
            </w:r>
          </w:p>
        </w:tc>
        <w:tc>
          <w:tcPr>
            <w:tcW w:w="2520" w:type="dxa"/>
          </w:tcPr>
          <w:p w14:paraId="4B86785B" w14:textId="6EA707EE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Bill Quimby</w:t>
            </w:r>
          </w:p>
        </w:tc>
        <w:tc>
          <w:tcPr>
            <w:tcW w:w="1530" w:type="dxa"/>
          </w:tcPr>
          <w:p w14:paraId="00C4076A" w14:textId="18E82449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1-800-MARKETER</w:t>
            </w:r>
          </w:p>
        </w:tc>
        <w:tc>
          <w:tcPr>
            <w:tcW w:w="1530" w:type="dxa"/>
          </w:tcPr>
          <w:p w14:paraId="7B5D2480" w14:textId="1CC4C170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45-MARKETER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F4E4F24" w14:textId="31096550" w:rsidR="002A2965" w:rsidRPr="009451B1" w:rsidRDefault="002A2965" w:rsidP="00D33489">
            <w:pPr>
              <w:rPr>
                <w:sz w:val="22"/>
                <w:szCs w:val="22"/>
              </w:rPr>
            </w:pPr>
            <w:hyperlink r:id="rId44" w:history="1">
              <w:r w:rsidRPr="002A2B1A">
                <w:rPr>
                  <w:rStyle w:val="Hyperlink"/>
                  <w:sz w:val="22"/>
                  <w:szCs w:val="22"/>
                </w:rPr>
                <w:t>bill@TollFreeNumbers.com</w:t>
              </w:r>
            </w:hyperlink>
          </w:p>
        </w:tc>
      </w:tr>
      <w:tr w:rsidR="002A2965" w:rsidRPr="009451B1" w14:paraId="0BF3553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A81AEE9" w14:textId="6D801F5F" w:rsidR="002A2965" w:rsidRPr="009451B1" w:rsidRDefault="002A2965" w:rsidP="00CE5A7E">
            <w:pPr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9451B1">
              <w:rPr>
                <w:b/>
                <w:sz w:val="22"/>
                <w:szCs w:val="22"/>
              </w:rPr>
              <w:t>Masergy</w:t>
            </w:r>
            <w:proofErr w:type="spellEnd"/>
          </w:p>
        </w:tc>
        <w:tc>
          <w:tcPr>
            <w:tcW w:w="2520" w:type="dxa"/>
          </w:tcPr>
          <w:p w14:paraId="3C200859" w14:textId="3039C39C" w:rsidR="002A2965" w:rsidRPr="009451B1" w:rsidRDefault="002A2965" w:rsidP="00CE5A7E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Jack Aronson</w:t>
            </w:r>
          </w:p>
        </w:tc>
        <w:tc>
          <w:tcPr>
            <w:tcW w:w="1530" w:type="dxa"/>
          </w:tcPr>
          <w:p w14:paraId="33ED00CB" w14:textId="5761BE52" w:rsidR="002A2965" w:rsidRPr="009451B1" w:rsidRDefault="002A2965" w:rsidP="00CE5A7E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214-442-8893</w:t>
            </w:r>
          </w:p>
        </w:tc>
        <w:tc>
          <w:tcPr>
            <w:tcW w:w="1530" w:type="dxa"/>
          </w:tcPr>
          <w:p w14:paraId="26444A02" w14:textId="37A79E33" w:rsidR="002A2965" w:rsidRPr="009451B1" w:rsidRDefault="002A2965" w:rsidP="00CE5A7E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214-298-702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4D7F589" w14:textId="51FA4AE1" w:rsidR="002A2965" w:rsidRPr="009451B1" w:rsidRDefault="002A2965" w:rsidP="00D33489">
            <w:pPr>
              <w:rPr>
                <w:sz w:val="22"/>
                <w:szCs w:val="22"/>
                <w:highlight w:val="yellow"/>
              </w:rPr>
            </w:pPr>
            <w:hyperlink r:id="rId45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jack.aronson@masergy.com</w:t>
              </w:r>
            </w:hyperlink>
          </w:p>
        </w:tc>
      </w:tr>
      <w:tr w:rsidR="002A2965" w:rsidRPr="009451B1" w14:paraId="2FF518E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AE21AED" w14:textId="403E2C00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proofErr w:type="spellStart"/>
            <w:r w:rsidRPr="009451B1">
              <w:rPr>
                <w:b/>
                <w:sz w:val="22"/>
                <w:szCs w:val="22"/>
              </w:rPr>
              <w:t>Masergy</w:t>
            </w:r>
            <w:proofErr w:type="spellEnd"/>
          </w:p>
        </w:tc>
        <w:tc>
          <w:tcPr>
            <w:tcW w:w="2520" w:type="dxa"/>
          </w:tcPr>
          <w:p w14:paraId="7F2FF459" w14:textId="0018A4C7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Terry Ford</w:t>
            </w:r>
          </w:p>
        </w:tc>
        <w:tc>
          <w:tcPr>
            <w:tcW w:w="1530" w:type="dxa"/>
          </w:tcPr>
          <w:p w14:paraId="6DBDFD14" w14:textId="675D680B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14-435-4216</w:t>
            </w:r>
          </w:p>
        </w:tc>
        <w:tc>
          <w:tcPr>
            <w:tcW w:w="1530" w:type="dxa"/>
          </w:tcPr>
          <w:p w14:paraId="2CA2E71F" w14:textId="056D58B3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08957AC" w14:textId="7938034B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46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terry.ford@masergy.com</w:t>
              </w:r>
            </w:hyperlink>
          </w:p>
        </w:tc>
      </w:tr>
      <w:tr w:rsidR="002A2965" w:rsidRPr="009451B1" w14:paraId="3BC24F0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3D997BB" w14:textId="4F905882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Metro by T-Mobile</w:t>
            </w:r>
          </w:p>
        </w:tc>
        <w:tc>
          <w:tcPr>
            <w:tcW w:w="2520" w:type="dxa"/>
          </w:tcPr>
          <w:p w14:paraId="3D9EAB43" w14:textId="739118A8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Namitha Sundar</w:t>
            </w:r>
          </w:p>
        </w:tc>
        <w:tc>
          <w:tcPr>
            <w:tcW w:w="1530" w:type="dxa"/>
          </w:tcPr>
          <w:p w14:paraId="0B1D0A60" w14:textId="635AA22B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14-570-4631</w:t>
            </w:r>
          </w:p>
        </w:tc>
        <w:tc>
          <w:tcPr>
            <w:tcW w:w="1530" w:type="dxa"/>
          </w:tcPr>
          <w:p w14:paraId="7423C0F7" w14:textId="270C2949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14-683-4901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AAEB77F" w14:textId="2F172CF3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47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npattabhi@metropcs.com</w:t>
              </w:r>
            </w:hyperlink>
          </w:p>
        </w:tc>
      </w:tr>
      <w:tr w:rsidR="002A2965" w:rsidRPr="009451B1" w14:paraId="392F504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1712F7F" w14:textId="301C45DB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MOSS ADAMS LLP</w:t>
            </w:r>
          </w:p>
        </w:tc>
        <w:tc>
          <w:tcPr>
            <w:tcW w:w="2520" w:type="dxa"/>
          </w:tcPr>
          <w:p w14:paraId="4E3816C5" w14:textId="5DE2D8A5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 xml:space="preserve">Dennis Rose  </w:t>
            </w:r>
          </w:p>
        </w:tc>
        <w:tc>
          <w:tcPr>
            <w:tcW w:w="1530" w:type="dxa"/>
          </w:tcPr>
          <w:p w14:paraId="58CE522A" w14:textId="66D1AB53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12-652-7731</w:t>
            </w:r>
          </w:p>
        </w:tc>
        <w:tc>
          <w:tcPr>
            <w:tcW w:w="1530" w:type="dxa"/>
          </w:tcPr>
          <w:p w14:paraId="7E3303D9" w14:textId="14A66B8B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6279FEF" w14:textId="58DC9296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48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dennis.rose@mossadams.com</w:t>
              </w:r>
            </w:hyperlink>
          </w:p>
        </w:tc>
      </w:tr>
      <w:tr w:rsidR="002A2965" w:rsidRPr="009451B1" w14:paraId="18E7203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92273D7" w14:textId="408AD29C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lastRenderedPageBreak/>
              <w:t>MOSS ADAMS LLP</w:t>
            </w:r>
          </w:p>
        </w:tc>
        <w:tc>
          <w:tcPr>
            <w:tcW w:w="2520" w:type="dxa"/>
          </w:tcPr>
          <w:p w14:paraId="79C2E00F" w14:textId="32192E4E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Linda Lloyd</w:t>
            </w:r>
          </w:p>
        </w:tc>
        <w:tc>
          <w:tcPr>
            <w:tcW w:w="1530" w:type="dxa"/>
          </w:tcPr>
          <w:p w14:paraId="441AA14D" w14:textId="51EDA14B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12-652-7732</w:t>
            </w:r>
          </w:p>
        </w:tc>
        <w:tc>
          <w:tcPr>
            <w:tcW w:w="1530" w:type="dxa"/>
          </w:tcPr>
          <w:p w14:paraId="4CAAD892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1432B76" w14:textId="682F4739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lind.lloyd@mossadams.com</w:t>
            </w:r>
          </w:p>
        </w:tc>
      </w:tr>
      <w:tr w:rsidR="002A2965" w:rsidRPr="009451B1" w14:paraId="595010A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8544B71" w14:textId="4FC6D74F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NARUC</w:t>
            </w:r>
          </w:p>
        </w:tc>
        <w:tc>
          <w:tcPr>
            <w:tcW w:w="2520" w:type="dxa"/>
          </w:tcPr>
          <w:p w14:paraId="44DEEAD1" w14:textId="796BD843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Brad Ramsay</w:t>
            </w:r>
          </w:p>
        </w:tc>
        <w:tc>
          <w:tcPr>
            <w:tcW w:w="1530" w:type="dxa"/>
          </w:tcPr>
          <w:p w14:paraId="36E339AE" w14:textId="79FE61CB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02-898-2207</w:t>
            </w:r>
          </w:p>
        </w:tc>
        <w:tc>
          <w:tcPr>
            <w:tcW w:w="1530" w:type="dxa"/>
          </w:tcPr>
          <w:p w14:paraId="46289550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DF4F462" w14:textId="5E1407EC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49" w:history="1">
              <w:r w:rsidRPr="009451B1">
                <w:rPr>
                  <w:rStyle w:val="Hyperlink"/>
                  <w:sz w:val="22"/>
                  <w:szCs w:val="22"/>
                </w:rPr>
                <w:t>jramsay@naruc.org</w:t>
              </w:r>
            </w:hyperlink>
          </w:p>
        </w:tc>
      </w:tr>
      <w:tr w:rsidR="002A2965" w:rsidRPr="009451B1" w14:paraId="483CA67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A71B120" w14:textId="04536BF7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NetNumber</w:t>
            </w:r>
          </w:p>
        </w:tc>
        <w:tc>
          <w:tcPr>
            <w:tcW w:w="2520" w:type="dxa"/>
          </w:tcPr>
          <w:p w14:paraId="56A5106F" w14:textId="2E421BA0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andeep Gupta</w:t>
            </w:r>
          </w:p>
        </w:tc>
        <w:tc>
          <w:tcPr>
            <w:tcW w:w="1530" w:type="dxa"/>
          </w:tcPr>
          <w:p w14:paraId="15745D2D" w14:textId="392A9301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C273B93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8254107" w14:textId="5B51C118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50" w:history="1">
              <w:r w:rsidRPr="009451B1">
                <w:rPr>
                  <w:rStyle w:val="Hyperlink"/>
                  <w:sz w:val="22"/>
                  <w:szCs w:val="22"/>
                </w:rPr>
                <w:t>sgupta@netnumber.com</w:t>
              </w:r>
            </w:hyperlink>
          </w:p>
        </w:tc>
      </w:tr>
      <w:tr w:rsidR="00CD6D08" w:rsidRPr="009451B1" w14:paraId="75D1B1D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747D16B" w14:textId="72419382" w:rsidR="00CD6D08" w:rsidRPr="00CD6D08" w:rsidRDefault="00CD6D08" w:rsidP="00CD6D08">
            <w:pPr>
              <w:rPr>
                <w:b/>
                <w:bCs/>
                <w:sz w:val="22"/>
                <w:szCs w:val="22"/>
              </w:rPr>
            </w:pPr>
            <w:r w:rsidRPr="00CD6D08">
              <w:rPr>
                <w:b/>
                <w:bCs/>
              </w:rPr>
              <w:t>NetNumber</w:t>
            </w:r>
          </w:p>
        </w:tc>
        <w:tc>
          <w:tcPr>
            <w:tcW w:w="2520" w:type="dxa"/>
          </w:tcPr>
          <w:p w14:paraId="5939C0CC" w14:textId="58C4E99F" w:rsidR="00CD6D08" w:rsidRPr="009451B1" w:rsidRDefault="00CD6D08" w:rsidP="00CD6D08">
            <w:pPr>
              <w:rPr>
                <w:sz w:val="22"/>
                <w:szCs w:val="22"/>
              </w:rPr>
            </w:pPr>
            <w:r w:rsidRPr="00F9193C">
              <w:t>Teresa Patton</w:t>
            </w:r>
          </w:p>
        </w:tc>
        <w:tc>
          <w:tcPr>
            <w:tcW w:w="1530" w:type="dxa"/>
          </w:tcPr>
          <w:p w14:paraId="17A64487" w14:textId="77777777" w:rsidR="00CD6D08" w:rsidRPr="009451B1" w:rsidRDefault="00CD6D08" w:rsidP="00CD6D0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09FB087" w14:textId="15435B4C" w:rsidR="00CD6D08" w:rsidRPr="009451B1" w:rsidRDefault="00CD6D08" w:rsidP="00CD6D08">
            <w:pPr>
              <w:rPr>
                <w:sz w:val="22"/>
                <w:szCs w:val="22"/>
              </w:rPr>
            </w:pPr>
            <w:r w:rsidRPr="00CD6D08">
              <w:rPr>
                <w:sz w:val="22"/>
                <w:szCs w:val="18"/>
              </w:rPr>
              <w:t>972-989-512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94421CD" w14:textId="58C81878" w:rsidR="00CD6D08" w:rsidRDefault="00CD6D08" w:rsidP="00CD6D08">
            <w:hyperlink r:id="rId51" w:history="1">
              <w:r w:rsidRPr="00B23854">
                <w:rPr>
                  <w:rStyle w:val="Hyperlink"/>
                </w:rPr>
                <w:t>Tpatton@netnumber.com</w:t>
              </w:r>
            </w:hyperlink>
          </w:p>
        </w:tc>
      </w:tr>
      <w:tr w:rsidR="002A2965" w:rsidRPr="009451B1" w14:paraId="0C19982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8915FD2" w14:textId="724189C0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Neustar, a Transunion Company</w:t>
            </w:r>
          </w:p>
        </w:tc>
        <w:tc>
          <w:tcPr>
            <w:tcW w:w="2520" w:type="dxa"/>
          </w:tcPr>
          <w:p w14:paraId="4C15B762" w14:textId="7B74C18A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Anand Rathi</w:t>
            </w:r>
          </w:p>
        </w:tc>
        <w:tc>
          <w:tcPr>
            <w:tcW w:w="1530" w:type="dxa"/>
          </w:tcPr>
          <w:p w14:paraId="7828F800" w14:textId="4931C3EB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02-533-2941</w:t>
            </w:r>
          </w:p>
        </w:tc>
        <w:tc>
          <w:tcPr>
            <w:tcW w:w="1530" w:type="dxa"/>
          </w:tcPr>
          <w:p w14:paraId="56BF0A31" w14:textId="567A151B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78-779</w:t>
            </w:r>
            <w:r w:rsidR="00CD6D08">
              <w:rPr>
                <w:sz w:val="22"/>
                <w:szCs w:val="22"/>
              </w:rPr>
              <w:t>-</w:t>
            </w:r>
            <w:r w:rsidRPr="009451B1">
              <w:rPr>
                <w:sz w:val="22"/>
                <w:szCs w:val="22"/>
              </w:rPr>
              <w:t>782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9F6CCBE" w14:textId="04606036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52" w:history="1">
              <w:r w:rsidRPr="002A2B1A">
                <w:rPr>
                  <w:rStyle w:val="Hyperlink"/>
                  <w:sz w:val="22"/>
                  <w:szCs w:val="22"/>
                </w:rPr>
                <w:t>anand.rathi@team.neustar</w:t>
              </w:r>
            </w:hyperlink>
          </w:p>
        </w:tc>
      </w:tr>
      <w:tr w:rsidR="002A2965" w:rsidRPr="009451B1" w14:paraId="0CEF79A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E1C6AE3" w14:textId="3CB07BE2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Neustar, a Transunion Company</w:t>
            </w:r>
          </w:p>
        </w:tc>
        <w:tc>
          <w:tcPr>
            <w:tcW w:w="2520" w:type="dxa"/>
          </w:tcPr>
          <w:p w14:paraId="233D816D" w14:textId="22B59476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ohn Denemark</w:t>
            </w:r>
          </w:p>
        </w:tc>
        <w:tc>
          <w:tcPr>
            <w:tcW w:w="1530" w:type="dxa"/>
          </w:tcPr>
          <w:p w14:paraId="099AE8ED" w14:textId="362B059C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71-434-5507</w:t>
            </w:r>
          </w:p>
        </w:tc>
        <w:tc>
          <w:tcPr>
            <w:tcW w:w="1530" w:type="dxa"/>
          </w:tcPr>
          <w:p w14:paraId="16E673AA" w14:textId="5DCD8D37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02-285-3814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1EFF0A4" w14:textId="32540511" w:rsidR="002A2965" w:rsidRPr="009451B1" w:rsidRDefault="002A2965" w:rsidP="00D33489">
            <w:pPr>
              <w:rPr>
                <w:sz w:val="22"/>
                <w:szCs w:val="22"/>
              </w:rPr>
            </w:pPr>
            <w:hyperlink r:id="rId53" w:history="1">
              <w:r w:rsidRPr="002A2B1A">
                <w:rPr>
                  <w:rStyle w:val="Hyperlink"/>
                  <w:sz w:val="22"/>
                  <w:szCs w:val="22"/>
                </w:rPr>
                <w:t>john.denemark@team.neustar</w:t>
              </w:r>
            </w:hyperlink>
          </w:p>
        </w:tc>
      </w:tr>
      <w:tr w:rsidR="002A2965" w:rsidRPr="009451B1" w14:paraId="5AC3381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5D0D709" w14:textId="7FC002A1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Neustar, a Transunion Company</w:t>
            </w:r>
          </w:p>
        </w:tc>
        <w:tc>
          <w:tcPr>
            <w:tcW w:w="2520" w:type="dxa"/>
          </w:tcPr>
          <w:p w14:paraId="67D675F8" w14:textId="0820E428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Marcel Champagne</w:t>
            </w:r>
          </w:p>
        </w:tc>
        <w:tc>
          <w:tcPr>
            <w:tcW w:w="1530" w:type="dxa"/>
          </w:tcPr>
          <w:p w14:paraId="2978951E" w14:textId="7E4DE22E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3-791-4434</w:t>
            </w:r>
          </w:p>
        </w:tc>
        <w:tc>
          <w:tcPr>
            <w:tcW w:w="1530" w:type="dxa"/>
          </w:tcPr>
          <w:p w14:paraId="11FD7A91" w14:textId="0CEAEBE3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453B7E9" w14:textId="5145443E" w:rsidR="002A2965" w:rsidRPr="009451B1" w:rsidRDefault="002A2965" w:rsidP="00D33489">
            <w:pPr>
              <w:rPr>
                <w:sz w:val="22"/>
                <w:szCs w:val="22"/>
              </w:rPr>
            </w:pPr>
            <w:hyperlink r:id="rId54" w:history="1">
              <w:r w:rsidRPr="009451B1">
                <w:rPr>
                  <w:rStyle w:val="Hyperlink"/>
                  <w:sz w:val="22"/>
                  <w:szCs w:val="22"/>
                </w:rPr>
                <w:t>mpc@ca.inter.net</w:t>
              </w:r>
            </w:hyperlink>
          </w:p>
        </w:tc>
      </w:tr>
      <w:tr w:rsidR="002A2965" w:rsidRPr="009451B1" w14:paraId="7D3A1DA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592BD68" w14:textId="6AB53236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Neustar, a Transunion Company</w:t>
            </w:r>
          </w:p>
        </w:tc>
        <w:tc>
          <w:tcPr>
            <w:tcW w:w="2520" w:type="dxa"/>
          </w:tcPr>
          <w:p w14:paraId="6978EB10" w14:textId="6F45A8C5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im Kientz</w:t>
            </w:r>
          </w:p>
        </w:tc>
        <w:tc>
          <w:tcPr>
            <w:tcW w:w="1530" w:type="dxa"/>
          </w:tcPr>
          <w:p w14:paraId="5EDEC30E" w14:textId="692831F0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03-802-1331</w:t>
            </w:r>
          </w:p>
        </w:tc>
        <w:tc>
          <w:tcPr>
            <w:tcW w:w="1530" w:type="dxa"/>
          </w:tcPr>
          <w:p w14:paraId="22EDE37A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B3C8EAC" w14:textId="071DDD9F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55" w:history="1">
              <w:r w:rsidRPr="002A2B1A">
                <w:rPr>
                  <w:rStyle w:val="Hyperlink"/>
                  <w:sz w:val="22"/>
                  <w:szCs w:val="22"/>
                </w:rPr>
                <w:t>jim.kientz@team.neustar</w:t>
              </w:r>
            </w:hyperlink>
          </w:p>
        </w:tc>
      </w:tr>
      <w:tr w:rsidR="002A2965" w:rsidRPr="009451B1" w14:paraId="5C41062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1136517" w14:textId="6BEEC413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Neustar, a Transunion Company</w:t>
            </w:r>
          </w:p>
        </w:tc>
        <w:tc>
          <w:tcPr>
            <w:tcW w:w="2520" w:type="dxa"/>
          </w:tcPr>
          <w:p w14:paraId="3019F062" w14:textId="0AECB9DE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ennifer Marino</w:t>
            </w:r>
          </w:p>
        </w:tc>
        <w:tc>
          <w:tcPr>
            <w:tcW w:w="1530" w:type="dxa"/>
          </w:tcPr>
          <w:p w14:paraId="6E27AEF3" w14:textId="2D3D93D7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03-314-8402</w:t>
            </w:r>
          </w:p>
        </w:tc>
        <w:tc>
          <w:tcPr>
            <w:tcW w:w="1530" w:type="dxa"/>
          </w:tcPr>
          <w:p w14:paraId="036F87D5" w14:textId="2E5D76EC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0-316-4114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8BAAB0D" w14:textId="14A401D6" w:rsidR="002A2965" w:rsidRPr="009451B1" w:rsidRDefault="002A2965" w:rsidP="00D33489">
            <w:pPr>
              <w:rPr>
                <w:sz w:val="22"/>
                <w:szCs w:val="22"/>
              </w:rPr>
            </w:pPr>
            <w:hyperlink r:id="rId56" w:history="1">
              <w:r w:rsidRPr="002A2B1A">
                <w:rPr>
                  <w:rStyle w:val="Hyperlink"/>
                  <w:sz w:val="22"/>
                  <w:szCs w:val="22"/>
                </w:rPr>
                <w:t>jennifer.marino@team.neustar</w:t>
              </w:r>
            </w:hyperlink>
          </w:p>
        </w:tc>
      </w:tr>
      <w:tr w:rsidR="002A2965" w:rsidRPr="009451B1" w14:paraId="26D9062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2494840" w14:textId="2A96B34F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Neustar, a Transunion Company</w:t>
            </w:r>
          </w:p>
        </w:tc>
        <w:tc>
          <w:tcPr>
            <w:tcW w:w="2520" w:type="dxa"/>
          </w:tcPr>
          <w:p w14:paraId="0065C467" w14:textId="57C233B5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ill Guffey</w:t>
            </w:r>
          </w:p>
        </w:tc>
        <w:tc>
          <w:tcPr>
            <w:tcW w:w="1530" w:type="dxa"/>
          </w:tcPr>
          <w:p w14:paraId="5B2C4E5A" w14:textId="3D3B87D2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71-643-2743</w:t>
            </w:r>
          </w:p>
        </w:tc>
        <w:tc>
          <w:tcPr>
            <w:tcW w:w="1530" w:type="dxa"/>
          </w:tcPr>
          <w:p w14:paraId="4DC6AF9B" w14:textId="2FD655C9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A4BBE86" w14:textId="118F7F81" w:rsidR="002A2965" w:rsidRPr="009451B1" w:rsidRDefault="002A2965" w:rsidP="00D33489">
            <w:pPr>
              <w:rPr>
                <w:sz w:val="22"/>
                <w:szCs w:val="22"/>
              </w:rPr>
            </w:pPr>
            <w:hyperlink r:id="rId57" w:history="1">
              <w:r w:rsidRPr="002A2B1A">
                <w:rPr>
                  <w:rStyle w:val="Hyperlink"/>
                  <w:sz w:val="22"/>
                  <w:szCs w:val="22"/>
                </w:rPr>
                <w:t>jill.guffey@team.neustar</w:t>
              </w:r>
            </w:hyperlink>
          </w:p>
        </w:tc>
      </w:tr>
      <w:tr w:rsidR="002A2965" w:rsidRPr="009451B1" w14:paraId="4ABACF4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ED45D89" w14:textId="30DC2B7B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New Horizon Communications</w:t>
            </w:r>
          </w:p>
        </w:tc>
        <w:tc>
          <w:tcPr>
            <w:tcW w:w="2520" w:type="dxa"/>
          </w:tcPr>
          <w:p w14:paraId="74151B3F" w14:textId="13A06156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Len Sampson</w:t>
            </w:r>
          </w:p>
        </w:tc>
        <w:tc>
          <w:tcPr>
            <w:tcW w:w="1530" w:type="dxa"/>
          </w:tcPr>
          <w:p w14:paraId="68C32EDA" w14:textId="6E5835FD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81-258-4824</w:t>
            </w:r>
          </w:p>
        </w:tc>
        <w:tc>
          <w:tcPr>
            <w:tcW w:w="1530" w:type="dxa"/>
          </w:tcPr>
          <w:p w14:paraId="22E961D9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E5B96F3" w14:textId="56E5BDC5" w:rsidR="002A2965" w:rsidRPr="009451B1" w:rsidRDefault="002A2965" w:rsidP="00D33489">
            <w:pPr>
              <w:rPr>
                <w:sz w:val="22"/>
                <w:szCs w:val="22"/>
              </w:rPr>
            </w:pPr>
            <w:hyperlink r:id="rId58" w:history="1">
              <w:r w:rsidRPr="009451B1">
                <w:rPr>
                  <w:rStyle w:val="Hyperlink"/>
                  <w:sz w:val="22"/>
                  <w:szCs w:val="22"/>
                </w:rPr>
                <w:t>lsampson@nhcgrp.com</w:t>
              </w:r>
            </w:hyperlink>
          </w:p>
        </w:tc>
      </w:tr>
      <w:tr w:rsidR="002A2965" w:rsidRPr="009451B1" w14:paraId="464BB4D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DF7B6F6" w14:textId="1DE9EAEE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NRT</w:t>
            </w:r>
          </w:p>
        </w:tc>
        <w:tc>
          <w:tcPr>
            <w:tcW w:w="2520" w:type="dxa"/>
          </w:tcPr>
          <w:p w14:paraId="0332DD74" w14:textId="6F4B9CBA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Gene Perez</w:t>
            </w:r>
          </w:p>
        </w:tc>
        <w:tc>
          <w:tcPr>
            <w:tcW w:w="1530" w:type="dxa"/>
          </w:tcPr>
          <w:p w14:paraId="516655B3" w14:textId="1F51432A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13-977-3500</w:t>
            </w:r>
          </w:p>
        </w:tc>
        <w:tc>
          <w:tcPr>
            <w:tcW w:w="1530" w:type="dxa"/>
          </w:tcPr>
          <w:p w14:paraId="5DF29476" w14:textId="0B8A5F8D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13 956-648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E365AF1" w14:textId="1809D92A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59" w:tooltip="blocked::mailto:gene.perez@verizon.net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gene.perez@verizon.net</w:t>
              </w:r>
            </w:hyperlink>
          </w:p>
        </w:tc>
      </w:tr>
      <w:tr w:rsidR="002A2965" w:rsidRPr="009451B1" w14:paraId="09C947D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0FCA9AA" w14:textId="4E912685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Oklahoma Corporation Commission</w:t>
            </w:r>
          </w:p>
        </w:tc>
        <w:tc>
          <w:tcPr>
            <w:tcW w:w="2520" w:type="dxa"/>
          </w:tcPr>
          <w:p w14:paraId="18059994" w14:textId="08487BD8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exter Murphy</w:t>
            </w:r>
          </w:p>
        </w:tc>
        <w:tc>
          <w:tcPr>
            <w:tcW w:w="1530" w:type="dxa"/>
          </w:tcPr>
          <w:p w14:paraId="29E18CCC" w14:textId="7246E72C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405-522-1154</w:t>
            </w:r>
          </w:p>
        </w:tc>
        <w:tc>
          <w:tcPr>
            <w:tcW w:w="1530" w:type="dxa"/>
          </w:tcPr>
          <w:p w14:paraId="4CE33345" w14:textId="42A874D3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405-408-808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332AAA5" w14:textId="55B62BA8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60" w:history="1">
              <w:r w:rsidRPr="002A2B1A">
                <w:rPr>
                  <w:rStyle w:val="Hyperlink"/>
                  <w:sz w:val="22"/>
                  <w:szCs w:val="22"/>
                </w:rPr>
                <w:t>dxmurphy@occemail.com</w:t>
              </w:r>
            </w:hyperlink>
          </w:p>
        </w:tc>
      </w:tr>
      <w:tr w:rsidR="002A2965" w:rsidRPr="009451B1" w14:paraId="33DB27B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24C9F3D" w14:textId="7ED6A915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OnStar</w:t>
            </w:r>
          </w:p>
        </w:tc>
        <w:tc>
          <w:tcPr>
            <w:tcW w:w="2520" w:type="dxa"/>
          </w:tcPr>
          <w:p w14:paraId="0085E2CC" w14:textId="7B795A56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Brad Bloomer</w:t>
            </w:r>
          </w:p>
        </w:tc>
        <w:tc>
          <w:tcPr>
            <w:tcW w:w="1530" w:type="dxa"/>
          </w:tcPr>
          <w:p w14:paraId="2B5A547F" w14:textId="78F43F20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13-667-6846</w:t>
            </w:r>
          </w:p>
        </w:tc>
        <w:tc>
          <w:tcPr>
            <w:tcW w:w="1530" w:type="dxa"/>
          </w:tcPr>
          <w:p w14:paraId="4368624E" w14:textId="5C6A76AA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48-709-9114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6902B55" w14:textId="5AF12DEF" w:rsidR="002A2965" w:rsidRPr="009451B1" w:rsidRDefault="002A2965" w:rsidP="00D33489">
            <w:pPr>
              <w:rPr>
                <w:sz w:val="22"/>
                <w:szCs w:val="22"/>
              </w:rPr>
            </w:pPr>
            <w:hyperlink r:id="rId61" w:history="1">
              <w:r w:rsidRPr="002A2B1A">
                <w:rPr>
                  <w:rStyle w:val="Hyperlink"/>
                  <w:sz w:val="22"/>
                  <w:szCs w:val="22"/>
                </w:rPr>
                <w:t>brad.bloomer@onstar.com</w:t>
              </w:r>
            </w:hyperlink>
          </w:p>
        </w:tc>
      </w:tr>
      <w:tr w:rsidR="002A2965" w:rsidRPr="009451B1" w14:paraId="5F265EEC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25B830A" w14:textId="3FDE88D3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OPASTCO</w:t>
            </w:r>
          </w:p>
        </w:tc>
        <w:tc>
          <w:tcPr>
            <w:tcW w:w="2520" w:type="dxa"/>
          </w:tcPr>
          <w:p w14:paraId="0BBEB80E" w14:textId="7A9A2611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rStyle w:val="Strong"/>
                <w:b w:val="0"/>
                <w:sz w:val="22"/>
                <w:szCs w:val="22"/>
              </w:rPr>
              <w:t>John McHugh</w:t>
            </w:r>
          </w:p>
        </w:tc>
        <w:tc>
          <w:tcPr>
            <w:tcW w:w="1530" w:type="dxa"/>
          </w:tcPr>
          <w:p w14:paraId="2EA7A504" w14:textId="267FF0F1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86-673-7955</w:t>
            </w:r>
          </w:p>
        </w:tc>
        <w:tc>
          <w:tcPr>
            <w:tcW w:w="1530" w:type="dxa"/>
          </w:tcPr>
          <w:p w14:paraId="70725033" w14:textId="154B024E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C7BA99A" w14:textId="27608E83" w:rsidR="002A2965" w:rsidRPr="009451B1" w:rsidRDefault="002A2965" w:rsidP="00D33489">
            <w:pPr>
              <w:rPr>
                <w:sz w:val="22"/>
                <w:szCs w:val="22"/>
              </w:rPr>
            </w:pPr>
            <w:hyperlink r:id="rId62" w:history="1">
              <w:r w:rsidRPr="009451B1">
                <w:rPr>
                  <w:rStyle w:val="Hyperlink"/>
                  <w:sz w:val="22"/>
                  <w:szCs w:val="22"/>
                </w:rPr>
                <w:t>jtm@opastco.org</w:t>
              </w:r>
            </w:hyperlink>
          </w:p>
        </w:tc>
      </w:tr>
      <w:tr w:rsidR="002A2965" w:rsidRPr="009451B1" w14:paraId="0C212C9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F92D3D9" w14:textId="6D0E036D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bCs/>
                <w:sz w:val="22"/>
                <w:szCs w:val="22"/>
              </w:rPr>
              <w:t>Oracle Communications</w:t>
            </w:r>
          </w:p>
        </w:tc>
        <w:tc>
          <w:tcPr>
            <w:tcW w:w="2520" w:type="dxa"/>
          </w:tcPr>
          <w:p w14:paraId="4ED60C44" w14:textId="0098350A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rStyle w:val="Strong"/>
                <w:b w:val="0"/>
                <w:sz w:val="22"/>
                <w:szCs w:val="22"/>
              </w:rPr>
              <w:t>Steve Brock</w:t>
            </w:r>
          </w:p>
        </w:tc>
        <w:tc>
          <w:tcPr>
            <w:tcW w:w="1530" w:type="dxa"/>
          </w:tcPr>
          <w:p w14:paraId="04A15DC8" w14:textId="6CC18418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14-683-7850</w:t>
            </w:r>
          </w:p>
        </w:tc>
        <w:tc>
          <w:tcPr>
            <w:tcW w:w="1530" w:type="dxa"/>
          </w:tcPr>
          <w:p w14:paraId="3D97634D" w14:textId="56F56D27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14-683-785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3C949CD" w14:textId="0121EC68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63" w:history="1">
              <w:r w:rsidRPr="002A2B1A">
                <w:rPr>
                  <w:rStyle w:val="Hyperlink"/>
                  <w:sz w:val="22"/>
                  <w:szCs w:val="22"/>
                </w:rPr>
                <w:t>Steve.Brock@Oracle.com</w:t>
              </w:r>
            </w:hyperlink>
          </w:p>
        </w:tc>
      </w:tr>
      <w:tr w:rsidR="002A2965" w:rsidRPr="009451B1" w14:paraId="7030027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77A83C0" w14:textId="26E6EB1F" w:rsidR="002A2965" w:rsidRPr="009451B1" w:rsidRDefault="002A2965" w:rsidP="00CE5A7E">
            <w:pPr>
              <w:rPr>
                <w:b/>
                <w:bCs/>
                <w:sz w:val="22"/>
                <w:szCs w:val="22"/>
              </w:rPr>
            </w:pPr>
            <w:r w:rsidRPr="009451B1">
              <w:rPr>
                <w:b/>
                <w:bCs/>
                <w:sz w:val="22"/>
                <w:szCs w:val="22"/>
              </w:rPr>
              <w:t>Oracle</w:t>
            </w:r>
          </w:p>
        </w:tc>
        <w:tc>
          <w:tcPr>
            <w:tcW w:w="2520" w:type="dxa"/>
          </w:tcPr>
          <w:p w14:paraId="421D2ECC" w14:textId="62AAC8DB" w:rsidR="002A2965" w:rsidRPr="009451B1" w:rsidRDefault="002A2965" w:rsidP="00CE5A7E">
            <w:pPr>
              <w:rPr>
                <w:rStyle w:val="Strong"/>
                <w:b w:val="0"/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Vipin Kumar</w:t>
            </w:r>
          </w:p>
        </w:tc>
        <w:tc>
          <w:tcPr>
            <w:tcW w:w="1530" w:type="dxa"/>
          </w:tcPr>
          <w:p w14:paraId="74991DF9" w14:textId="0AE0AEA8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06-605-0308</w:t>
            </w:r>
          </w:p>
        </w:tc>
        <w:tc>
          <w:tcPr>
            <w:tcW w:w="1530" w:type="dxa"/>
          </w:tcPr>
          <w:p w14:paraId="311FDFCE" w14:textId="5382D096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87-194-380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ED9AF8A" w14:textId="0EC87339" w:rsidR="002A2965" w:rsidRPr="009451B1" w:rsidRDefault="002A2965" w:rsidP="00D33489">
            <w:pPr>
              <w:rPr>
                <w:sz w:val="22"/>
                <w:szCs w:val="22"/>
              </w:rPr>
            </w:pPr>
            <w:hyperlink r:id="rId64" w:history="1">
              <w:r w:rsidRPr="002A2B1A">
                <w:rPr>
                  <w:rStyle w:val="Hyperlink"/>
                  <w:sz w:val="22"/>
                  <w:szCs w:val="22"/>
                </w:rPr>
                <w:t>v.vipin.kumar@oracle.com</w:t>
              </w:r>
            </w:hyperlink>
          </w:p>
        </w:tc>
      </w:tr>
      <w:tr w:rsidR="002A2965" w:rsidRPr="009451B1" w14:paraId="31B67341" w14:textId="77777777" w:rsidTr="007A0448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</w:tcPr>
          <w:p w14:paraId="10594D36" w14:textId="7C65C378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b/>
                <w:bCs/>
                <w:sz w:val="22"/>
                <w:szCs w:val="22"/>
              </w:rPr>
              <w:t>Oracle</w:t>
            </w:r>
          </w:p>
        </w:tc>
        <w:tc>
          <w:tcPr>
            <w:tcW w:w="2520" w:type="dxa"/>
            <w:tcBorders>
              <w:bottom w:val="single" w:sz="8" w:space="0" w:color="auto"/>
            </w:tcBorders>
          </w:tcPr>
          <w:p w14:paraId="4CF3B81B" w14:textId="58BF6B87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Vincent Hamrick</w:t>
            </w: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3CEAB315" w14:textId="35D0C720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19-205-6861</w:t>
            </w: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12E50D37" w14:textId="6BCE778C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19-607-9106</w:t>
            </w:r>
          </w:p>
        </w:tc>
        <w:tc>
          <w:tcPr>
            <w:tcW w:w="4131" w:type="dxa"/>
            <w:tcBorders>
              <w:bottom w:val="single" w:sz="8" w:space="0" w:color="auto"/>
              <w:right w:val="single" w:sz="8" w:space="0" w:color="auto"/>
            </w:tcBorders>
          </w:tcPr>
          <w:p w14:paraId="7838AFA0" w14:textId="5AE554E9" w:rsidR="002A2965" w:rsidRPr="009451B1" w:rsidRDefault="002A2965" w:rsidP="00D33489">
            <w:pPr>
              <w:rPr>
                <w:sz w:val="22"/>
                <w:szCs w:val="22"/>
              </w:rPr>
            </w:pPr>
            <w:hyperlink r:id="rId65" w:tgtFrame="_blank" w:history="1">
              <w:r w:rsidRPr="009451B1">
                <w:rPr>
                  <w:sz w:val="22"/>
                  <w:szCs w:val="22"/>
                </w:rPr>
                <w:t>vincent.hamrick@oracle.com</w:t>
              </w:r>
            </w:hyperlink>
          </w:p>
        </w:tc>
      </w:tr>
      <w:tr w:rsidR="002A2965" w:rsidRPr="009451B1" w14:paraId="534C605C" w14:textId="77777777" w:rsidTr="007A0448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775BF" w14:textId="6C2E8882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Oregon P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D0191" w14:textId="0A258FD5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tephanie Maed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20811" w14:textId="7F401533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03-378-520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C5FB2" w14:textId="6328A767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03-960-8292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229B" w14:textId="231243FB" w:rsidR="002A2965" w:rsidRPr="009451B1" w:rsidRDefault="002A2965" w:rsidP="00D33489">
            <w:pPr>
              <w:rPr>
                <w:sz w:val="22"/>
                <w:szCs w:val="22"/>
              </w:rPr>
            </w:pPr>
            <w:hyperlink r:id="rId66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stephanie.maeda@state.or.us</w:t>
              </w:r>
            </w:hyperlink>
            <w:r w:rsidRPr="009451B1">
              <w:rPr>
                <w:sz w:val="22"/>
                <w:szCs w:val="22"/>
              </w:rPr>
              <w:t xml:space="preserve"> </w:t>
            </w:r>
          </w:p>
        </w:tc>
      </w:tr>
      <w:tr w:rsidR="002A2965" w:rsidRPr="009451B1" w14:paraId="7AEEA6AB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6FAD4" w14:textId="78739509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Oregon P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6D08" w14:textId="20A3046E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teve Haye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0B9D4" w14:textId="444CBBB0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03-378-612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5BF67" w14:textId="1886F0F0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03-602-1513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C8D89" w14:textId="2948F9DE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67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stephen.hayes@state.or.us</w:t>
              </w:r>
            </w:hyperlink>
            <w:r w:rsidRPr="009451B1">
              <w:rPr>
                <w:sz w:val="22"/>
                <w:szCs w:val="22"/>
              </w:rPr>
              <w:t xml:space="preserve"> </w:t>
            </w:r>
          </w:p>
        </w:tc>
      </w:tr>
      <w:tr w:rsidR="002A2965" w:rsidRPr="009451B1" w14:paraId="46C16D9F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DB5D4" w14:textId="614778AE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RingCentral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57129" w14:textId="6E54FB87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esiree Apodac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285B" w14:textId="0518A57C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20-863-781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00BA5" w14:textId="1D914AFC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7197" w14:textId="2B63059C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68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desiree.apodaca@ringcentral.com</w:t>
              </w:r>
            </w:hyperlink>
          </w:p>
        </w:tc>
      </w:tr>
      <w:tr w:rsidR="002A2965" w:rsidRPr="009451B1" w14:paraId="780E553E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12426" w14:textId="3E2D3413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Ring Square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AA5C" w14:textId="3E3F6A52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oe Mulli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85C1F" w14:textId="750C2897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01-801-811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2DCC9" w14:textId="6E7E15E0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72-729-9246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D0ED1" w14:textId="61FCD896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69" w:history="1">
              <w:r w:rsidRPr="009451B1">
                <w:rPr>
                  <w:rStyle w:val="Hyperlink"/>
                  <w:sz w:val="22"/>
                  <w:szCs w:val="22"/>
                </w:rPr>
                <w:t>joe.mullin@ringsquared.com</w:t>
              </w:r>
            </w:hyperlink>
          </w:p>
        </w:tc>
      </w:tr>
      <w:tr w:rsidR="002A2965" w:rsidRPr="009451B1" w14:paraId="6A8B5518" w14:textId="77777777" w:rsidTr="00D94D40">
        <w:trPr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53AFD" w14:textId="79F71871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Rogers Communications Partnership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A100" w14:textId="7DDF7DB8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Peter Gerasimopoulo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5377" w14:textId="15298C7E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47-747-355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BED99" w14:textId="75FF725F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D9AD" w14:textId="4A5364C8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peter.Gerasimopoulos@rci.rogers.com</w:t>
            </w:r>
          </w:p>
        </w:tc>
      </w:tr>
      <w:tr w:rsidR="002A2965" w:rsidRPr="009451B1" w14:paraId="56FFA354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CAB1" w14:textId="5C6150BB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Rogers Communications, Inc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2BF24" w14:textId="1CE575F6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Gerry Thomps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BB5EC" w14:textId="3F09243D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416-935-5239 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F0382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9E32" w14:textId="4DE72E09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70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gerry.thompson@rci.rogers.com</w:t>
              </w:r>
            </w:hyperlink>
          </w:p>
        </w:tc>
      </w:tr>
      <w:tr w:rsidR="002A2965" w:rsidRPr="009451B1" w14:paraId="395E6AE6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0316F" w14:textId="35A918CF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Schneider Rucinski Enterprise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55527" w14:textId="5BAB824A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bCs/>
                <w:sz w:val="22"/>
                <w:szCs w:val="22"/>
              </w:rPr>
              <w:t>Noreen Rucinski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08D3C" w14:textId="188DBC54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9-282-797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72F5B" w14:textId="107E9F23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9-279-2002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099F0" w14:textId="2A054DF7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71" w:history="1">
              <w:r w:rsidRPr="009451B1">
                <w:rPr>
                  <w:rStyle w:val="Hyperlink"/>
                  <w:sz w:val="22"/>
                  <w:szCs w:val="22"/>
                </w:rPr>
                <w:t>noreenr@cox.net</w:t>
              </w:r>
            </w:hyperlink>
          </w:p>
        </w:tc>
      </w:tr>
      <w:tr w:rsidR="002A2965" w:rsidRPr="009451B1" w14:paraId="5291680B" w14:textId="77777777" w:rsidTr="00D94D40">
        <w:trPr>
          <w:gridAfter w:val="1"/>
          <w:wAfter w:w="9" w:type="dxa"/>
          <w:cantSplit/>
          <w:trHeight w:val="2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EDA24" w14:textId="3D6C9815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bCs/>
                <w:sz w:val="22"/>
                <w:szCs w:val="22"/>
              </w:rPr>
              <w:t>Sin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35E56" w14:textId="1EE7A0E5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Bryan Bethe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D91D" w14:textId="1FC8EC81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12-380-045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41F80" w14:textId="7A25D3B2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955E7" w14:textId="1DBBBBD9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72" w:history="1">
              <w:r w:rsidRPr="009451B1">
                <w:rPr>
                  <w:rStyle w:val="Hyperlink"/>
                  <w:sz w:val="22"/>
                  <w:szCs w:val="22"/>
                </w:rPr>
                <w:t>bryan.bethea@sinch.com</w:t>
              </w:r>
            </w:hyperlink>
          </w:p>
        </w:tc>
      </w:tr>
      <w:tr w:rsidR="002A2965" w:rsidRPr="009451B1" w14:paraId="2812DD8B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BA4A4" w14:textId="269B7B43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Sin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80325" w14:textId="347B9BC6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Rob Brezin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5492" w14:textId="662C6BD9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19-823-222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22C5F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D0F5A" w14:textId="10A29395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73" w:history="1">
              <w:r w:rsidRPr="009451B1">
                <w:rPr>
                  <w:rStyle w:val="Hyperlink"/>
                  <w:sz w:val="22"/>
                  <w:szCs w:val="22"/>
                </w:rPr>
                <w:t>rob.brezina@sinch.com</w:t>
              </w:r>
            </w:hyperlink>
          </w:p>
        </w:tc>
      </w:tr>
      <w:tr w:rsidR="002A2965" w:rsidRPr="009451B1" w14:paraId="7005CCF9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C7F31" w14:textId="6B67B53F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bCs/>
                <w:sz w:val="22"/>
                <w:szCs w:val="22"/>
              </w:rPr>
              <w:t>Sin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832EC" w14:textId="3702CE6B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Benjamin Fullert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66373" w14:textId="2F853D71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406-532-360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209D8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07FDC" w14:textId="10CF8696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74" w:history="1">
              <w:r w:rsidRPr="009451B1">
                <w:rPr>
                  <w:rStyle w:val="Hyperlink"/>
                  <w:sz w:val="22"/>
                  <w:szCs w:val="22"/>
                </w:rPr>
                <w:t>benjamin.fullerton@sinch.com</w:t>
              </w:r>
            </w:hyperlink>
          </w:p>
        </w:tc>
      </w:tr>
      <w:tr w:rsidR="002A2965" w:rsidRPr="009451B1" w14:paraId="05E19A3C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423" w14:textId="116057F6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bCs/>
                <w:sz w:val="22"/>
                <w:szCs w:val="22"/>
              </w:rPr>
              <w:t>Sin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F61EB" w14:textId="051D52C4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Allyson Blevin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C27A0" w14:textId="0FA51125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12-910-222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8E1E5" w14:textId="4A8F73B6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14-789-0272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ECD94" w14:textId="2B0CCC04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75" w:history="1">
              <w:r w:rsidRPr="009451B1">
                <w:rPr>
                  <w:rStyle w:val="Hyperlink"/>
                  <w:sz w:val="22"/>
                  <w:szCs w:val="22"/>
                </w:rPr>
                <w:t>allyson.blevins</w:t>
              </w:r>
            </w:hyperlink>
            <w:r w:rsidRPr="009451B1">
              <w:rPr>
                <w:rStyle w:val="Hyperlink"/>
                <w:sz w:val="22"/>
                <w:szCs w:val="22"/>
              </w:rPr>
              <w:t>@sinch.com</w:t>
            </w:r>
          </w:p>
        </w:tc>
      </w:tr>
      <w:tr w:rsidR="002A2965" w:rsidRPr="009451B1" w14:paraId="2D689735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57D8" w14:textId="601154CC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Socket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3D4BB" w14:textId="5454E276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Matt Kohly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4ECEB" w14:textId="7D228918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73-777-1991, x155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1A4D3" w14:textId="5D5A74DC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73-289-8633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D07FF" w14:textId="686CA0C7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rmkohly@sockettelecom.com</w:t>
            </w:r>
          </w:p>
        </w:tc>
      </w:tr>
      <w:tr w:rsidR="002A2965" w:rsidRPr="009451B1" w14:paraId="3DC3DF60" w14:textId="77777777" w:rsidTr="007A0448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</w:tcBorders>
          </w:tcPr>
          <w:p w14:paraId="5B54D8E3" w14:textId="5EF1411C" w:rsidR="002A2965" w:rsidRPr="009451B1" w:rsidRDefault="002A2965" w:rsidP="00CE5A7E">
            <w:pPr>
              <w:rPr>
                <w:b/>
                <w:sz w:val="22"/>
                <w:szCs w:val="22"/>
                <w:highlight w:val="yellow"/>
              </w:rPr>
            </w:pPr>
            <w:r w:rsidRPr="009451B1">
              <w:rPr>
                <w:b/>
                <w:sz w:val="22"/>
                <w:szCs w:val="22"/>
              </w:rPr>
              <w:t>SOMOS</w:t>
            </w: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611170C0" w14:textId="1EE5AFF9" w:rsidR="002A2965" w:rsidRPr="009451B1" w:rsidRDefault="002A2965" w:rsidP="00CE5A7E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Florence Weber</w:t>
            </w:r>
          </w:p>
        </w:tc>
        <w:tc>
          <w:tcPr>
            <w:tcW w:w="1530" w:type="dxa"/>
            <w:tcBorders>
              <w:top w:val="single" w:sz="8" w:space="0" w:color="auto"/>
            </w:tcBorders>
          </w:tcPr>
          <w:p w14:paraId="751F725A" w14:textId="4F2BD6ED" w:rsidR="002A2965" w:rsidRPr="009451B1" w:rsidRDefault="002A2965" w:rsidP="00CE5A7E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925-420-0340</w:t>
            </w:r>
          </w:p>
        </w:tc>
        <w:tc>
          <w:tcPr>
            <w:tcW w:w="1530" w:type="dxa"/>
            <w:tcBorders>
              <w:top w:val="single" w:sz="8" w:space="0" w:color="auto"/>
            </w:tcBorders>
          </w:tcPr>
          <w:p w14:paraId="5272E985" w14:textId="5FE11D6F" w:rsidR="002A2965" w:rsidRPr="009451B1" w:rsidRDefault="002A2965" w:rsidP="00CE5A7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1" w:type="dxa"/>
            <w:tcBorders>
              <w:top w:val="single" w:sz="8" w:space="0" w:color="auto"/>
              <w:right w:val="single" w:sz="8" w:space="0" w:color="auto"/>
            </w:tcBorders>
          </w:tcPr>
          <w:p w14:paraId="1D7572DA" w14:textId="74C3F21F" w:rsidR="002A2965" w:rsidRPr="009451B1" w:rsidRDefault="002A2965" w:rsidP="00CE5A7E">
            <w:pPr>
              <w:rPr>
                <w:sz w:val="22"/>
                <w:szCs w:val="22"/>
                <w:highlight w:val="yellow"/>
              </w:rPr>
            </w:pPr>
            <w:hyperlink r:id="rId76" w:tgtFrame="_blank" w:history="1">
              <w:r w:rsidRPr="009451B1">
                <w:rPr>
                  <w:sz w:val="22"/>
                  <w:szCs w:val="22"/>
                </w:rPr>
                <w:t>fweber@somos.com</w:t>
              </w:r>
            </w:hyperlink>
          </w:p>
        </w:tc>
      </w:tr>
      <w:tr w:rsidR="002A2965" w:rsidRPr="009451B1" w14:paraId="12C6B36C" w14:textId="77777777" w:rsidTr="007A0448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95F6CCA" w14:textId="73EA8103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SOMOS</w:t>
            </w:r>
          </w:p>
        </w:tc>
        <w:tc>
          <w:tcPr>
            <w:tcW w:w="2520" w:type="dxa"/>
          </w:tcPr>
          <w:p w14:paraId="5CDD7465" w14:textId="50D0C5EC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Tara Farquhar</w:t>
            </w:r>
          </w:p>
        </w:tc>
        <w:tc>
          <w:tcPr>
            <w:tcW w:w="1530" w:type="dxa"/>
          </w:tcPr>
          <w:p w14:paraId="36C74000" w14:textId="346E9E1A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25-420-0349</w:t>
            </w:r>
          </w:p>
        </w:tc>
        <w:tc>
          <w:tcPr>
            <w:tcW w:w="1530" w:type="dxa"/>
          </w:tcPr>
          <w:p w14:paraId="14EF1CC4" w14:textId="77777777" w:rsidR="002A2965" w:rsidRPr="009451B1" w:rsidRDefault="002A2965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42F39BC" w14:textId="21441302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77" w:tgtFrame="_blank" w:history="1">
              <w:r w:rsidRPr="009451B1">
                <w:rPr>
                  <w:sz w:val="22"/>
                  <w:szCs w:val="22"/>
                </w:rPr>
                <w:t>tfarquhar@somos.com</w:t>
              </w:r>
            </w:hyperlink>
          </w:p>
        </w:tc>
      </w:tr>
      <w:tr w:rsidR="002A2965" w:rsidRPr="009451B1" w14:paraId="264B8EA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5C54480" w14:textId="6CA8EC25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lastRenderedPageBreak/>
              <w:t>SOMOS</w:t>
            </w:r>
          </w:p>
        </w:tc>
        <w:tc>
          <w:tcPr>
            <w:tcW w:w="2520" w:type="dxa"/>
          </w:tcPr>
          <w:p w14:paraId="4BE194ED" w14:textId="47DDCAAD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Kevin Green</w:t>
            </w:r>
          </w:p>
        </w:tc>
        <w:tc>
          <w:tcPr>
            <w:tcW w:w="1530" w:type="dxa"/>
          </w:tcPr>
          <w:p w14:paraId="281B2B4E" w14:textId="1CEF0234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44.445.4733</w:t>
            </w:r>
          </w:p>
        </w:tc>
        <w:tc>
          <w:tcPr>
            <w:tcW w:w="1530" w:type="dxa"/>
          </w:tcPr>
          <w:p w14:paraId="355915B2" w14:textId="18344D46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02.689.566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5A216A5" w14:textId="77519C2C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78" w:history="1">
              <w:r w:rsidRPr="009451B1">
                <w:rPr>
                  <w:rStyle w:val="Hyperlink"/>
                  <w:sz w:val="22"/>
                  <w:szCs w:val="22"/>
                </w:rPr>
                <w:t>kgreen@somos.com</w:t>
              </w:r>
            </w:hyperlink>
          </w:p>
        </w:tc>
      </w:tr>
      <w:tr w:rsidR="002A2965" w:rsidRPr="009451B1" w14:paraId="63B19D1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88A0AC7" w14:textId="29AEDD77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Southern LINC</w:t>
            </w:r>
          </w:p>
        </w:tc>
        <w:tc>
          <w:tcPr>
            <w:tcW w:w="2520" w:type="dxa"/>
          </w:tcPr>
          <w:p w14:paraId="22CC400C" w14:textId="3972BE69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Holly Henderson</w:t>
            </w:r>
          </w:p>
        </w:tc>
        <w:tc>
          <w:tcPr>
            <w:tcW w:w="1530" w:type="dxa"/>
          </w:tcPr>
          <w:p w14:paraId="10C1D857" w14:textId="44FED081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78-443-1670</w:t>
            </w:r>
          </w:p>
        </w:tc>
        <w:tc>
          <w:tcPr>
            <w:tcW w:w="1530" w:type="dxa"/>
          </w:tcPr>
          <w:p w14:paraId="77953C1F" w14:textId="396A7B43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78-443-155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3306C25" w14:textId="4F52959F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hhenders@southernco.com</w:t>
            </w:r>
          </w:p>
        </w:tc>
      </w:tr>
      <w:tr w:rsidR="002A2965" w:rsidRPr="009451B1" w14:paraId="7F1BB77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24A757C" w14:textId="571BD7AA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State of Iowa</w:t>
            </w:r>
          </w:p>
        </w:tc>
        <w:tc>
          <w:tcPr>
            <w:tcW w:w="2520" w:type="dxa"/>
          </w:tcPr>
          <w:p w14:paraId="4D89D117" w14:textId="04B0ACFB" w:rsidR="002A2965" w:rsidRPr="009451B1" w:rsidRDefault="002A2965" w:rsidP="00CE5A7E">
            <w:pPr>
              <w:rPr>
                <w:bCs/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onnie Stufflebeem</w:t>
            </w:r>
          </w:p>
        </w:tc>
        <w:tc>
          <w:tcPr>
            <w:tcW w:w="1530" w:type="dxa"/>
          </w:tcPr>
          <w:p w14:paraId="3B273E4A" w14:textId="66A6F990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15-630-8781</w:t>
            </w:r>
          </w:p>
        </w:tc>
        <w:tc>
          <w:tcPr>
            <w:tcW w:w="1530" w:type="dxa"/>
          </w:tcPr>
          <w:p w14:paraId="6B8D7C0A" w14:textId="3D326EA9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15-229-425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DDC7FB3" w14:textId="7E36B208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79" w:history="1">
              <w:r w:rsidRPr="009451B1">
                <w:rPr>
                  <w:rStyle w:val="Hyperlink"/>
                  <w:sz w:val="22"/>
                  <w:szCs w:val="22"/>
                </w:rPr>
                <w:t>dcstuff@q.com</w:t>
              </w:r>
            </w:hyperlink>
          </w:p>
        </w:tc>
      </w:tr>
      <w:tr w:rsidR="002A2965" w:rsidRPr="009451B1" w14:paraId="6970432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7FA31C8" w14:textId="533E4BE2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proofErr w:type="spellStart"/>
            <w:r w:rsidRPr="009451B1">
              <w:rPr>
                <w:b/>
                <w:sz w:val="22"/>
                <w:szCs w:val="22"/>
              </w:rPr>
              <w:t>SunCom</w:t>
            </w:r>
            <w:proofErr w:type="spellEnd"/>
            <w:r w:rsidRPr="009451B1">
              <w:rPr>
                <w:b/>
                <w:sz w:val="22"/>
                <w:szCs w:val="22"/>
              </w:rPr>
              <w:t xml:space="preserve"> Wireless</w:t>
            </w:r>
          </w:p>
        </w:tc>
        <w:tc>
          <w:tcPr>
            <w:tcW w:w="2520" w:type="dxa"/>
          </w:tcPr>
          <w:p w14:paraId="24547CBB" w14:textId="3A6458A9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onna Geriner</w:t>
            </w:r>
          </w:p>
        </w:tc>
        <w:tc>
          <w:tcPr>
            <w:tcW w:w="1530" w:type="dxa"/>
          </w:tcPr>
          <w:p w14:paraId="5841D8D1" w14:textId="37DC268C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43-216-4195</w:t>
            </w:r>
          </w:p>
        </w:tc>
        <w:tc>
          <w:tcPr>
            <w:tcW w:w="1530" w:type="dxa"/>
          </w:tcPr>
          <w:p w14:paraId="71279D51" w14:textId="3A081C3E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03-261-990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7CB3300" w14:textId="2C3A34F3" w:rsidR="002A2965" w:rsidRPr="009451B1" w:rsidRDefault="002A2965" w:rsidP="00CE5A7E">
            <w:pPr>
              <w:rPr>
                <w:sz w:val="22"/>
                <w:szCs w:val="22"/>
              </w:rPr>
            </w:pPr>
            <w:hyperlink r:id="rId80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dgeriner@suncom.com</w:t>
              </w:r>
            </w:hyperlink>
          </w:p>
        </w:tc>
      </w:tr>
      <w:tr w:rsidR="002A2965" w:rsidRPr="009451B1" w14:paraId="436787C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A18CFD3" w14:textId="4981FFF1" w:rsidR="002A2965" w:rsidRPr="009451B1" w:rsidRDefault="002A2965" w:rsidP="00CE5A7E">
            <w:pPr>
              <w:rPr>
                <w:b/>
                <w:sz w:val="22"/>
                <w:szCs w:val="22"/>
                <w:highlight w:val="yellow"/>
              </w:rPr>
            </w:pPr>
            <w:r w:rsidRPr="009451B1">
              <w:rPr>
                <w:b/>
                <w:sz w:val="22"/>
                <w:szCs w:val="22"/>
              </w:rPr>
              <w:t>Synchronoss Technologies</w:t>
            </w:r>
          </w:p>
        </w:tc>
        <w:tc>
          <w:tcPr>
            <w:tcW w:w="2520" w:type="dxa"/>
          </w:tcPr>
          <w:p w14:paraId="14E998D6" w14:textId="328798A1" w:rsidR="002A2965" w:rsidRPr="009451B1" w:rsidRDefault="002A2965" w:rsidP="00CE5A7E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Tiffany Meiter</w:t>
            </w:r>
          </w:p>
        </w:tc>
        <w:tc>
          <w:tcPr>
            <w:tcW w:w="1530" w:type="dxa"/>
          </w:tcPr>
          <w:p w14:paraId="609912A5" w14:textId="238C3B1D" w:rsidR="002A2965" w:rsidRPr="009451B1" w:rsidRDefault="002A2965" w:rsidP="00CE5A7E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724-822-6996</w:t>
            </w:r>
          </w:p>
        </w:tc>
        <w:tc>
          <w:tcPr>
            <w:tcW w:w="1530" w:type="dxa"/>
          </w:tcPr>
          <w:p w14:paraId="6B6D3A07" w14:textId="55C48A5F" w:rsidR="002A2965" w:rsidRPr="009451B1" w:rsidRDefault="002A2965" w:rsidP="00CE5A7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8580292" w14:textId="608A24D0" w:rsidR="002A2965" w:rsidRPr="009451B1" w:rsidRDefault="002A2965" w:rsidP="00CE5A7E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tiffany.meiter@synchronoss.com</w:t>
            </w:r>
          </w:p>
        </w:tc>
      </w:tr>
      <w:tr w:rsidR="002A2965" w:rsidRPr="009451B1" w14:paraId="321022B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988AAFB" w14:textId="2BED2789" w:rsidR="002A2965" w:rsidRPr="009451B1" w:rsidRDefault="002A2965" w:rsidP="00CE5A7E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Syniverse</w:t>
            </w:r>
          </w:p>
        </w:tc>
        <w:tc>
          <w:tcPr>
            <w:tcW w:w="2520" w:type="dxa"/>
          </w:tcPr>
          <w:p w14:paraId="1B143F2B" w14:textId="12BAFB9C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bCs/>
                <w:sz w:val="22"/>
                <w:szCs w:val="22"/>
                <w:lang w:val="en-GB"/>
              </w:rPr>
              <w:t>Bob Bruce</w:t>
            </w:r>
          </w:p>
        </w:tc>
        <w:tc>
          <w:tcPr>
            <w:tcW w:w="1530" w:type="dxa"/>
          </w:tcPr>
          <w:p w14:paraId="72C8223E" w14:textId="5AA233AD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13-431-5425</w:t>
            </w:r>
          </w:p>
        </w:tc>
        <w:tc>
          <w:tcPr>
            <w:tcW w:w="1530" w:type="dxa"/>
          </w:tcPr>
          <w:p w14:paraId="02D6ABA0" w14:textId="1BA56AE9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13-431-5425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082B96C" w14:textId="7A8ECD6B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bCs/>
                <w:sz w:val="22"/>
                <w:szCs w:val="22"/>
                <w:lang w:val="en-GB"/>
              </w:rPr>
              <w:t>bob.bruce@syniverse.com</w:t>
            </w:r>
          </w:p>
        </w:tc>
      </w:tr>
      <w:tr w:rsidR="002A2965" w:rsidRPr="009451B1" w14:paraId="25B78619" w14:textId="77777777" w:rsidTr="007A0448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18746B2" w14:textId="5B92A571" w:rsidR="002A2965" w:rsidRPr="009451B1" w:rsidRDefault="002A2965" w:rsidP="00CE5A7E">
            <w:pPr>
              <w:ind w:firstLine="34"/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Synivers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CE67" w14:textId="28B02E74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bCs/>
                <w:sz w:val="22"/>
                <w:szCs w:val="22"/>
                <w:lang w:val="en-GB"/>
              </w:rPr>
              <w:t>Mike Carn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1C4D" w14:textId="4784E401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36-485-07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7943" w14:textId="3B1150BB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36-485-0717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98B729" w14:textId="5F69D745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 xml:space="preserve">Mike.Carnes@syniverse.com </w:t>
            </w:r>
          </w:p>
        </w:tc>
      </w:tr>
      <w:tr w:rsidR="002A2965" w:rsidRPr="009451B1" w14:paraId="522172E5" w14:textId="77777777" w:rsidTr="007A0448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8442524" w14:textId="5B2EEDD7" w:rsidR="002A2965" w:rsidRPr="009451B1" w:rsidRDefault="002A2965" w:rsidP="00CE5A7E">
            <w:pPr>
              <w:ind w:firstLine="34"/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Syniverse</w:t>
            </w:r>
          </w:p>
        </w:tc>
        <w:tc>
          <w:tcPr>
            <w:tcW w:w="2520" w:type="dxa"/>
          </w:tcPr>
          <w:p w14:paraId="2951B77D" w14:textId="3B601228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ulia Korunets</w:t>
            </w:r>
          </w:p>
        </w:tc>
        <w:tc>
          <w:tcPr>
            <w:tcW w:w="1530" w:type="dxa"/>
          </w:tcPr>
          <w:p w14:paraId="3EF8EEFB" w14:textId="33B94AD8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13-393-6901</w:t>
            </w:r>
          </w:p>
        </w:tc>
        <w:tc>
          <w:tcPr>
            <w:tcW w:w="1530" w:type="dxa"/>
          </w:tcPr>
          <w:p w14:paraId="6EF4F257" w14:textId="4DB128DB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13-393-6901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601E7AB" w14:textId="64D2606E" w:rsidR="002A2965" w:rsidRPr="009451B1" w:rsidRDefault="002A2965" w:rsidP="00CE5A7E">
            <w:pPr>
              <w:rPr>
                <w:sz w:val="22"/>
                <w:szCs w:val="22"/>
              </w:rPr>
            </w:pPr>
            <w:r w:rsidRPr="009451B1">
              <w:rPr>
                <w:bCs/>
                <w:sz w:val="22"/>
                <w:szCs w:val="22"/>
                <w:lang w:val="en-GB"/>
              </w:rPr>
              <w:t>Julia.Korunets@syniverse.com</w:t>
            </w:r>
          </w:p>
        </w:tc>
      </w:tr>
      <w:tr w:rsidR="002A2965" w:rsidRPr="009451B1" w14:paraId="7613728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203A884" w14:textId="6EC00E9E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TCA</w:t>
            </w:r>
          </w:p>
        </w:tc>
        <w:tc>
          <w:tcPr>
            <w:tcW w:w="2520" w:type="dxa"/>
          </w:tcPr>
          <w:p w14:paraId="2164B808" w14:textId="18A7CF51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Margie Mersman</w:t>
            </w:r>
          </w:p>
        </w:tc>
        <w:tc>
          <w:tcPr>
            <w:tcW w:w="1530" w:type="dxa"/>
          </w:tcPr>
          <w:p w14:paraId="2FF4C9D9" w14:textId="5739AA4D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19-266-4334</w:t>
            </w:r>
          </w:p>
        </w:tc>
        <w:tc>
          <w:tcPr>
            <w:tcW w:w="1530" w:type="dxa"/>
          </w:tcPr>
          <w:p w14:paraId="5CF0537C" w14:textId="5A472091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ABFAB18" w14:textId="5D8AD8D7" w:rsidR="002A2965" w:rsidRPr="009451B1" w:rsidRDefault="002A2965" w:rsidP="00075D92">
            <w:pPr>
              <w:rPr>
                <w:sz w:val="22"/>
                <w:szCs w:val="22"/>
              </w:rPr>
            </w:pPr>
            <w:hyperlink r:id="rId81" w:history="1">
              <w:r w:rsidRPr="009451B1">
                <w:rPr>
                  <w:rStyle w:val="Hyperlink"/>
                  <w:sz w:val="22"/>
                  <w:szCs w:val="22"/>
                </w:rPr>
                <w:t>mmersman@tcatel.com</w:t>
              </w:r>
            </w:hyperlink>
          </w:p>
        </w:tc>
      </w:tr>
      <w:tr w:rsidR="002A2965" w:rsidRPr="009451B1" w14:paraId="7F23413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7D3302B" w14:textId="46A8D98D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TDS Telecommunications</w:t>
            </w:r>
          </w:p>
        </w:tc>
        <w:tc>
          <w:tcPr>
            <w:tcW w:w="2520" w:type="dxa"/>
          </w:tcPr>
          <w:p w14:paraId="1BEBB159" w14:textId="0C2E7EF4" w:rsidR="002A2965" w:rsidRPr="009451B1" w:rsidRDefault="002A2965" w:rsidP="00075D92">
            <w:pPr>
              <w:rPr>
                <w:bCs/>
                <w:sz w:val="22"/>
                <w:szCs w:val="22"/>
                <w:lang w:val="en-GB"/>
              </w:rPr>
            </w:pPr>
            <w:r w:rsidRPr="009451B1">
              <w:rPr>
                <w:sz w:val="22"/>
                <w:szCs w:val="22"/>
              </w:rPr>
              <w:t>Paul Nejedlo</w:t>
            </w:r>
          </w:p>
        </w:tc>
        <w:tc>
          <w:tcPr>
            <w:tcW w:w="1530" w:type="dxa"/>
          </w:tcPr>
          <w:p w14:paraId="3BFF6100" w14:textId="3100794C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08-664-4659</w:t>
            </w:r>
          </w:p>
        </w:tc>
        <w:tc>
          <w:tcPr>
            <w:tcW w:w="1530" w:type="dxa"/>
          </w:tcPr>
          <w:p w14:paraId="4F390348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93FC988" w14:textId="23415363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paul.nejedlo@tdstelecom.com</w:t>
            </w:r>
          </w:p>
        </w:tc>
      </w:tr>
      <w:tr w:rsidR="002A2965" w:rsidRPr="009451B1" w14:paraId="6C3BD8A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284E1FD" w14:textId="612523CA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proofErr w:type="spellStart"/>
            <w:r w:rsidRPr="009451B1">
              <w:rPr>
                <w:b/>
                <w:bCs/>
                <w:sz w:val="22"/>
                <w:szCs w:val="22"/>
              </w:rPr>
              <w:t>TelComm</w:t>
            </w:r>
            <w:proofErr w:type="spellEnd"/>
            <w:r w:rsidRPr="009451B1">
              <w:rPr>
                <w:b/>
                <w:bCs/>
                <w:sz w:val="22"/>
                <w:szCs w:val="22"/>
              </w:rPr>
              <w:t xml:space="preserve"> Systems       </w:t>
            </w:r>
          </w:p>
        </w:tc>
        <w:tc>
          <w:tcPr>
            <w:tcW w:w="2520" w:type="dxa"/>
          </w:tcPr>
          <w:p w14:paraId="6EDEA756" w14:textId="2FC34A16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avid Cochran</w:t>
            </w:r>
          </w:p>
        </w:tc>
        <w:tc>
          <w:tcPr>
            <w:tcW w:w="1530" w:type="dxa"/>
          </w:tcPr>
          <w:p w14:paraId="6EC674F7" w14:textId="365A6C43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70-461-7051</w:t>
            </w:r>
          </w:p>
        </w:tc>
        <w:tc>
          <w:tcPr>
            <w:tcW w:w="1530" w:type="dxa"/>
          </w:tcPr>
          <w:p w14:paraId="4E822922" w14:textId="45F822E0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78-817-9080</w:t>
            </w:r>
            <w:r w:rsidRPr="009451B1">
              <w:rPr>
                <w:sz w:val="22"/>
                <w:szCs w:val="22"/>
              </w:rPr>
              <w:br w:type="page"/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270CB80" w14:textId="5FA0AB0E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cochran1@bellsouth.net</w:t>
            </w:r>
          </w:p>
        </w:tc>
      </w:tr>
      <w:tr w:rsidR="002A2965" w:rsidRPr="009451B1" w14:paraId="41902D1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16797BD" w14:textId="70375F89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proofErr w:type="spellStart"/>
            <w:r w:rsidRPr="009451B1">
              <w:rPr>
                <w:b/>
                <w:bCs/>
                <w:sz w:val="22"/>
                <w:szCs w:val="22"/>
              </w:rPr>
              <w:t>TeleSmart</w:t>
            </w:r>
            <w:proofErr w:type="spellEnd"/>
          </w:p>
        </w:tc>
        <w:tc>
          <w:tcPr>
            <w:tcW w:w="2520" w:type="dxa"/>
          </w:tcPr>
          <w:p w14:paraId="5E352ACA" w14:textId="4A049273" w:rsidR="002A2965" w:rsidRPr="009451B1" w:rsidRDefault="002A2965" w:rsidP="00075D92">
            <w:pPr>
              <w:rPr>
                <w:bCs/>
                <w:sz w:val="22"/>
                <w:szCs w:val="22"/>
                <w:lang w:val="en-GB"/>
              </w:rPr>
            </w:pPr>
            <w:r w:rsidRPr="009451B1">
              <w:rPr>
                <w:sz w:val="22"/>
                <w:szCs w:val="22"/>
              </w:rPr>
              <w:t>Brian Lynott</w:t>
            </w:r>
          </w:p>
        </w:tc>
        <w:tc>
          <w:tcPr>
            <w:tcW w:w="1530" w:type="dxa"/>
          </w:tcPr>
          <w:p w14:paraId="38B76E43" w14:textId="55D8F5DB" w:rsidR="002A2965" w:rsidRPr="009451B1" w:rsidRDefault="002A2965" w:rsidP="00075D92">
            <w:pPr>
              <w:rPr>
                <w:bCs/>
                <w:sz w:val="22"/>
                <w:szCs w:val="22"/>
                <w:lang w:val="en-GB"/>
              </w:rPr>
            </w:pPr>
            <w:r w:rsidRPr="009451B1">
              <w:rPr>
                <w:sz w:val="22"/>
                <w:szCs w:val="22"/>
              </w:rPr>
              <w:t>971-634-1859</w:t>
            </w:r>
          </w:p>
        </w:tc>
        <w:tc>
          <w:tcPr>
            <w:tcW w:w="1530" w:type="dxa"/>
          </w:tcPr>
          <w:p w14:paraId="700DC2E0" w14:textId="23BE5AAA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03-539-330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AF9F09A" w14:textId="65712576" w:rsidR="002A2965" w:rsidRPr="009451B1" w:rsidRDefault="002A2965" w:rsidP="00075D92">
            <w:pPr>
              <w:rPr>
                <w:sz w:val="22"/>
                <w:szCs w:val="22"/>
              </w:rPr>
            </w:pPr>
            <w:hyperlink r:id="rId82" w:history="1">
              <w:r w:rsidRPr="009451B1">
                <w:rPr>
                  <w:rStyle w:val="Hyperlink"/>
                  <w:sz w:val="22"/>
                  <w:szCs w:val="22"/>
                </w:rPr>
                <w:t>blynott@telesmart.com</w:t>
              </w:r>
            </w:hyperlink>
          </w:p>
        </w:tc>
      </w:tr>
      <w:tr w:rsidR="002A2965" w:rsidRPr="009451B1" w14:paraId="19F17236" w14:textId="77777777" w:rsidTr="00FA4260">
        <w:trPr>
          <w:gridAfter w:val="1"/>
          <w:wAfter w:w="9" w:type="dxa"/>
          <w:cantSplit/>
          <w:trHeight w:val="233"/>
        </w:trPr>
        <w:tc>
          <w:tcPr>
            <w:tcW w:w="3780" w:type="dxa"/>
            <w:tcBorders>
              <w:left w:val="single" w:sz="8" w:space="0" w:color="auto"/>
            </w:tcBorders>
          </w:tcPr>
          <w:p w14:paraId="3C0CB663" w14:textId="4A117E56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Telnyx</w:t>
            </w:r>
          </w:p>
        </w:tc>
        <w:tc>
          <w:tcPr>
            <w:tcW w:w="2520" w:type="dxa"/>
          </w:tcPr>
          <w:p w14:paraId="4EBDC1E4" w14:textId="576DA2FE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Paul Cross</w:t>
            </w:r>
          </w:p>
        </w:tc>
        <w:tc>
          <w:tcPr>
            <w:tcW w:w="1530" w:type="dxa"/>
          </w:tcPr>
          <w:p w14:paraId="60C41E12" w14:textId="2412CADC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EC27500" w14:textId="7FFD1290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50F6062" w14:textId="5C7CEA7D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paulc@telnyx.com</w:t>
            </w:r>
          </w:p>
        </w:tc>
      </w:tr>
      <w:tr w:rsidR="002A2965" w:rsidRPr="009451B1" w14:paraId="3FDB78C3" w14:textId="77777777" w:rsidTr="00FA4260">
        <w:trPr>
          <w:gridAfter w:val="1"/>
          <w:wAfter w:w="9" w:type="dxa"/>
          <w:cantSplit/>
          <w:trHeight w:val="138"/>
        </w:trPr>
        <w:tc>
          <w:tcPr>
            <w:tcW w:w="3780" w:type="dxa"/>
            <w:tcBorders>
              <w:left w:val="single" w:sz="8" w:space="0" w:color="auto"/>
            </w:tcBorders>
          </w:tcPr>
          <w:p w14:paraId="01D8C2DA" w14:textId="15B0BF53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Telnyx</w:t>
            </w:r>
          </w:p>
        </w:tc>
        <w:tc>
          <w:tcPr>
            <w:tcW w:w="2520" w:type="dxa"/>
          </w:tcPr>
          <w:p w14:paraId="73B7E27C" w14:textId="37A2D93C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arah Halko</w:t>
            </w:r>
          </w:p>
        </w:tc>
        <w:tc>
          <w:tcPr>
            <w:tcW w:w="1530" w:type="dxa"/>
          </w:tcPr>
          <w:p w14:paraId="70789F37" w14:textId="7D749F5F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12 270 8124</w:t>
            </w:r>
          </w:p>
        </w:tc>
        <w:tc>
          <w:tcPr>
            <w:tcW w:w="1530" w:type="dxa"/>
          </w:tcPr>
          <w:p w14:paraId="5E80EE99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34E59E6" w14:textId="37D23948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arah@telnyx.com</w:t>
            </w:r>
          </w:p>
        </w:tc>
      </w:tr>
      <w:tr w:rsidR="002A2965" w:rsidRPr="009451B1" w14:paraId="6FDAA3EF" w14:textId="77777777" w:rsidTr="00FA4260">
        <w:trPr>
          <w:gridAfter w:val="1"/>
          <w:wAfter w:w="9" w:type="dxa"/>
          <w:cantSplit/>
          <w:trHeight w:val="138"/>
        </w:trPr>
        <w:tc>
          <w:tcPr>
            <w:tcW w:w="3780" w:type="dxa"/>
            <w:tcBorders>
              <w:left w:val="single" w:sz="8" w:space="0" w:color="auto"/>
            </w:tcBorders>
          </w:tcPr>
          <w:p w14:paraId="61B4B11F" w14:textId="04FF363A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proofErr w:type="spellStart"/>
            <w:r w:rsidRPr="009451B1">
              <w:rPr>
                <w:b/>
                <w:sz w:val="22"/>
                <w:szCs w:val="22"/>
              </w:rPr>
              <w:t>Telus</w:t>
            </w:r>
            <w:proofErr w:type="spellEnd"/>
          </w:p>
        </w:tc>
        <w:tc>
          <w:tcPr>
            <w:tcW w:w="2520" w:type="dxa"/>
          </w:tcPr>
          <w:p w14:paraId="6BFBDBC2" w14:textId="3DBFA066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Noelle McKinley</w:t>
            </w:r>
          </w:p>
        </w:tc>
        <w:tc>
          <w:tcPr>
            <w:tcW w:w="1530" w:type="dxa"/>
          </w:tcPr>
          <w:p w14:paraId="382A9817" w14:textId="72FFFFC7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403-530-5165</w:t>
            </w:r>
          </w:p>
        </w:tc>
        <w:tc>
          <w:tcPr>
            <w:tcW w:w="1530" w:type="dxa"/>
          </w:tcPr>
          <w:p w14:paraId="55197283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C4AE25B" w14:textId="6010DB66" w:rsidR="002A2965" w:rsidRPr="009451B1" w:rsidRDefault="002A2965" w:rsidP="00075D92">
            <w:pPr>
              <w:rPr>
                <w:sz w:val="22"/>
                <w:szCs w:val="22"/>
              </w:rPr>
            </w:pPr>
            <w:hyperlink r:id="rId83" w:history="1">
              <w:r w:rsidRPr="009451B1">
                <w:rPr>
                  <w:sz w:val="22"/>
                  <w:szCs w:val="22"/>
                </w:rPr>
                <w:t>noelle.mckinley@telus.com</w:t>
              </w:r>
            </w:hyperlink>
          </w:p>
        </w:tc>
      </w:tr>
      <w:tr w:rsidR="002A2965" w:rsidRPr="009451B1" w14:paraId="19F49A8D" w14:textId="77777777" w:rsidTr="00FA4260">
        <w:trPr>
          <w:gridAfter w:val="1"/>
          <w:wAfter w:w="9" w:type="dxa"/>
          <w:cantSplit/>
          <w:trHeight w:val="138"/>
        </w:trPr>
        <w:tc>
          <w:tcPr>
            <w:tcW w:w="3780" w:type="dxa"/>
            <w:tcBorders>
              <w:left w:val="single" w:sz="8" w:space="0" w:color="auto"/>
            </w:tcBorders>
          </w:tcPr>
          <w:p w14:paraId="35B628CE" w14:textId="68D0E828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bCs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28483A88" w14:textId="621FE253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J Bowman</w:t>
            </w:r>
          </w:p>
        </w:tc>
        <w:tc>
          <w:tcPr>
            <w:tcW w:w="1530" w:type="dxa"/>
          </w:tcPr>
          <w:p w14:paraId="75FA491F" w14:textId="7C3A6C3B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DD422AD" w14:textId="68570AB8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21-591-797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E42F66D" w14:textId="1E9415DE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cathy.bowman@t-mobile.com</w:t>
            </w:r>
          </w:p>
        </w:tc>
      </w:tr>
      <w:tr w:rsidR="002A2965" w:rsidRPr="009451B1" w14:paraId="5766BBD0" w14:textId="77777777" w:rsidTr="00FA4260">
        <w:trPr>
          <w:gridAfter w:val="1"/>
          <w:wAfter w:w="9" w:type="dxa"/>
          <w:cantSplit/>
          <w:trHeight w:val="228"/>
        </w:trPr>
        <w:tc>
          <w:tcPr>
            <w:tcW w:w="3780" w:type="dxa"/>
            <w:tcBorders>
              <w:left w:val="single" w:sz="8" w:space="0" w:color="auto"/>
            </w:tcBorders>
          </w:tcPr>
          <w:p w14:paraId="43086F69" w14:textId="51738E9A" w:rsidR="002A2965" w:rsidRPr="009451B1" w:rsidRDefault="002A2965" w:rsidP="00075D92">
            <w:pPr>
              <w:rPr>
                <w:b/>
                <w:bCs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35A6EA7C" w14:textId="03EAB131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ennifer Moeder</w:t>
            </w:r>
          </w:p>
        </w:tc>
        <w:tc>
          <w:tcPr>
            <w:tcW w:w="1530" w:type="dxa"/>
          </w:tcPr>
          <w:p w14:paraId="5F7E5AA1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D67CC8D" w14:textId="53A859CE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13-735150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21EEC93" w14:textId="5B070BCE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ennifer.moeder@t-mobile.com</w:t>
            </w:r>
          </w:p>
        </w:tc>
      </w:tr>
      <w:tr w:rsidR="002A2965" w:rsidRPr="009451B1" w14:paraId="60860D72" w14:textId="77777777" w:rsidTr="00FA4260">
        <w:trPr>
          <w:gridAfter w:val="1"/>
          <w:wAfter w:w="9" w:type="dxa"/>
          <w:cantSplit/>
          <w:trHeight w:val="228"/>
        </w:trPr>
        <w:tc>
          <w:tcPr>
            <w:tcW w:w="3780" w:type="dxa"/>
            <w:tcBorders>
              <w:left w:val="single" w:sz="8" w:space="0" w:color="auto"/>
            </w:tcBorders>
          </w:tcPr>
          <w:p w14:paraId="5BFB6C6B" w14:textId="5BE78C83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T-Mobile</w:t>
            </w:r>
            <w:r w:rsidRPr="009451B1">
              <w:rPr>
                <w:b/>
                <w:sz w:val="22"/>
                <w:szCs w:val="22"/>
              </w:rPr>
              <w:tab/>
            </w:r>
          </w:p>
        </w:tc>
        <w:tc>
          <w:tcPr>
            <w:tcW w:w="2520" w:type="dxa"/>
          </w:tcPr>
          <w:p w14:paraId="577B260D" w14:textId="5AD0008A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esus (Jesse) Ochoa</w:t>
            </w:r>
          </w:p>
        </w:tc>
        <w:tc>
          <w:tcPr>
            <w:tcW w:w="1530" w:type="dxa"/>
          </w:tcPr>
          <w:p w14:paraId="2A6FB11E" w14:textId="78B1A258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425-302-3818</w:t>
            </w:r>
          </w:p>
        </w:tc>
        <w:tc>
          <w:tcPr>
            <w:tcW w:w="1530" w:type="dxa"/>
          </w:tcPr>
          <w:p w14:paraId="19EA910F" w14:textId="1B33BE0B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425-444-173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6CBB906" w14:textId="644E75A6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esse.ochoa@t-mobile.com</w:t>
            </w:r>
          </w:p>
        </w:tc>
      </w:tr>
      <w:tr w:rsidR="002A2965" w:rsidRPr="009451B1" w14:paraId="3E8BE61B" w14:textId="77777777" w:rsidTr="00FA4260">
        <w:trPr>
          <w:gridAfter w:val="1"/>
          <w:wAfter w:w="9" w:type="dxa"/>
          <w:cantSplit/>
          <w:trHeight w:val="179"/>
        </w:trPr>
        <w:tc>
          <w:tcPr>
            <w:tcW w:w="3780" w:type="dxa"/>
            <w:tcBorders>
              <w:left w:val="single" w:sz="8" w:space="0" w:color="auto"/>
            </w:tcBorders>
          </w:tcPr>
          <w:p w14:paraId="6AE512D7" w14:textId="0DCA84AC" w:rsidR="002A2965" w:rsidRPr="009451B1" w:rsidRDefault="002A2965" w:rsidP="00075D92">
            <w:pPr>
              <w:tabs>
                <w:tab w:val="center" w:pos="1678"/>
              </w:tabs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T-Mobile</w:t>
            </w:r>
            <w:r w:rsidRPr="009451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7110C035" w14:textId="02E1D92C" w:rsidR="002A2965" w:rsidRPr="009451B1" w:rsidRDefault="002A2965" w:rsidP="00075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Karen Riepenkroger</w:t>
            </w:r>
          </w:p>
        </w:tc>
        <w:tc>
          <w:tcPr>
            <w:tcW w:w="1530" w:type="dxa"/>
          </w:tcPr>
          <w:p w14:paraId="2AAAA612" w14:textId="33B198BA" w:rsidR="002A2965" w:rsidRPr="009451B1" w:rsidRDefault="002A2965" w:rsidP="00075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913-315-8546</w:t>
            </w:r>
          </w:p>
        </w:tc>
        <w:tc>
          <w:tcPr>
            <w:tcW w:w="1530" w:type="dxa"/>
          </w:tcPr>
          <w:p w14:paraId="6FB1BAE8" w14:textId="3F3CE4F9" w:rsidR="002A2965" w:rsidRPr="009451B1" w:rsidRDefault="002A2965" w:rsidP="00075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05C433B" w14:textId="2396F378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karen.s.riepenkroger@t-mobile.com</w:t>
            </w:r>
          </w:p>
        </w:tc>
      </w:tr>
      <w:tr w:rsidR="002A2965" w:rsidRPr="009451B1" w14:paraId="57142FF4" w14:textId="77777777" w:rsidTr="00FA4260">
        <w:trPr>
          <w:gridAfter w:val="1"/>
          <w:wAfter w:w="9" w:type="dxa"/>
          <w:cantSplit/>
          <w:trHeight w:val="287"/>
        </w:trPr>
        <w:tc>
          <w:tcPr>
            <w:tcW w:w="3780" w:type="dxa"/>
            <w:tcBorders>
              <w:left w:val="single" w:sz="8" w:space="0" w:color="auto"/>
            </w:tcBorders>
          </w:tcPr>
          <w:p w14:paraId="70B01BB1" w14:textId="338AFD2B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2F233882" w14:textId="250731BB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Luke Sessions</w:t>
            </w:r>
          </w:p>
        </w:tc>
        <w:tc>
          <w:tcPr>
            <w:tcW w:w="1530" w:type="dxa"/>
          </w:tcPr>
          <w:p w14:paraId="753B9995" w14:textId="7A9F7D38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425-302-8594</w:t>
            </w:r>
          </w:p>
        </w:tc>
        <w:tc>
          <w:tcPr>
            <w:tcW w:w="1530" w:type="dxa"/>
          </w:tcPr>
          <w:p w14:paraId="0A7FD87A" w14:textId="5393CD65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60-223-083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5A070CC" w14:textId="4E8B57E2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luke.sessions@t-mobile.com</w:t>
            </w:r>
          </w:p>
        </w:tc>
      </w:tr>
      <w:tr w:rsidR="002A2965" w:rsidRPr="009451B1" w14:paraId="6112AFC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9FE567A" w14:textId="613D1375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1D48457D" w14:textId="183C9D85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Niraj Prakash</w:t>
            </w:r>
          </w:p>
        </w:tc>
        <w:tc>
          <w:tcPr>
            <w:tcW w:w="1530" w:type="dxa"/>
          </w:tcPr>
          <w:p w14:paraId="789E849A" w14:textId="376F0ACD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03-592-8427</w:t>
            </w:r>
          </w:p>
        </w:tc>
        <w:tc>
          <w:tcPr>
            <w:tcW w:w="1530" w:type="dxa"/>
          </w:tcPr>
          <w:p w14:paraId="745210FC" w14:textId="64F397B8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03-926-507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B629C4B" w14:textId="3FB1272C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Niraj.prakash@t-mobile.com</w:t>
            </w:r>
          </w:p>
        </w:tc>
      </w:tr>
      <w:tr w:rsidR="002A2965" w:rsidRPr="009451B1" w14:paraId="05E1B20E" w14:textId="77777777" w:rsidTr="007A0448">
        <w:trPr>
          <w:gridAfter w:val="1"/>
          <w:wAfter w:w="9" w:type="dxa"/>
          <w:cantSplit/>
          <w:trHeight w:val="269"/>
        </w:trPr>
        <w:tc>
          <w:tcPr>
            <w:tcW w:w="3780" w:type="dxa"/>
            <w:tcBorders>
              <w:left w:val="single" w:sz="8" w:space="0" w:color="auto"/>
              <w:bottom w:val="single" w:sz="6" w:space="0" w:color="auto"/>
            </w:tcBorders>
          </w:tcPr>
          <w:p w14:paraId="400A3F5B" w14:textId="38442391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14:paraId="642D66B7" w14:textId="3104985E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Rosemary Leist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CCA6075" w14:textId="18561F4C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AE34A83" w14:textId="5BDAC033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01-399-4332</w:t>
            </w:r>
          </w:p>
        </w:tc>
        <w:tc>
          <w:tcPr>
            <w:tcW w:w="4131" w:type="dxa"/>
            <w:tcBorders>
              <w:bottom w:val="single" w:sz="6" w:space="0" w:color="auto"/>
              <w:right w:val="single" w:sz="8" w:space="0" w:color="auto"/>
            </w:tcBorders>
          </w:tcPr>
          <w:p w14:paraId="3CAE4D8B" w14:textId="5E002872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Rosemary.leist1@t-mobile.com</w:t>
            </w:r>
          </w:p>
        </w:tc>
      </w:tr>
      <w:tr w:rsidR="002A2965" w:rsidRPr="009451B1" w14:paraId="56D80977" w14:textId="77777777" w:rsidTr="007A0448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6" w:space="0" w:color="auto"/>
            </w:tcBorders>
          </w:tcPr>
          <w:p w14:paraId="2D0A93C3" w14:textId="29C74DE8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09D37D47" w14:textId="71209231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William Lathlean</w:t>
            </w:r>
          </w:p>
        </w:tc>
        <w:tc>
          <w:tcPr>
            <w:tcW w:w="1530" w:type="dxa"/>
          </w:tcPr>
          <w:p w14:paraId="1179D3AE" w14:textId="09954370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425-383-2404</w:t>
            </w:r>
          </w:p>
        </w:tc>
        <w:tc>
          <w:tcPr>
            <w:tcW w:w="1530" w:type="dxa"/>
          </w:tcPr>
          <w:p w14:paraId="09BA673F" w14:textId="3E48C6E0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6" w:space="0" w:color="auto"/>
            </w:tcBorders>
          </w:tcPr>
          <w:p w14:paraId="4F1795BB" w14:textId="3A2284C8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william.lathlean@t-mobile.com</w:t>
            </w:r>
          </w:p>
        </w:tc>
      </w:tr>
      <w:tr w:rsidR="002A2965" w:rsidRPr="009451B1" w14:paraId="4C8E7A6D" w14:textId="77777777" w:rsidTr="007A0448">
        <w:trPr>
          <w:gridAfter w:val="1"/>
          <w:wAfter w:w="9" w:type="dxa"/>
          <w:cantSplit/>
          <w:trHeight w:val="269"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</w:tcBorders>
          </w:tcPr>
          <w:p w14:paraId="3D85F6CD" w14:textId="71F4A178" w:rsidR="002A2965" w:rsidRPr="009451B1" w:rsidRDefault="002A2965" w:rsidP="00075D92">
            <w:pPr>
              <w:rPr>
                <w:b/>
                <w:sz w:val="22"/>
                <w:szCs w:val="22"/>
                <w:highlight w:val="yellow"/>
              </w:rPr>
            </w:pPr>
            <w:r w:rsidRPr="009451B1">
              <w:rPr>
                <w:b/>
                <w:sz w:val="22"/>
                <w:szCs w:val="22"/>
              </w:rPr>
              <w:t>TNS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14:paraId="5759E1C6" w14:textId="4008AE2B" w:rsidR="002A2965" w:rsidRPr="009451B1" w:rsidRDefault="002A2965" w:rsidP="00075D92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Glenn Andrews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E3757D3" w14:textId="4CA69EC6" w:rsidR="002A2965" w:rsidRPr="009451B1" w:rsidRDefault="002A2965" w:rsidP="00075D92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360-493-6272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1C310CE6" w14:textId="77777777" w:rsidR="002A2965" w:rsidRPr="009451B1" w:rsidRDefault="002A2965" w:rsidP="00075D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1" w:type="dxa"/>
            <w:tcBorders>
              <w:bottom w:val="single" w:sz="6" w:space="0" w:color="auto"/>
              <w:right w:val="single" w:sz="6" w:space="0" w:color="auto"/>
            </w:tcBorders>
          </w:tcPr>
          <w:p w14:paraId="20C8A5D4" w14:textId="603F6ECB" w:rsidR="002A2965" w:rsidRPr="009451B1" w:rsidRDefault="002A2965" w:rsidP="00075D92">
            <w:pPr>
              <w:rPr>
                <w:sz w:val="22"/>
                <w:szCs w:val="22"/>
                <w:highlight w:val="yellow"/>
              </w:rPr>
            </w:pPr>
            <w:hyperlink r:id="rId84" w:history="1">
              <w:r w:rsidRPr="009451B1">
                <w:rPr>
                  <w:rStyle w:val="Hyperlink"/>
                  <w:sz w:val="22"/>
                  <w:szCs w:val="22"/>
                </w:rPr>
                <w:t>gandrews@tnsi.com</w:t>
              </w:r>
            </w:hyperlink>
          </w:p>
        </w:tc>
      </w:tr>
      <w:tr w:rsidR="002A2965" w:rsidRPr="009451B1" w14:paraId="69859488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</w:tcBorders>
          </w:tcPr>
          <w:p w14:paraId="05C841F6" w14:textId="5F674C4A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TNS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14:paraId="6E973782" w14:textId="635A7CB8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Mahmoud Khafagy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A395875" w14:textId="4C47A551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03-453-8597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5035F70" w14:textId="739DE306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71-758-8788</w:t>
            </w:r>
          </w:p>
        </w:tc>
        <w:tc>
          <w:tcPr>
            <w:tcW w:w="4131" w:type="dxa"/>
            <w:tcBorders>
              <w:bottom w:val="single" w:sz="6" w:space="0" w:color="auto"/>
              <w:right w:val="single" w:sz="6" w:space="0" w:color="auto"/>
            </w:tcBorders>
          </w:tcPr>
          <w:p w14:paraId="2D712AD9" w14:textId="3136C8AB" w:rsidR="002A2965" w:rsidRPr="009451B1" w:rsidRDefault="002A2965" w:rsidP="00075D92">
            <w:pPr>
              <w:rPr>
                <w:sz w:val="22"/>
                <w:szCs w:val="22"/>
              </w:rPr>
            </w:pPr>
            <w:hyperlink r:id="rId85" w:history="1">
              <w:r w:rsidRPr="009451B1">
                <w:rPr>
                  <w:rStyle w:val="Hyperlink"/>
                  <w:sz w:val="22"/>
                  <w:szCs w:val="22"/>
                </w:rPr>
                <w:t>mkhafagy@tnsi.com</w:t>
              </w:r>
            </w:hyperlink>
          </w:p>
        </w:tc>
      </w:tr>
      <w:tr w:rsidR="002A2965" w:rsidRPr="009451B1" w14:paraId="0F1083A6" w14:textId="77777777" w:rsidTr="007A0448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6557" w14:textId="7762FEDC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proofErr w:type="spellStart"/>
            <w:r w:rsidRPr="009451B1">
              <w:rPr>
                <w:b/>
                <w:sz w:val="22"/>
                <w:szCs w:val="22"/>
              </w:rPr>
              <w:t>Turningpoint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AD65" w14:textId="2301F5B8" w:rsidR="002A2965" w:rsidRPr="009451B1" w:rsidRDefault="002A2965" w:rsidP="00075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Zheng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E006" w14:textId="1D3C6285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01FA" w14:textId="78D63C90" w:rsidR="002A2965" w:rsidRPr="009451B1" w:rsidRDefault="002A2965" w:rsidP="00075D92">
            <w:pPr>
              <w:rPr>
                <w:sz w:val="22"/>
                <w:szCs w:val="22"/>
              </w:rPr>
            </w:pPr>
            <w:r w:rsidRPr="00ED69AE">
              <w:rPr>
                <w:sz w:val="22"/>
                <w:szCs w:val="22"/>
              </w:rPr>
              <w:t>571</w:t>
            </w:r>
            <w:r>
              <w:rPr>
                <w:sz w:val="22"/>
                <w:szCs w:val="22"/>
              </w:rPr>
              <w:t>-</w:t>
            </w:r>
            <w:r w:rsidRPr="00ED69AE">
              <w:rPr>
                <w:sz w:val="22"/>
                <w:szCs w:val="22"/>
              </w:rPr>
              <w:t>236-9099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8559" w14:textId="688DE9A9" w:rsidR="002A2965" w:rsidRPr="009451B1" w:rsidRDefault="002A2965" w:rsidP="00075D92">
            <w:pPr>
              <w:rPr>
                <w:sz w:val="22"/>
                <w:szCs w:val="22"/>
              </w:rPr>
            </w:pPr>
            <w:hyperlink r:id="rId86" w:history="1">
              <w:r w:rsidRPr="00380769">
                <w:rPr>
                  <w:rStyle w:val="Hyperlink"/>
                  <w:sz w:val="22"/>
                  <w:szCs w:val="22"/>
                </w:rPr>
                <w:t>sherry.zheng@tpgsi.com</w:t>
              </w:r>
            </w:hyperlink>
          </w:p>
        </w:tc>
      </w:tr>
      <w:tr w:rsidR="002A2965" w:rsidRPr="009451B1" w14:paraId="613E14FC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D6CD" w14:textId="5AF58136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TW telecom inc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61C5" w14:textId="78FD7EF9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helly Pederse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A09B" w14:textId="2FFD0B32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303-566-171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0C37" w14:textId="19A35701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C68" w14:textId="7D0E99A8" w:rsidR="002A2965" w:rsidRPr="009451B1" w:rsidRDefault="002A2965" w:rsidP="00075D92">
            <w:pPr>
              <w:rPr>
                <w:sz w:val="22"/>
                <w:szCs w:val="22"/>
              </w:rPr>
            </w:pPr>
            <w:hyperlink r:id="rId87" w:tooltip="mailto:shelly.pedersen@twtelecom.com" w:history="1">
              <w:r w:rsidRPr="009451B1">
                <w:rPr>
                  <w:rStyle w:val="Hyperlink"/>
                  <w:color w:val="auto"/>
                  <w:sz w:val="22"/>
                  <w:szCs w:val="22"/>
                  <w:u w:val="none"/>
                </w:rPr>
                <w:t>shelly.pedersen@twtelecom.com</w:t>
              </w:r>
            </w:hyperlink>
          </w:p>
        </w:tc>
      </w:tr>
      <w:tr w:rsidR="002A2965" w:rsidRPr="009451B1" w14:paraId="34AEC06D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7826" w14:textId="3F4FBD84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US Cellula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3ACC" w14:textId="62FC5757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avid Lun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7AA7" w14:textId="3D8933ED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73-864-38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2AA4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A479" w14:textId="4F1C3D73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avid.lund@uscellular.com</w:t>
            </w:r>
          </w:p>
        </w:tc>
      </w:tr>
      <w:tr w:rsidR="002A2965" w:rsidRPr="009451B1" w14:paraId="675F503B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8315" w14:textId="65BB4130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US Cellula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BE2E" w14:textId="0D6B4AC6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Tanya Golub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C6B9" w14:textId="68203CC2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8324" w14:textId="37C7CC79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47-529-6549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F768" w14:textId="0E245610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tanya.golub@uscellular.com</w:t>
            </w:r>
          </w:p>
        </w:tc>
      </w:tr>
      <w:tr w:rsidR="002A2965" w:rsidRPr="009451B1" w14:paraId="25379501" w14:textId="77777777" w:rsidTr="007575ED">
        <w:trPr>
          <w:gridAfter w:val="1"/>
          <w:wAfter w:w="9" w:type="dxa"/>
          <w:cantSplit/>
          <w:trHeight w:val="21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EBB2" w14:textId="472CAE16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Vantage Poi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F863" w14:textId="06F8C1B5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amie Shar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B6F2" w14:textId="102BFF5E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05-995-18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389B" w14:textId="02F07EFC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7238" w14:textId="598F4DB6" w:rsidR="002A2965" w:rsidRPr="009451B1" w:rsidRDefault="002A2965" w:rsidP="00075D92">
            <w:pPr>
              <w:rPr>
                <w:sz w:val="22"/>
                <w:szCs w:val="22"/>
              </w:rPr>
            </w:pPr>
            <w:hyperlink r:id="rId88" w:history="1">
              <w:r w:rsidRPr="009451B1">
                <w:rPr>
                  <w:sz w:val="22"/>
                  <w:szCs w:val="22"/>
                </w:rPr>
                <w:t>Jamie.Sharpe@Vantagepnt.com</w:t>
              </w:r>
            </w:hyperlink>
          </w:p>
        </w:tc>
      </w:tr>
      <w:tr w:rsidR="002A2965" w:rsidRPr="009451B1" w14:paraId="233A8DF3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68C4" w14:textId="01B1F307" w:rsidR="002A2965" w:rsidRPr="009451B1" w:rsidRDefault="002A2965" w:rsidP="00075D92">
            <w:pPr>
              <w:pStyle w:val="Heading5"/>
              <w:rPr>
                <w:sz w:val="22"/>
                <w:szCs w:val="22"/>
                <w:highlight w:val="yellow"/>
              </w:rPr>
            </w:pPr>
            <w:r w:rsidRPr="009451B1">
              <w:rPr>
                <w:bCs/>
                <w:sz w:val="22"/>
                <w:szCs w:val="22"/>
              </w:rPr>
              <w:t>Verizon Busines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089D" w14:textId="7C0FB7F6" w:rsidR="002A2965" w:rsidRPr="009451B1" w:rsidRDefault="002A2965" w:rsidP="00075D92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Jason H. Le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279B" w14:textId="6D82B62A" w:rsidR="002A2965" w:rsidRPr="009451B1" w:rsidRDefault="002A2965" w:rsidP="00075D92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678-462-581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4479" w14:textId="77777777" w:rsidR="002A2965" w:rsidRPr="009451B1" w:rsidRDefault="002A2965" w:rsidP="00075D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7D4B" w14:textId="1216F594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ason.lee1@verizon.com</w:t>
            </w:r>
          </w:p>
        </w:tc>
      </w:tr>
      <w:tr w:rsidR="002A2965" w:rsidRPr="009451B1" w14:paraId="63735FEB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07D4" w14:textId="19E36A19" w:rsidR="002A2965" w:rsidRPr="009451B1" w:rsidRDefault="002A2965" w:rsidP="00075D92">
            <w:pPr>
              <w:rPr>
                <w:b/>
                <w:bCs/>
                <w:sz w:val="22"/>
                <w:szCs w:val="22"/>
              </w:rPr>
            </w:pPr>
            <w:r w:rsidRPr="009451B1">
              <w:rPr>
                <w:b/>
                <w:bCs/>
                <w:sz w:val="22"/>
                <w:szCs w:val="22"/>
              </w:rPr>
              <w:t>Verizon Communication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3BD7" w14:textId="31E5EBF5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andra Blacket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6931" w14:textId="14B90F81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857-301-038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5E96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559F" w14:textId="4C583545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andra.j.blackett@verizon.com</w:t>
            </w:r>
          </w:p>
        </w:tc>
      </w:tr>
      <w:tr w:rsidR="002A2965" w:rsidRPr="009451B1" w14:paraId="75F84AF5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0F27" w14:textId="7FCDFB10" w:rsidR="002A2965" w:rsidRPr="009451B1" w:rsidRDefault="002A2965" w:rsidP="00075D92">
            <w:pPr>
              <w:rPr>
                <w:b/>
                <w:bCs/>
                <w:sz w:val="22"/>
                <w:szCs w:val="22"/>
              </w:rPr>
            </w:pPr>
            <w:r w:rsidRPr="009451B1">
              <w:rPr>
                <w:b/>
                <w:bCs/>
                <w:sz w:val="22"/>
                <w:szCs w:val="22"/>
              </w:rPr>
              <w:t>Verizon Communication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4933" w14:textId="6596B172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avid Kraf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F116" w14:textId="7A0C742B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215-498-485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9E60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AA5B" w14:textId="65E36C05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avid.a.kraft@verizon.com</w:t>
            </w:r>
          </w:p>
        </w:tc>
      </w:tr>
      <w:tr w:rsidR="002A2965" w:rsidRPr="009451B1" w14:paraId="7993E4DF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EA46" w14:textId="7173D908" w:rsidR="002A2965" w:rsidRPr="009451B1" w:rsidRDefault="002A2965" w:rsidP="00075D92">
            <w:pPr>
              <w:rPr>
                <w:b/>
                <w:bCs/>
                <w:sz w:val="22"/>
                <w:szCs w:val="22"/>
              </w:rPr>
            </w:pPr>
            <w:r w:rsidRPr="009451B1">
              <w:rPr>
                <w:b/>
                <w:bCs/>
                <w:sz w:val="22"/>
                <w:szCs w:val="22"/>
              </w:rPr>
              <w:t>Verizon FDV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8002" w14:textId="0C355483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ohn Dunn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9AE0" w14:textId="6460468F" w:rsidR="002A2965" w:rsidRPr="009451B1" w:rsidRDefault="002A2965" w:rsidP="00075D92">
            <w:pPr>
              <w:rPr>
                <w:sz w:val="22"/>
                <w:szCs w:val="22"/>
              </w:rPr>
            </w:pPr>
            <w:hyperlink r:id="rId89" w:history="1">
              <w:r w:rsidRPr="009451B1">
                <w:rPr>
                  <w:sz w:val="22"/>
                  <w:szCs w:val="22"/>
                </w:rPr>
                <w:t>732-683-5126</w:t>
              </w:r>
            </w:hyperlink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E85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AC8" w14:textId="2EF16411" w:rsidR="002A2965" w:rsidRPr="009451B1" w:rsidRDefault="002A2965" w:rsidP="00075D92">
            <w:pPr>
              <w:rPr>
                <w:sz w:val="22"/>
                <w:szCs w:val="22"/>
              </w:rPr>
            </w:pPr>
            <w:hyperlink r:id="rId90" w:tgtFrame="_blank" w:history="1">
              <w:r w:rsidRPr="009451B1">
                <w:rPr>
                  <w:sz w:val="22"/>
                  <w:szCs w:val="22"/>
                </w:rPr>
                <w:t>john.dunne@verizon.com</w:t>
              </w:r>
            </w:hyperlink>
          </w:p>
        </w:tc>
      </w:tr>
      <w:tr w:rsidR="002A2965" w:rsidRPr="009451B1" w14:paraId="01EF647D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503C" w14:textId="66058A0E" w:rsidR="002A2965" w:rsidRPr="009451B1" w:rsidRDefault="002A2965" w:rsidP="00075D92">
            <w:pPr>
              <w:rPr>
                <w:b/>
                <w:bCs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lastRenderedPageBreak/>
              <w:t>Verizon Wholesal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D6EE" w14:textId="52FE6924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ermaine Well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26BB" w14:textId="7DBF5835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404-205-205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853D" w14:textId="30A7E5B6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404-205-2051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3C90" w14:textId="6E936C12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Jermaine.wells@verizonwirless.com</w:t>
            </w:r>
          </w:p>
        </w:tc>
      </w:tr>
      <w:tr w:rsidR="002A2965" w:rsidRPr="009451B1" w14:paraId="1A976FFD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E1EB" w14:textId="015A3A0D" w:rsidR="002A2965" w:rsidRPr="009451B1" w:rsidRDefault="002A2965" w:rsidP="00075D92">
            <w:pPr>
              <w:rPr>
                <w:b/>
                <w:sz w:val="22"/>
                <w:szCs w:val="22"/>
                <w:highlight w:val="yellow"/>
              </w:rPr>
            </w:pPr>
            <w:r w:rsidRPr="009451B1">
              <w:rPr>
                <w:b/>
                <w:sz w:val="22"/>
                <w:szCs w:val="22"/>
              </w:rPr>
              <w:t>Verizon Wireles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E18B" w14:textId="0C5009C0" w:rsidR="002A2965" w:rsidRPr="009451B1" w:rsidRDefault="002A2965" w:rsidP="00075D92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Annette Montelong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5DEC" w14:textId="1A957D5D" w:rsidR="002A2965" w:rsidRPr="009451B1" w:rsidRDefault="002A2965" w:rsidP="00075D92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770-797-108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0B10" w14:textId="6AB79451" w:rsidR="002A2965" w:rsidRPr="009451B1" w:rsidRDefault="002A2965" w:rsidP="00075D92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678-591-739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46F8" w14:textId="691A089D" w:rsidR="002A2965" w:rsidRPr="009451B1" w:rsidRDefault="002A2965" w:rsidP="00075D92">
            <w:pPr>
              <w:rPr>
                <w:sz w:val="22"/>
                <w:szCs w:val="22"/>
                <w:highlight w:val="yellow"/>
              </w:rPr>
            </w:pPr>
            <w:r w:rsidRPr="009451B1">
              <w:rPr>
                <w:sz w:val="22"/>
                <w:szCs w:val="22"/>
              </w:rPr>
              <w:t>annette.montelongo@verizonwireless.com</w:t>
            </w:r>
          </w:p>
        </w:tc>
      </w:tr>
      <w:tr w:rsidR="002A2965" w:rsidRPr="009451B1" w14:paraId="584CC175" w14:textId="77777777" w:rsidTr="007A0448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</w:tcBorders>
          </w:tcPr>
          <w:p w14:paraId="7F04B35E" w14:textId="1376459E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Verizon Wireless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14:paraId="726207FE" w14:textId="742FD07D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eborah Tucker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5D99C60" w14:textId="603FE686" w:rsidR="002A2965" w:rsidRPr="009451B1" w:rsidRDefault="002A2965" w:rsidP="00075D92">
            <w:pPr>
              <w:rPr>
                <w:snapToGrid w:val="0"/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5-372-2256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850E783" w14:textId="34C91071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615-478-3548</w:t>
            </w:r>
          </w:p>
        </w:tc>
        <w:tc>
          <w:tcPr>
            <w:tcW w:w="4131" w:type="dxa"/>
            <w:tcBorders>
              <w:top w:val="single" w:sz="6" w:space="0" w:color="auto"/>
              <w:right w:val="single" w:sz="6" w:space="0" w:color="auto"/>
            </w:tcBorders>
          </w:tcPr>
          <w:p w14:paraId="52CE8839" w14:textId="33FC4D63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deborah.tucker@verizonwireless.com</w:t>
            </w:r>
          </w:p>
        </w:tc>
      </w:tr>
      <w:tr w:rsidR="002A2965" w:rsidRPr="009451B1" w14:paraId="2EF867C4" w14:textId="77777777" w:rsidTr="007A0448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CACC3E5" w14:textId="199B9335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Wide Voice, LLC</w:t>
            </w:r>
          </w:p>
        </w:tc>
        <w:tc>
          <w:tcPr>
            <w:tcW w:w="2520" w:type="dxa"/>
          </w:tcPr>
          <w:p w14:paraId="3AE40A59" w14:textId="290C2FCF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Erla Erlingsdottir</w:t>
            </w:r>
          </w:p>
        </w:tc>
        <w:tc>
          <w:tcPr>
            <w:tcW w:w="1530" w:type="dxa"/>
          </w:tcPr>
          <w:p w14:paraId="596DD05F" w14:textId="45FD9695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02-913-1084</w:t>
            </w:r>
          </w:p>
        </w:tc>
        <w:tc>
          <w:tcPr>
            <w:tcW w:w="1530" w:type="dxa"/>
          </w:tcPr>
          <w:p w14:paraId="64DFB6C2" w14:textId="2C86BE2D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CA13197" w14:textId="0B662E07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erlae@widevoice.com</w:t>
            </w:r>
          </w:p>
        </w:tc>
      </w:tr>
      <w:tr w:rsidR="002A2965" w:rsidRPr="009451B1" w14:paraId="1E29925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62288D6" w14:textId="2F23EAD5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Windstream</w:t>
            </w:r>
          </w:p>
        </w:tc>
        <w:tc>
          <w:tcPr>
            <w:tcW w:w="2520" w:type="dxa"/>
          </w:tcPr>
          <w:p w14:paraId="45E845CB" w14:textId="3D3DB8FF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Scott Terry</w:t>
            </w:r>
          </w:p>
        </w:tc>
        <w:tc>
          <w:tcPr>
            <w:tcW w:w="1530" w:type="dxa"/>
          </w:tcPr>
          <w:p w14:paraId="7ACA6498" w14:textId="013C4C45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01-748-5397</w:t>
            </w:r>
          </w:p>
        </w:tc>
        <w:tc>
          <w:tcPr>
            <w:tcW w:w="1530" w:type="dxa"/>
          </w:tcPr>
          <w:p w14:paraId="418211FB" w14:textId="0146A44C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501-607-038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5F8A047" w14:textId="0BB691CB" w:rsidR="002A2965" w:rsidRPr="009451B1" w:rsidRDefault="002A2965" w:rsidP="00075D92">
            <w:pPr>
              <w:rPr>
                <w:sz w:val="22"/>
                <w:szCs w:val="22"/>
              </w:rPr>
            </w:pPr>
            <w:hyperlink r:id="rId91" w:history="1">
              <w:r w:rsidRPr="009451B1">
                <w:rPr>
                  <w:sz w:val="22"/>
                  <w:szCs w:val="22"/>
                </w:rPr>
                <w:t>scott.a.terry@windstream.com</w:t>
              </w:r>
            </w:hyperlink>
          </w:p>
        </w:tc>
      </w:tr>
      <w:tr w:rsidR="002A2965" w:rsidRPr="009451B1" w14:paraId="1B503CA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5D0E8C1" w14:textId="0BD0FC08" w:rsidR="002A2965" w:rsidRPr="009451B1" w:rsidRDefault="002A2965" w:rsidP="00075D92">
            <w:pPr>
              <w:rPr>
                <w:b/>
                <w:sz w:val="22"/>
                <w:szCs w:val="22"/>
              </w:rPr>
            </w:pPr>
            <w:r w:rsidRPr="009451B1">
              <w:rPr>
                <w:b/>
                <w:sz w:val="22"/>
                <w:szCs w:val="22"/>
              </w:rPr>
              <w:t>Zoom</w:t>
            </w:r>
          </w:p>
        </w:tc>
        <w:tc>
          <w:tcPr>
            <w:tcW w:w="2520" w:type="dxa"/>
          </w:tcPr>
          <w:p w14:paraId="5A7DEAE2" w14:textId="15C11C04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Troy Hess</w:t>
            </w:r>
          </w:p>
        </w:tc>
        <w:tc>
          <w:tcPr>
            <w:tcW w:w="1530" w:type="dxa"/>
          </w:tcPr>
          <w:p w14:paraId="2BA8D7D7" w14:textId="7463FF70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720-739-2254</w:t>
            </w:r>
          </w:p>
        </w:tc>
        <w:tc>
          <w:tcPr>
            <w:tcW w:w="1530" w:type="dxa"/>
          </w:tcPr>
          <w:p w14:paraId="076D10A0" w14:textId="3B4B643F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B33BFC1" w14:textId="15C445EA" w:rsidR="002A2965" w:rsidRPr="009451B1" w:rsidRDefault="002A2965" w:rsidP="00075D92">
            <w:pPr>
              <w:rPr>
                <w:sz w:val="22"/>
                <w:szCs w:val="22"/>
              </w:rPr>
            </w:pPr>
            <w:r w:rsidRPr="009451B1">
              <w:rPr>
                <w:sz w:val="22"/>
                <w:szCs w:val="22"/>
              </w:rPr>
              <w:t>troy.hess@zoom.us</w:t>
            </w:r>
            <w:r w:rsidRPr="009451B1">
              <w:rPr>
                <w:sz w:val="22"/>
                <w:szCs w:val="22"/>
              </w:rPr>
              <w:tab/>
            </w:r>
          </w:p>
        </w:tc>
      </w:tr>
      <w:tr w:rsidR="002A2965" w:rsidRPr="009451B1" w14:paraId="7F445C11" w14:textId="77777777" w:rsidTr="007A0448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263A1B3" w14:textId="25BAEC44" w:rsidR="002A2965" w:rsidRPr="009451B1" w:rsidRDefault="002A2965" w:rsidP="00075D92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0DB2" w14:textId="0F06A068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2BF2" w14:textId="0C447600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CB4A" w14:textId="6002D445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102B0C6" w14:textId="396F84AA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</w:tr>
      <w:tr w:rsidR="002A2965" w:rsidRPr="009451B1" w14:paraId="0BED877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7967FF6" w14:textId="77777777" w:rsidR="002A2965" w:rsidRPr="009451B1" w:rsidRDefault="002A2965" w:rsidP="00075D92">
            <w:pPr>
              <w:ind w:firstLine="317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F5B5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E577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CF5B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53E10C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</w:tr>
      <w:tr w:rsidR="002A2965" w:rsidRPr="009451B1" w14:paraId="726EA631" w14:textId="77777777" w:rsidTr="007A0448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3A7FD8" w14:textId="77777777" w:rsidR="002A2965" w:rsidRPr="009451B1" w:rsidRDefault="002A2965" w:rsidP="00075D92">
            <w:pPr>
              <w:ind w:firstLine="317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474700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7BBA6C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AB7888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03BD531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</w:tr>
      <w:tr w:rsidR="002A2965" w:rsidRPr="009451B1" w14:paraId="15AD5E9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F8C68C" w14:textId="77777777" w:rsidR="002A2965" w:rsidRPr="009451B1" w:rsidRDefault="002A2965" w:rsidP="00075D92">
            <w:pPr>
              <w:ind w:firstLine="317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E59BE3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9A21B0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0B4F0E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DE49824" w14:textId="77777777" w:rsidR="002A2965" w:rsidRPr="009451B1" w:rsidRDefault="002A2965" w:rsidP="00075D92">
            <w:pPr>
              <w:rPr>
                <w:sz w:val="22"/>
                <w:szCs w:val="22"/>
              </w:rPr>
            </w:pPr>
          </w:p>
        </w:tc>
      </w:tr>
    </w:tbl>
    <w:p w14:paraId="1AA17AB9" w14:textId="77777777" w:rsidR="004F49D7" w:rsidRPr="009451B1" w:rsidRDefault="004F49D7" w:rsidP="002D1F60">
      <w:pPr>
        <w:tabs>
          <w:tab w:val="left" w:pos="2940"/>
        </w:tabs>
        <w:rPr>
          <w:sz w:val="22"/>
          <w:szCs w:val="22"/>
        </w:rPr>
      </w:pPr>
    </w:p>
    <w:sectPr w:rsidR="004F49D7" w:rsidRPr="009451B1" w:rsidSect="006E2150">
      <w:headerReference w:type="default" r:id="rId92"/>
      <w:footerReference w:type="even" r:id="rId93"/>
      <w:footerReference w:type="default" r:id="rId94"/>
      <w:type w:val="oddPage"/>
      <w:pgSz w:w="15842" w:h="12242" w:orient="landscape" w:code="1"/>
      <w:pgMar w:top="850" w:right="850" w:bottom="850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F80FC" w14:textId="77777777" w:rsidR="00822579" w:rsidRDefault="00822579">
      <w:r>
        <w:separator/>
      </w:r>
    </w:p>
  </w:endnote>
  <w:endnote w:type="continuationSeparator" w:id="0">
    <w:p w14:paraId="3C529641" w14:textId="77777777" w:rsidR="00822579" w:rsidRDefault="0082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EFEB" w14:textId="5437E3BE" w:rsidR="005702FC" w:rsidRDefault="00570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4C9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81C64F" w14:textId="77777777" w:rsidR="005702FC" w:rsidRDefault="005702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3C6D7" w14:textId="018CB22C" w:rsidR="001A0919" w:rsidRDefault="001A0919">
    <w:pPr>
      <w:pStyle w:val="Footer"/>
      <w:jc w:val="center"/>
    </w:pPr>
    <w:r>
      <w:t xml:space="preserve">Page </w:t>
    </w:r>
    <w:sdt>
      <w:sdtPr>
        <w:id w:val="1479258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881672" w14:textId="553EBF75" w:rsidR="005702FC" w:rsidRDefault="005702FC" w:rsidP="001A0919">
    <w:pPr>
      <w:pStyle w:val="Footer"/>
      <w:pBdr>
        <w:top w:val="single" w:sz="12" w:space="1" w:color="auto"/>
      </w:pBd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BE29" w14:textId="77777777" w:rsidR="00822579" w:rsidRDefault="00822579">
      <w:r>
        <w:separator/>
      </w:r>
    </w:p>
  </w:footnote>
  <w:footnote w:type="continuationSeparator" w:id="0">
    <w:p w14:paraId="38EA920B" w14:textId="77777777" w:rsidR="00822579" w:rsidRDefault="0082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84E6" w14:textId="58D21805" w:rsidR="001A0919" w:rsidRDefault="001A0919" w:rsidP="001A0919">
    <w:pPr>
      <w:pStyle w:val="Header"/>
      <w:jc w:val="center"/>
      <w:rPr>
        <w:color w:val="002060"/>
        <w:sz w:val="36"/>
        <w:szCs w:val="28"/>
      </w:rPr>
    </w:pPr>
    <w:r w:rsidRPr="001A0919">
      <w:rPr>
        <w:color w:val="002060"/>
        <w:sz w:val="36"/>
        <w:szCs w:val="28"/>
      </w:rPr>
      <w:t>NPIF Contact List</w:t>
    </w:r>
  </w:p>
  <w:p w14:paraId="0EF04EE3" w14:textId="454FB6EA" w:rsidR="00D94601" w:rsidRPr="00D94601" w:rsidRDefault="00EA6F12" w:rsidP="001A0919">
    <w:pPr>
      <w:pStyle w:val="Header"/>
      <w:jc w:val="center"/>
      <w:rPr>
        <w:i/>
        <w:iCs/>
        <w:color w:val="002060"/>
        <w:sz w:val="28"/>
        <w:szCs w:val="22"/>
      </w:rPr>
    </w:pPr>
    <w:r>
      <w:rPr>
        <w:i/>
        <w:iCs/>
        <w:color w:val="002060"/>
        <w:sz w:val="28"/>
        <w:szCs w:val="22"/>
      </w:rPr>
      <w:t>9</w:t>
    </w:r>
    <w:r w:rsidR="007A2792">
      <w:rPr>
        <w:i/>
        <w:iCs/>
        <w:color w:val="002060"/>
        <w:sz w:val="28"/>
        <w:szCs w:val="22"/>
      </w:rPr>
      <w:t>/</w:t>
    </w:r>
    <w:r w:rsidR="00EA35EC">
      <w:rPr>
        <w:i/>
        <w:iCs/>
        <w:color w:val="002060"/>
        <w:sz w:val="28"/>
        <w:szCs w:val="22"/>
      </w:rPr>
      <w:t>2</w:t>
    </w:r>
    <w:r>
      <w:rPr>
        <w:i/>
        <w:iCs/>
        <w:color w:val="002060"/>
        <w:sz w:val="28"/>
        <w:szCs w:val="22"/>
      </w:rPr>
      <w:t>6</w:t>
    </w:r>
    <w:r w:rsidR="00D94601" w:rsidRPr="00D94601">
      <w:rPr>
        <w:i/>
        <w:iCs/>
        <w:color w:val="002060"/>
        <w:sz w:val="28"/>
        <w:szCs w:val="22"/>
      </w:rPr>
      <w:t>/202</w:t>
    </w:r>
    <w:r w:rsidR="006E3883">
      <w:rPr>
        <w:i/>
        <w:iCs/>
        <w:color w:val="002060"/>
        <w:sz w:val="28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26425"/>
    <w:multiLevelType w:val="singleLevel"/>
    <w:tmpl w:val="577E0E10"/>
    <w:lvl w:ilvl="0">
      <w:start w:val="1100"/>
      <w:numFmt w:val="decimal"/>
      <w:lvlText w:val="%1"/>
      <w:legacy w:legacy="1" w:legacySpace="0" w:legacyIndent="870"/>
      <w:lvlJc w:val="left"/>
      <w:pPr>
        <w:ind w:left="1245" w:hanging="870"/>
      </w:pPr>
    </w:lvl>
  </w:abstractNum>
  <w:abstractNum w:abstractNumId="1" w15:restartNumberingAfterBreak="0">
    <w:nsid w:val="575100A7"/>
    <w:multiLevelType w:val="singleLevel"/>
    <w:tmpl w:val="5DF29A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314AE8"/>
    <w:multiLevelType w:val="singleLevel"/>
    <w:tmpl w:val="EF8C81EE"/>
    <w:lvl w:ilvl="0">
      <w:start w:val="1100"/>
      <w:numFmt w:val="decimal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" w15:restartNumberingAfterBreak="0">
    <w:nsid w:val="7ECC21E1"/>
    <w:multiLevelType w:val="singleLevel"/>
    <w:tmpl w:val="EFAEA502"/>
    <w:lvl w:ilvl="0">
      <w:start w:val="703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 w16cid:durableId="1583830292">
    <w:abstractNumId w:val="0"/>
  </w:num>
  <w:num w:numId="2" w16cid:durableId="257521891">
    <w:abstractNumId w:val="3"/>
  </w:num>
  <w:num w:numId="3" w16cid:durableId="108625128">
    <w:abstractNumId w:val="1"/>
  </w:num>
  <w:num w:numId="4" w16cid:durableId="9413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E3"/>
    <w:rsid w:val="000005DB"/>
    <w:rsid w:val="0000141B"/>
    <w:rsid w:val="00006939"/>
    <w:rsid w:val="00010C4B"/>
    <w:rsid w:val="0001110B"/>
    <w:rsid w:val="00011B8E"/>
    <w:rsid w:val="00012434"/>
    <w:rsid w:val="00012858"/>
    <w:rsid w:val="00012D40"/>
    <w:rsid w:val="00012D7F"/>
    <w:rsid w:val="00013C54"/>
    <w:rsid w:val="00014884"/>
    <w:rsid w:val="00014B3E"/>
    <w:rsid w:val="0001511D"/>
    <w:rsid w:val="00015338"/>
    <w:rsid w:val="00020BBE"/>
    <w:rsid w:val="0002228B"/>
    <w:rsid w:val="00026508"/>
    <w:rsid w:val="00027DC0"/>
    <w:rsid w:val="0003114F"/>
    <w:rsid w:val="000401AA"/>
    <w:rsid w:val="000425A7"/>
    <w:rsid w:val="000449CA"/>
    <w:rsid w:val="000500AD"/>
    <w:rsid w:val="00051EA0"/>
    <w:rsid w:val="0005265E"/>
    <w:rsid w:val="000549BD"/>
    <w:rsid w:val="00054A25"/>
    <w:rsid w:val="0005707E"/>
    <w:rsid w:val="000573AC"/>
    <w:rsid w:val="000577AE"/>
    <w:rsid w:val="00057A97"/>
    <w:rsid w:val="0006047C"/>
    <w:rsid w:val="000616EA"/>
    <w:rsid w:val="00064BFF"/>
    <w:rsid w:val="000650EB"/>
    <w:rsid w:val="00066190"/>
    <w:rsid w:val="00070473"/>
    <w:rsid w:val="00071270"/>
    <w:rsid w:val="00072461"/>
    <w:rsid w:val="00075D92"/>
    <w:rsid w:val="00077308"/>
    <w:rsid w:val="0008103D"/>
    <w:rsid w:val="00081AD3"/>
    <w:rsid w:val="0008314F"/>
    <w:rsid w:val="00083327"/>
    <w:rsid w:val="00084767"/>
    <w:rsid w:val="00087137"/>
    <w:rsid w:val="000907B1"/>
    <w:rsid w:val="00093C0B"/>
    <w:rsid w:val="000944E8"/>
    <w:rsid w:val="000977FE"/>
    <w:rsid w:val="000A14E1"/>
    <w:rsid w:val="000B0F94"/>
    <w:rsid w:val="000B2909"/>
    <w:rsid w:val="000B5D26"/>
    <w:rsid w:val="000B6D01"/>
    <w:rsid w:val="000D1527"/>
    <w:rsid w:val="000D496F"/>
    <w:rsid w:val="000D58B2"/>
    <w:rsid w:val="000E363F"/>
    <w:rsid w:val="000E3B00"/>
    <w:rsid w:val="000E4737"/>
    <w:rsid w:val="000F1208"/>
    <w:rsid w:val="000F166E"/>
    <w:rsid w:val="000F17E0"/>
    <w:rsid w:val="000F1989"/>
    <w:rsid w:val="000F3670"/>
    <w:rsid w:val="000F39F0"/>
    <w:rsid w:val="001006EB"/>
    <w:rsid w:val="001007C8"/>
    <w:rsid w:val="001014AE"/>
    <w:rsid w:val="00101ADD"/>
    <w:rsid w:val="00102481"/>
    <w:rsid w:val="001035A3"/>
    <w:rsid w:val="00103A8D"/>
    <w:rsid w:val="001058E3"/>
    <w:rsid w:val="00107169"/>
    <w:rsid w:val="001077D6"/>
    <w:rsid w:val="001143FF"/>
    <w:rsid w:val="00117B33"/>
    <w:rsid w:val="0012420F"/>
    <w:rsid w:val="00125093"/>
    <w:rsid w:val="001271E8"/>
    <w:rsid w:val="00131A68"/>
    <w:rsid w:val="00132E4B"/>
    <w:rsid w:val="0013334F"/>
    <w:rsid w:val="001359BB"/>
    <w:rsid w:val="00143784"/>
    <w:rsid w:val="001527CB"/>
    <w:rsid w:val="00152AB0"/>
    <w:rsid w:val="00153BF0"/>
    <w:rsid w:val="00153CE8"/>
    <w:rsid w:val="00155273"/>
    <w:rsid w:val="001553A5"/>
    <w:rsid w:val="00155784"/>
    <w:rsid w:val="00160261"/>
    <w:rsid w:val="00161996"/>
    <w:rsid w:val="00162302"/>
    <w:rsid w:val="00163FC3"/>
    <w:rsid w:val="00165815"/>
    <w:rsid w:val="0016606D"/>
    <w:rsid w:val="00170E48"/>
    <w:rsid w:val="0017139F"/>
    <w:rsid w:val="00181A27"/>
    <w:rsid w:val="00182033"/>
    <w:rsid w:val="00182729"/>
    <w:rsid w:val="001855A2"/>
    <w:rsid w:val="0018667B"/>
    <w:rsid w:val="00192047"/>
    <w:rsid w:val="00192323"/>
    <w:rsid w:val="0019276E"/>
    <w:rsid w:val="00194E69"/>
    <w:rsid w:val="00197821"/>
    <w:rsid w:val="001A0919"/>
    <w:rsid w:val="001A0D1A"/>
    <w:rsid w:val="001A2003"/>
    <w:rsid w:val="001A2134"/>
    <w:rsid w:val="001A32EC"/>
    <w:rsid w:val="001A5650"/>
    <w:rsid w:val="001B39B8"/>
    <w:rsid w:val="001B4070"/>
    <w:rsid w:val="001B5256"/>
    <w:rsid w:val="001B6B42"/>
    <w:rsid w:val="001C4673"/>
    <w:rsid w:val="001C69A9"/>
    <w:rsid w:val="001C6EEF"/>
    <w:rsid w:val="001D66A2"/>
    <w:rsid w:val="001D6E2B"/>
    <w:rsid w:val="001D7065"/>
    <w:rsid w:val="001E2401"/>
    <w:rsid w:val="001E2857"/>
    <w:rsid w:val="001E3D37"/>
    <w:rsid w:val="001E447A"/>
    <w:rsid w:val="001E5602"/>
    <w:rsid w:val="001F179F"/>
    <w:rsid w:val="001F3747"/>
    <w:rsid w:val="001F3ED3"/>
    <w:rsid w:val="001F4517"/>
    <w:rsid w:val="001F48B5"/>
    <w:rsid w:val="001F4DBC"/>
    <w:rsid w:val="001F6E8B"/>
    <w:rsid w:val="001F6ECD"/>
    <w:rsid w:val="002008E8"/>
    <w:rsid w:val="002032D0"/>
    <w:rsid w:val="00203FD7"/>
    <w:rsid w:val="002050A4"/>
    <w:rsid w:val="00211CAE"/>
    <w:rsid w:val="00211EDD"/>
    <w:rsid w:val="002124E4"/>
    <w:rsid w:val="002138FF"/>
    <w:rsid w:val="00223E2D"/>
    <w:rsid w:val="00223FB1"/>
    <w:rsid w:val="00226ABE"/>
    <w:rsid w:val="00230D36"/>
    <w:rsid w:val="00232372"/>
    <w:rsid w:val="00232752"/>
    <w:rsid w:val="00233B34"/>
    <w:rsid w:val="00233F5E"/>
    <w:rsid w:val="00234C8D"/>
    <w:rsid w:val="00235E93"/>
    <w:rsid w:val="00236205"/>
    <w:rsid w:val="00242D0F"/>
    <w:rsid w:val="00243ECE"/>
    <w:rsid w:val="00244B1E"/>
    <w:rsid w:val="002457D3"/>
    <w:rsid w:val="0024595C"/>
    <w:rsid w:val="002474A9"/>
    <w:rsid w:val="00247FAF"/>
    <w:rsid w:val="00250FAB"/>
    <w:rsid w:val="00251C75"/>
    <w:rsid w:val="002522FD"/>
    <w:rsid w:val="002533CD"/>
    <w:rsid w:val="00255BF0"/>
    <w:rsid w:val="00257EFC"/>
    <w:rsid w:val="00263493"/>
    <w:rsid w:val="00264FAB"/>
    <w:rsid w:val="00267D1B"/>
    <w:rsid w:val="002732C6"/>
    <w:rsid w:val="002732F7"/>
    <w:rsid w:val="002738BE"/>
    <w:rsid w:val="0028789F"/>
    <w:rsid w:val="00287A5C"/>
    <w:rsid w:val="0029115A"/>
    <w:rsid w:val="00291171"/>
    <w:rsid w:val="0029221C"/>
    <w:rsid w:val="00296E27"/>
    <w:rsid w:val="00296E9C"/>
    <w:rsid w:val="00297BB5"/>
    <w:rsid w:val="002A132A"/>
    <w:rsid w:val="002A2965"/>
    <w:rsid w:val="002A4B45"/>
    <w:rsid w:val="002A55FA"/>
    <w:rsid w:val="002B0FC6"/>
    <w:rsid w:val="002B5BE4"/>
    <w:rsid w:val="002B7806"/>
    <w:rsid w:val="002C1753"/>
    <w:rsid w:val="002C37C2"/>
    <w:rsid w:val="002C79EC"/>
    <w:rsid w:val="002D0B58"/>
    <w:rsid w:val="002D0D82"/>
    <w:rsid w:val="002D1F60"/>
    <w:rsid w:val="002D7674"/>
    <w:rsid w:val="002D782E"/>
    <w:rsid w:val="002D7DAF"/>
    <w:rsid w:val="002E0ABA"/>
    <w:rsid w:val="002E1B8A"/>
    <w:rsid w:val="002E4F14"/>
    <w:rsid w:val="002F1B82"/>
    <w:rsid w:val="002F20C9"/>
    <w:rsid w:val="002F2661"/>
    <w:rsid w:val="002F2CCC"/>
    <w:rsid w:val="002F7084"/>
    <w:rsid w:val="003001A4"/>
    <w:rsid w:val="00301148"/>
    <w:rsid w:val="00301899"/>
    <w:rsid w:val="0030206A"/>
    <w:rsid w:val="00302663"/>
    <w:rsid w:val="00305F89"/>
    <w:rsid w:val="00316B0F"/>
    <w:rsid w:val="00325819"/>
    <w:rsid w:val="003276E1"/>
    <w:rsid w:val="00331D1B"/>
    <w:rsid w:val="00332D5C"/>
    <w:rsid w:val="0033559D"/>
    <w:rsid w:val="003360CC"/>
    <w:rsid w:val="00336F8A"/>
    <w:rsid w:val="0034414B"/>
    <w:rsid w:val="003449E0"/>
    <w:rsid w:val="00345474"/>
    <w:rsid w:val="00345647"/>
    <w:rsid w:val="00347EA3"/>
    <w:rsid w:val="00350262"/>
    <w:rsid w:val="00354A5B"/>
    <w:rsid w:val="00355EB7"/>
    <w:rsid w:val="003562B0"/>
    <w:rsid w:val="00356B37"/>
    <w:rsid w:val="00363D6E"/>
    <w:rsid w:val="00364C0B"/>
    <w:rsid w:val="00365340"/>
    <w:rsid w:val="00366DD1"/>
    <w:rsid w:val="0036703D"/>
    <w:rsid w:val="00372007"/>
    <w:rsid w:val="0037374A"/>
    <w:rsid w:val="0037566F"/>
    <w:rsid w:val="003756F2"/>
    <w:rsid w:val="00375AE8"/>
    <w:rsid w:val="00377AA4"/>
    <w:rsid w:val="00380769"/>
    <w:rsid w:val="00382C2E"/>
    <w:rsid w:val="0038300B"/>
    <w:rsid w:val="00383942"/>
    <w:rsid w:val="00384703"/>
    <w:rsid w:val="00384B30"/>
    <w:rsid w:val="00384CFB"/>
    <w:rsid w:val="00386477"/>
    <w:rsid w:val="003864A3"/>
    <w:rsid w:val="00386DF8"/>
    <w:rsid w:val="003934C1"/>
    <w:rsid w:val="0039658A"/>
    <w:rsid w:val="00397D39"/>
    <w:rsid w:val="003A1D34"/>
    <w:rsid w:val="003A38B8"/>
    <w:rsid w:val="003A58BC"/>
    <w:rsid w:val="003A5ABF"/>
    <w:rsid w:val="003B1058"/>
    <w:rsid w:val="003B1FE1"/>
    <w:rsid w:val="003B26F3"/>
    <w:rsid w:val="003B39D3"/>
    <w:rsid w:val="003B3C4B"/>
    <w:rsid w:val="003B54E8"/>
    <w:rsid w:val="003B7375"/>
    <w:rsid w:val="003B779A"/>
    <w:rsid w:val="003C11ED"/>
    <w:rsid w:val="003C12BE"/>
    <w:rsid w:val="003C1E0F"/>
    <w:rsid w:val="003C38DB"/>
    <w:rsid w:val="003C3930"/>
    <w:rsid w:val="003C7672"/>
    <w:rsid w:val="003D1D72"/>
    <w:rsid w:val="003D2A93"/>
    <w:rsid w:val="003D3A09"/>
    <w:rsid w:val="003D586D"/>
    <w:rsid w:val="003D7996"/>
    <w:rsid w:val="003D7D78"/>
    <w:rsid w:val="003E0D11"/>
    <w:rsid w:val="003E1B44"/>
    <w:rsid w:val="003E2D3D"/>
    <w:rsid w:val="003E2F27"/>
    <w:rsid w:val="003E390D"/>
    <w:rsid w:val="003E3FD7"/>
    <w:rsid w:val="003E6CE1"/>
    <w:rsid w:val="003E6FF3"/>
    <w:rsid w:val="003F1AB1"/>
    <w:rsid w:val="003F6DB6"/>
    <w:rsid w:val="003F7189"/>
    <w:rsid w:val="004018F1"/>
    <w:rsid w:val="0040222E"/>
    <w:rsid w:val="00402299"/>
    <w:rsid w:val="00412C3F"/>
    <w:rsid w:val="004133D6"/>
    <w:rsid w:val="00413A98"/>
    <w:rsid w:val="00420B97"/>
    <w:rsid w:val="00421E46"/>
    <w:rsid w:val="00424BA9"/>
    <w:rsid w:val="0043110F"/>
    <w:rsid w:val="0043652A"/>
    <w:rsid w:val="00443DE2"/>
    <w:rsid w:val="0044403F"/>
    <w:rsid w:val="0044497D"/>
    <w:rsid w:val="00445618"/>
    <w:rsid w:val="004471D7"/>
    <w:rsid w:val="004504EB"/>
    <w:rsid w:val="00450678"/>
    <w:rsid w:val="00456680"/>
    <w:rsid w:val="0046109C"/>
    <w:rsid w:val="004630E1"/>
    <w:rsid w:val="004673EE"/>
    <w:rsid w:val="00471403"/>
    <w:rsid w:val="00473A1D"/>
    <w:rsid w:val="004763CB"/>
    <w:rsid w:val="0047740F"/>
    <w:rsid w:val="004801CD"/>
    <w:rsid w:val="00486D8B"/>
    <w:rsid w:val="00491887"/>
    <w:rsid w:val="00496034"/>
    <w:rsid w:val="004974EA"/>
    <w:rsid w:val="0049754A"/>
    <w:rsid w:val="00497F14"/>
    <w:rsid w:val="004A09D6"/>
    <w:rsid w:val="004A298D"/>
    <w:rsid w:val="004A2BCB"/>
    <w:rsid w:val="004A3CEA"/>
    <w:rsid w:val="004A60F4"/>
    <w:rsid w:val="004A6741"/>
    <w:rsid w:val="004B0AA6"/>
    <w:rsid w:val="004B0D78"/>
    <w:rsid w:val="004B6520"/>
    <w:rsid w:val="004C18E9"/>
    <w:rsid w:val="004C26C9"/>
    <w:rsid w:val="004C3195"/>
    <w:rsid w:val="004C6698"/>
    <w:rsid w:val="004C70F7"/>
    <w:rsid w:val="004D01DC"/>
    <w:rsid w:val="004D1F22"/>
    <w:rsid w:val="004D4880"/>
    <w:rsid w:val="004D500C"/>
    <w:rsid w:val="004D65A6"/>
    <w:rsid w:val="004D697A"/>
    <w:rsid w:val="004D7BBB"/>
    <w:rsid w:val="004E089B"/>
    <w:rsid w:val="004E13D7"/>
    <w:rsid w:val="004E2C6E"/>
    <w:rsid w:val="004E6BA3"/>
    <w:rsid w:val="004E7326"/>
    <w:rsid w:val="004F08DC"/>
    <w:rsid w:val="004F34C9"/>
    <w:rsid w:val="004F49D7"/>
    <w:rsid w:val="004F5AE3"/>
    <w:rsid w:val="004F733E"/>
    <w:rsid w:val="004F7632"/>
    <w:rsid w:val="005036BC"/>
    <w:rsid w:val="00503B80"/>
    <w:rsid w:val="00504356"/>
    <w:rsid w:val="00505BC8"/>
    <w:rsid w:val="00510CDE"/>
    <w:rsid w:val="00511652"/>
    <w:rsid w:val="00511792"/>
    <w:rsid w:val="00514E37"/>
    <w:rsid w:val="005170ED"/>
    <w:rsid w:val="0052129E"/>
    <w:rsid w:val="00523F51"/>
    <w:rsid w:val="0052522E"/>
    <w:rsid w:val="00526D4C"/>
    <w:rsid w:val="00532C3D"/>
    <w:rsid w:val="005349AD"/>
    <w:rsid w:val="00537818"/>
    <w:rsid w:val="00537ABF"/>
    <w:rsid w:val="00540D61"/>
    <w:rsid w:val="00550A2C"/>
    <w:rsid w:val="00550F15"/>
    <w:rsid w:val="00551243"/>
    <w:rsid w:val="005527EF"/>
    <w:rsid w:val="00556646"/>
    <w:rsid w:val="005601FD"/>
    <w:rsid w:val="005648D7"/>
    <w:rsid w:val="00564986"/>
    <w:rsid w:val="00566AC6"/>
    <w:rsid w:val="00567F99"/>
    <w:rsid w:val="005702FC"/>
    <w:rsid w:val="005717F0"/>
    <w:rsid w:val="005728F8"/>
    <w:rsid w:val="00572941"/>
    <w:rsid w:val="00572BC4"/>
    <w:rsid w:val="00573D71"/>
    <w:rsid w:val="00574083"/>
    <w:rsid w:val="00574B9E"/>
    <w:rsid w:val="00580BDC"/>
    <w:rsid w:val="0058128E"/>
    <w:rsid w:val="00581529"/>
    <w:rsid w:val="00583CA0"/>
    <w:rsid w:val="0058505C"/>
    <w:rsid w:val="0058789E"/>
    <w:rsid w:val="00591FEB"/>
    <w:rsid w:val="00592F3D"/>
    <w:rsid w:val="00593F9A"/>
    <w:rsid w:val="0059620D"/>
    <w:rsid w:val="005A0A96"/>
    <w:rsid w:val="005A5196"/>
    <w:rsid w:val="005A5CDC"/>
    <w:rsid w:val="005A726E"/>
    <w:rsid w:val="005B117A"/>
    <w:rsid w:val="005B311C"/>
    <w:rsid w:val="005B5BCA"/>
    <w:rsid w:val="005B7ACE"/>
    <w:rsid w:val="005B7B9A"/>
    <w:rsid w:val="005B7D74"/>
    <w:rsid w:val="005B7FF8"/>
    <w:rsid w:val="005C00D6"/>
    <w:rsid w:val="005C06C0"/>
    <w:rsid w:val="005C29F3"/>
    <w:rsid w:val="005D10BB"/>
    <w:rsid w:val="005D283A"/>
    <w:rsid w:val="005D2C08"/>
    <w:rsid w:val="005D2C59"/>
    <w:rsid w:val="005D2EBB"/>
    <w:rsid w:val="005D4CC9"/>
    <w:rsid w:val="005E0935"/>
    <w:rsid w:val="005E2626"/>
    <w:rsid w:val="005E2781"/>
    <w:rsid w:val="005E4AE5"/>
    <w:rsid w:val="005E4D05"/>
    <w:rsid w:val="005E5E6D"/>
    <w:rsid w:val="005E7672"/>
    <w:rsid w:val="005F23E7"/>
    <w:rsid w:val="005F4516"/>
    <w:rsid w:val="005F5CD0"/>
    <w:rsid w:val="005F63A5"/>
    <w:rsid w:val="00601028"/>
    <w:rsid w:val="006022D9"/>
    <w:rsid w:val="006026B1"/>
    <w:rsid w:val="00602736"/>
    <w:rsid w:val="00610839"/>
    <w:rsid w:val="00610AFC"/>
    <w:rsid w:val="006154ED"/>
    <w:rsid w:val="00617430"/>
    <w:rsid w:val="00620B0C"/>
    <w:rsid w:val="0062170E"/>
    <w:rsid w:val="00630074"/>
    <w:rsid w:val="0064224C"/>
    <w:rsid w:val="00645DDD"/>
    <w:rsid w:val="00646497"/>
    <w:rsid w:val="00652BE6"/>
    <w:rsid w:val="00657985"/>
    <w:rsid w:val="006579FB"/>
    <w:rsid w:val="00663F04"/>
    <w:rsid w:val="006663EA"/>
    <w:rsid w:val="00666E43"/>
    <w:rsid w:val="00667AA9"/>
    <w:rsid w:val="006709AB"/>
    <w:rsid w:val="00671F69"/>
    <w:rsid w:val="0067214C"/>
    <w:rsid w:val="006743B9"/>
    <w:rsid w:val="00681515"/>
    <w:rsid w:val="00682175"/>
    <w:rsid w:val="00682299"/>
    <w:rsid w:val="006831C8"/>
    <w:rsid w:val="00683721"/>
    <w:rsid w:val="00696BAA"/>
    <w:rsid w:val="006A1A35"/>
    <w:rsid w:val="006A2EC6"/>
    <w:rsid w:val="006A36CA"/>
    <w:rsid w:val="006A40FA"/>
    <w:rsid w:val="006A54A4"/>
    <w:rsid w:val="006B3D18"/>
    <w:rsid w:val="006B632F"/>
    <w:rsid w:val="006B7B18"/>
    <w:rsid w:val="006C02C4"/>
    <w:rsid w:val="006C13DB"/>
    <w:rsid w:val="006C4DA0"/>
    <w:rsid w:val="006C6097"/>
    <w:rsid w:val="006C7545"/>
    <w:rsid w:val="006C7B90"/>
    <w:rsid w:val="006D0B77"/>
    <w:rsid w:val="006D5EBF"/>
    <w:rsid w:val="006D73F2"/>
    <w:rsid w:val="006D7D90"/>
    <w:rsid w:val="006E1393"/>
    <w:rsid w:val="006E2150"/>
    <w:rsid w:val="006E3883"/>
    <w:rsid w:val="006E6EC9"/>
    <w:rsid w:val="006F2D54"/>
    <w:rsid w:val="006F30FC"/>
    <w:rsid w:val="006F3C97"/>
    <w:rsid w:val="006F4527"/>
    <w:rsid w:val="0070030E"/>
    <w:rsid w:val="00703C2A"/>
    <w:rsid w:val="007049B0"/>
    <w:rsid w:val="0070581E"/>
    <w:rsid w:val="00706AC7"/>
    <w:rsid w:val="00713EAC"/>
    <w:rsid w:val="00714395"/>
    <w:rsid w:val="00714F01"/>
    <w:rsid w:val="00715AB7"/>
    <w:rsid w:val="00722A5B"/>
    <w:rsid w:val="007232A6"/>
    <w:rsid w:val="007238F8"/>
    <w:rsid w:val="0072473F"/>
    <w:rsid w:val="00725BB7"/>
    <w:rsid w:val="00726189"/>
    <w:rsid w:val="007274C0"/>
    <w:rsid w:val="007319C7"/>
    <w:rsid w:val="007323A8"/>
    <w:rsid w:val="00736BB7"/>
    <w:rsid w:val="00737544"/>
    <w:rsid w:val="00742FBD"/>
    <w:rsid w:val="007575ED"/>
    <w:rsid w:val="007623BF"/>
    <w:rsid w:val="00765A75"/>
    <w:rsid w:val="00766BF2"/>
    <w:rsid w:val="007709C7"/>
    <w:rsid w:val="00771F02"/>
    <w:rsid w:val="00772C6F"/>
    <w:rsid w:val="0077359B"/>
    <w:rsid w:val="0077408C"/>
    <w:rsid w:val="00776E79"/>
    <w:rsid w:val="00781AEE"/>
    <w:rsid w:val="007822A6"/>
    <w:rsid w:val="00782687"/>
    <w:rsid w:val="00785A4F"/>
    <w:rsid w:val="00786A90"/>
    <w:rsid w:val="00791156"/>
    <w:rsid w:val="00791E75"/>
    <w:rsid w:val="00796156"/>
    <w:rsid w:val="00796BE3"/>
    <w:rsid w:val="0079710C"/>
    <w:rsid w:val="007A09A8"/>
    <w:rsid w:val="007A2792"/>
    <w:rsid w:val="007A6D4C"/>
    <w:rsid w:val="007A732E"/>
    <w:rsid w:val="007B2C6E"/>
    <w:rsid w:val="007B2DE4"/>
    <w:rsid w:val="007B3D4B"/>
    <w:rsid w:val="007B5B95"/>
    <w:rsid w:val="007B5FB5"/>
    <w:rsid w:val="007B7C68"/>
    <w:rsid w:val="007C0098"/>
    <w:rsid w:val="007C73A0"/>
    <w:rsid w:val="007D1ACA"/>
    <w:rsid w:val="007D5B12"/>
    <w:rsid w:val="007E0548"/>
    <w:rsid w:val="007E0C36"/>
    <w:rsid w:val="007E2085"/>
    <w:rsid w:val="007E7E39"/>
    <w:rsid w:val="007F0E48"/>
    <w:rsid w:val="007F2FA8"/>
    <w:rsid w:val="007F7FDD"/>
    <w:rsid w:val="0080129A"/>
    <w:rsid w:val="00804CA9"/>
    <w:rsid w:val="00804E5E"/>
    <w:rsid w:val="00806CBB"/>
    <w:rsid w:val="00810701"/>
    <w:rsid w:val="00812F03"/>
    <w:rsid w:val="00813101"/>
    <w:rsid w:val="008147AF"/>
    <w:rsid w:val="00814D61"/>
    <w:rsid w:val="008170EA"/>
    <w:rsid w:val="00822579"/>
    <w:rsid w:val="008229A8"/>
    <w:rsid w:val="00823B3C"/>
    <w:rsid w:val="008261B2"/>
    <w:rsid w:val="0082669A"/>
    <w:rsid w:val="00832E38"/>
    <w:rsid w:val="00833C17"/>
    <w:rsid w:val="008345A7"/>
    <w:rsid w:val="00835E2B"/>
    <w:rsid w:val="008360CB"/>
    <w:rsid w:val="008371EF"/>
    <w:rsid w:val="008375C8"/>
    <w:rsid w:val="008404C4"/>
    <w:rsid w:val="008450E0"/>
    <w:rsid w:val="008467AD"/>
    <w:rsid w:val="0084745A"/>
    <w:rsid w:val="00850AC5"/>
    <w:rsid w:val="008515E7"/>
    <w:rsid w:val="0085495D"/>
    <w:rsid w:val="008565FF"/>
    <w:rsid w:val="008577E6"/>
    <w:rsid w:val="008577FC"/>
    <w:rsid w:val="00862C4B"/>
    <w:rsid w:val="0086645B"/>
    <w:rsid w:val="00872E3F"/>
    <w:rsid w:val="00874D64"/>
    <w:rsid w:val="00876AD4"/>
    <w:rsid w:val="00884B47"/>
    <w:rsid w:val="00890511"/>
    <w:rsid w:val="008913CD"/>
    <w:rsid w:val="008944A7"/>
    <w:rsid w:val="00896860"/>
    <w:rsid w:val="008A0831"/>
    <w:rsid w:val="008A0FFE"/>
    <w:rsid w:val="008A6C65"/>
    <w:rsid w:val="008A7EC0"/>
    <w:rsid w:val="008B050C"/>
    <w:rsid w:val="008B0A7F"/>
    <w:rsid w:val="008B214E"/>
    <w:rsid w:val="008B25DE"/>
    <w:rsid w:val="008B3825"/>
    <w:rsid w:val="008B3CE6"/>
    <w:rsid w:val="008B68E6"/>
    <w:rsid w:val="008C2E35"/>
    <w:rsid w:val="008C3A82"/>
    <w:rsid w:val="008C5296"/>
    <w:rsid w:val="008C71A1"/>
    <w:rsid w:val="008D69F2"/>
    <w:rsid w:val="008F184F"/>
    <w:rsid w:val="008F6069"/>
    <w:rsid w:val="008F77E9"/>
    <w:rsid w:val="0090169C"/>
    <w:rsid w:val="00911ED5"/>
    <w:rsid w:val="00912758"/>
    <w:rsid w:val="00912C5F"/>
    <w:rsid w:val="009135A8"/>
    <w:rsid w:val="00916877"/>
    <w:rsid w:val="00917165"/>
    <w:rsid w:val="0092080A"/>
    <w:rsid w:val="00921925"/>
    <w:rsid w:val="0092427C"/>
    <w:rsid w:val="00926C75"/>
    <w:rsid w:val="00927058"/>
    <w:rsid w:val="00931FBA"/>
    <w:rsid w:val="009346C6"/>
    <w:rsid w:val="009347E1"/>
    <w:rsid w:val="009427FB"/>
    <w:rsid w:val="00942A8D"/>
    <w:rsid w:val="0094405F"/>
    <w:rsid w:val="009451B1"/>
    <w:rsid w:val="00946E3C"/>
    <w:rsid w:val="00950026"/>
    <w:rsid w:val="0095149E"/>
    <w:rsid w:val="00951E11"/>
    <w:rsid w:val="00952F41"/>
    <w:rsid w:val="0096010B"/>
    <w:rsid w:val="0096127E"/>
    <w:rsid w:val="00965097"/>
    <w:rsid w:val="00971AD7"/>
    <w:rsid w:val="0097304A"/>
    <w:rsid w:val="00973FC5"/>
    <w:rsid w:val="00976A57"/>
    <w:rsid w:val="00977574"/>
    <w:rsid w:val="00984DB5"/>
    <w:rsid w:val="00985EE2"/>
    <w:rsid w:val="00992800"/>
    <w:rsid w:val="0099527D"/>
    <w:rsid w:val="00996432"/>
    <w:rsid w:val="009967DA"/>
    <w:rsid w:val="009A1794"/>
    <w:rsid w:val="009A3F92"/>
    <w:rsid w:val="009A4B76"/>
    <w:rsid w:val="009A67E9"/>
    <w:rsid w:val="009B1876"/>
    <w:rsid w:val="009B5008"/>
    <w:rsid w:val="009C14CA"/>
    <w:rsid w:val="009C19BB"/>
    <w:rsid w:val="009C26CD"/>
    <w:rsid w:val="009C665C"/>
    <w:rsid w:val="009C7196"/>
    <w:rsid w:val="009D23B9"/>
    <w:rsid w:val="009D2651"/>
    <w:rsid w:val="009D7E68"/>
    <w:rsid w:val="009E4969"/>
    <w:rsid w:val="009E6068"/>
    <w:rsid w:val="009F0240"/>
    <w:rsid w:val="009F1085"/>
    <w:rsid w:val="009F13EA"/>
    <w:rsid w:val="009F3151"/>
    <w:rsid w:val="009F3C1F"/>
    <w:rsid w:val="009F57FF"/>
    <w:rsid w:val="009F6159"/>
    <w:rsid w:val="009F64DC"/>
    <w:rsid w:val="009F7088"/>
    <w:rsid w:val="00A0053F"/>
    <w:rsid w:val="00A01CE3"/>
    <w:rsid w:val="00A03514"/>
    <w:rsid w:val="00A038D3"/>
    <w:rsid w:val="00A058D3"/>
    <w:rsid w:val="00A05BDA"/>
    <w:rsid w:val="00A20879"/>
    <w:rsid w:val="00A23DEF"/>
    <w:rsid w:val="00A245C6"/>
    <w:rsid w:val="00A24E3B"/>
    <w:rsid w:val="00A253C3"/>
    <w:rsid w:val="00A2708A"/>
    <w:rsid w:val="00A27576"/>
    <w:rsid w:val="00A30B63"/>
    <w:rsid w:val="00A33F06"/>
    <w:rsid w:val="00A407D8"/>
    <w:rsid w:val="00A44AE6"/>
    <w:rsid w:val="00A45C49"/>
    <w:rsid w:val="00A4716F"/>
    <w:rsid w:val="00A53304"/>
    <w:rsid w:val="00A5336D"/>
    <w:rsid w:val="00A53609"/>
    <w:rsid w:val="00A53867"/>
    <w:rsid w:val="00A62935"/>
    <w:rsid w:val="00A6298A"/>
    <w:rsid w:val="00A64D41"/>
    <w:rsid w:val="00A6677F"/>
    <w:rsid w:val="00A6688F"/>
    <w:rsid w:val="00A72655"/>
    <w:rsid w:val="00A7691E"/>
    <w:rsid w:val="00A76B52"/>
    <w:rsid w:val="00A83FD5"/>
    <w:rsid w:val="00A84C2B"/>
    <w:rsid w:val="00A863FD"/>
    <w:rsid w:val="00A867B0"/>
    <w:rsid w:val="00A90A0E"/>
    <w:rsid w:val="00A91D13"/>
    <w:rsid w:val="00A941E9"/>
    <w:rsid w:val="00A953D7"/>
    <w:rsid w:val="00A95936"/>
    <w:rsid w:val="00A964F6"/>
    <w:rsid w:val="00A96E39"/>
    <w:rsid w:val="00AA5BD5"/>
    <w:rsid w:val="00AB0764"/>
    <w:rsid w:val="00AB5022"/>
    <w:rsid w:val="00AB5CFF"/>
    <w:rsid w:val="00AB6C4A"/>
    <w:rsid w:val="00AB7FF7"/>
    <w:rsid w:val="00AC0F08"/>
    <w:rsid w:val="00AC0FEB"/>
    <w:rsid w:val="00AC20BD"/>
    <w:rsid w:val="00AC3518"/>
    <w:rsid w:val="00AC4D80"/>
    <w:rsid w:val="00AD31B6"/>
    <w:rsid w:val="00AD32A4"/>
    <w:rsid w:val="00AD37E8"/>
    <w:rsid w:val="00AD5330"/>
    <w:rsid w:val="00AE529C"/>
    <w:rsid w:val="00AE5A7C"/>
    <w:rsid w:val="00AF0BFE"/>
    <w:rsid w:val="00AF215A"/>
    <w:rsid w:val="00AF6526"/>
    <w:rsid w:val="00AF79AE"/>
    <w:rsid w:val="00AF7B7A"/>
    <w:rsid w:val="00B0137B"/>
    <w:rsid w:val="00B01399"/>
    <w:rsid w:val="00B07E40"/>
    <w:rsid w:val="00B1224C"/>
    <w:rsid w:val="00B165E3"/>
    <w:rsid w:val="00B178A7"/>
    <w:rsid w:val="00B17E8F"/>
    <w:rsid w:val="00B22F4C"/>
    <w:rsid w:val="00B241B6"/>
    <w:rsid w:val="00B32A0D"/>
    <w:rsid w:val="00B33907"/>
    <w:rsid w:val="00B33C98"/>
    <w:rsid w:val="00B3518A"/>
    <w:rsid w:val="00B401C5"/>
    <w:rsid w:val="00B40845"/>
    <w:rsid w:val="00B409D8"/>
    <w:rsid w:val="00B4155E"/>
    <w:rsid w:val="00B4164E"/>
    <w:rsid w:val="00B43B2B"/>
    <w:rsid w:val="00B45CAD"/>
    <w:rsid w:val="00B478D3"/>
    <w:rsid w:val="00B47CC5"/>
    <w:rsid w:val="00B53DC4"/>
    <w:rsid w:val="00B5771E"/>
    <w:rsid w:val="00B60210"/>
    <w:rsid w:val="00B6151C"/>
    <w:rsid w:val="00B61A3B"/>
    <w:rsid w:val="00B61B33"/>
    <w:rsid w:val="00B64D8A"/>
    <w:rsid w:val="00B66670"/>
    <w:rsid w:val="00B817B4"/>
    <w:rsid w:val="00B85720"/>
    <w:rsid w:val="00B87A10"/>
    <w:rsid w:val="00B92D5C"/>
    <w:rsid w:val="00BA11DE"/>
    <w:rsid w:val="00BA39DE"/>
    <w:rsid w:val="00BA3D45"/>
    <w:rsid w:val="00BA605F"/>
    <w:rsid w:val="00BA715C"/>
    <w:rsid w:val="00BA74F6"/>
    <w:rsid w:val="00BB3E06"/>
    <w:rsid w:val="00BB5158"/>
    <w:rsid w:val="00BC6446"/>
    <w:rsid w:val="00BD499A"/>
    <w:rsid w:val="00BD6C0C"/>
    <w:rsid w:val="00BE0E31"/>
    <w:rsid w:val="00BE1807"/>
    <w:rsid w:val="00BE3177"/>
    <w:rsid w:val="00C0315A"/>
    <w:rsid w:val="00C11394"/>
    <w:rsid w:val="00C15199"/>
    <w:rsid w:val="00C15441"/>
    <w:rsid w:val="00C15DDB"/>
    <w:rsid w:val="00C17D34"/>
    <w:rsid w:val="00C22D05"/>
    <w:rsid w:val="00C23641"/>
    <w:rsid w:val="00C264AB"/>
    <w:rsid w:val="00C312BD"/>
    <w:rsid w:val="00C3208E"/>
    <w:rsid w:val="00C405FC"/>
    <w:rsid w:val="00C40D35"/>
    <w:rsid w:val="00C42AB7"/>
    <w:rsid w:val="00C43657"/>
    <w:rsid w:val="00C4415B"/>
    <w:rsid w:val="00C5016D"/>
    <w:rsid w:val="00C54114"/>
    <w:rsid w:val="00C56273"/>
    <w:rsid w:val="00C62268"/>
    <w:rsid w:val="00C65E53"/>
    <w:rsid w:val="00C70D80"/>
    <w:rsid w:val="00C739F8"/>
    <w:rsid w:val="00C74B84"/>
    <w:rsid w:val="00C75681"/>
    <w:rsid w:val="00C7605B"/>
    <w:rsid w:val="00C849BB"/>
    <w:rsid w:val="00C869D2"/>
    <w:rsid w:val="00C870CC"/>
    <w:rsid w:val="00C8794B"/>
    <w:rsid w:val="00C87CC6"/>
    <w:rsid w:val="00C90919"/>
    <w:rsid w:val="00C91DE6"/>
    <w:rsid w:val="00C94BFD"/>
    <w:rsid w:val="00CA1FD7"/>
    <w:rsid w:val="00CA38D4"/>
    <w:rsid w:val="00CA5BDC"/>
    <w:rsid w:val="00CB1C17"/>
    <w:rsid w:val="00CB60C6"/>
    <w:rsid w:val="00CC19AC"/>
    <w:rsid w:val="00CC1D81"/>
    <w:rsid w:val="00CC23DE"/>
    <w:rsid w:val="00CC2747"/>
    <w:rsid w:val="00CC34F5"/>
    <w:rsid w:val="00CC45C5"/>
    <w:rsid w:val="00CC48E6"/>
    <w:rsid w:val="00CC50A7"/>
    <w:rsid w:val="00CC64E5"/>
    <w:rsid w:val="00CC730B"/>
    <w:rsid w:val="00CC7A96"/>
    <w:rsid w:val="00CD2502"/>
    <w:rsid w:val="00CD288A"/>
    <w:rsid w:val="00CD2946"/>
    <w:rsid w:val="00CD3045"/>
    <w:rsid w:val="00CD3BEC"/>
    <w:rsid w:val="00CD6D08"/>
    <w:rsid w:val="00CE000A"/>
    <w:rsid w:val="00CE1C04"/>
    <w:rsid w:val="00CE227D"/>
    <w:rsid w:val="00CE281D"/>
    <w:rsid w:val="00CE3E64"/>
    <w:rsid w:val="00CE4721"/>
    <w:rsid w:val="00CE5A7E"/>
    <w:rsid w:val="00CE5BCB"/>
    <w:rsid w:val="00CE6571"/>
    <w:rsid w:val="00CE7BEF"/>
    <w:rsid w:val="00CF0EF6"/>
    <w:rsid w:val="00CF1382"/>
    <w:rsid w:val="00CF139B"/>
    <w:rsid w:val="00CF6F0D"/>
    <w:rsid w:val="00CF7888"/>
    <w:rsid w:val="00D005F1"/>
    <w:rsid w:val="00D00919"/>
    <w:rsid w:val="00D0175D"/>
    <w:rsid w:val="00D01ECD"/>
    <w:rsid w:val="00D05630"/>
    <w:rsid w:val="00D06152"/>
    <w:rsid w:val="00D061D3"/>
    <w:rsid w:val="00D06B72"/>
    <w:rsid w:val="00D07755"/>
    <w:rsid w:val="00D102C7"/>
    <w:rsid w:val="00D11142"/>
    <w:rsid w:val="00D1396C"/>
    <w:rsid w:val="00D20419"/>
    <w:rsid w:val="00D23052"/>
    <w:rsid w:val="00D24BF4"/>
    <w:rsid w:val="00D253C4"/>
    <w:rsid w:val="00D2712F"/>
    <w:rsid w:val="00D30184"/>
    <w:rsid w:val="00D3307C"/>
    <w:rsid w:val="00D33489"/>
    <w:rsid w:val="00D3646A"/>
    <w:rsid w:val="00D366F4"/>
    <w:rsid w:val="00D36DE0"/>
    <w:rsid w:val="00D41B93"/>
    <w:rsid w:val="00D42C36"/>
    <w:rsid w:val="00D4383B"/>
    <w:rsid w:val="00D45FBA"/>
    <w:rsid w:val="00D46893"/>
    <w:rsid w:val="00D52415"/>
    <w:rsid w:val="00D53CF9"/>
    <w:rsid w:val="00D575FB"/>
    <w:rsid w:val="00D627D4"/>
    <w:rsid w:val="00D62859"/>
    <w:rsid w:val="00D64CF4"/>
    <w:rsid w:val="00D65B6B"/>
    <w:rsid w:val="00D663CA"/>
    <w:rsid w:val="00D72C57"/>
    <w:rsid w:val="00D76EF0"/>
    <w:rsid w:val="00D77056"/>
    <w:rsid w:val="00D82B05"/>
    <w:rsid w:val="00D8387B"/>
    <w:rsid w:val="00D863E0"/>
    <w:rsid w:val="00D86DE9"/>
    <w:rsid w:val="00D87FAE"/>
    <w:rsid w:val="00D9097D"/>
    <w:rsid w:val="00D9371B"/>
    <w:rsid w:val="00D94601"/>
    <w:rsid w:val="00D94D40"/>
    <w:rsid w:val="00D96E11"/>
    <w:rsid w:val="00D971C6"/>
    <w:rsid w:val="00DA00C1"/>
    <w:rsid w:val="00DA01CD"/>
    <w:rsid w:val="00DA0875"/>
    <w:rsid w:val="00DA0E9B"/>
    <w:rsid w:val="00DA110C"/>
    <w:rsid w:val="00DA17E6"/>
    <w:rsid w:val="00DA3BA5"/>
    <w:rsid w:val="00DA4655"/>
    <w:rsid w:val="00DA4B10"/>
    <w:rsid w:val="00DA5A0C"/>
    <w:rsid w:val="00DB081B"/>
    <w:rsid w:val="00DB24B6"/>
    <w:rsid w:val="00DB4620"/>
    <w:rsid w:val="00DB56D4"/>
    <w:rsid w:val="00DB5B93"/>
    <w:rsid w:val="00DB74F9"/>
    <w:rsid w:val="00DC1106"/>
    <w:rsid w:val="00DC23BE"/>
    <w:rsid w:val="00DC372E"/>
    <w:rsid w:val="00DC5244"/>
    <w:rsid w:val="00DC54CA"/>
    <w:rsid w:val="00DD0560"/>
    <w:rsid w:val="00DD3390"/>
    <w:rsid w:val="00DD44D5"/>
    <w:rsid w:val="00DD46DF"/>
    <w:rsid w:val="00DE1FD8"/>
    <w:rsid w:val="00DE2131"/>
    <w:rsid w:val="00DE2EA8"/>
    <w:rsid w:val="00DE38C3"/>
    <w:rsid w:val="00DE44FD"/>
    <w:rsid w:val="00DE7789"/>
    <w:rsid w:val="00DF1FB2"/>
    <w:rsid w:val="00E004DF"/>
    <w:rsid w:val="00E01031"/>
    <w:rsid w:val="00E0306A"/>
    <w:rsid w:val="00E10856"/>
    <w:rsid w:val="00E114AD"/>
    <w:rsid w:val="00E1403B"/>
    <w:rsid w:val="00E14B44"/>
    <w:rsid w:val="00E2103A"/>
    <w:rsid w:val="00E22431"/>
    <w:rsid w:val="00E22EE3"/>
    <w:rsid w:val="00E23091"/>
    <w:rsid w:val="00E25869"/>
    <w:rsid w:val="00E264AC"/>
    <w:rsid w:val="00E27540"/>
    <w:rsid w:val="00E27885"/>
    <w:rsid w:val="00E30BAB"/>
    <w:rsid w:val="00E33D59"/>
    <w:rsid w:val="00E34944"/>
    <w:rsid w:val="00E35DDC"/>
    <w:rsid w:val="00E40699"/>
    <w:rsid w:val="00E44436"/>
    <w:rsid w:val="00E44F85"/>
    <w:rsid w:val="00E45070"/>
    <w:rsid w:val="00E52227"/>
    <w:rsid w:val="00E530CA"/>
    <w:rsid w:val="00E54287"/>
    <w:rsid w:val="00E54691"/>
    <w:rsid w:val="00E56EF2"/>
    <w:rsid w:val="00E57ACE"/>
    <w:rsid w:val="00E6034E"/>
    <w:rsid w:val="00E63059"/>
    <w:rsid w:val="00E650A1"/>
    <w:rsid w:val="00E706B5"/>
    <w:rsid w:val="00E71DDB"/>
    <w:rsid w:val="00E7274C"/>
    <w:rsid w:val="00E736B9"/>
    <w:rsid w:val="00E80410"/>
    <w:rsid w:val="00E81B5D"/>
    <w:rsid w:val="00E83723"/>
    <w:rsid w:val="00E859E0"/>
    <w:rsid w:val="00E85A53"/>
    <w:rsid w:val="00E86DC9"/>
    <w:rsid w:val="00E87B1B"/>
    <w:rsid w:val="00E95539"/>
    <w:rsid w:val="00E96A5D"/>
    <w:rsid w:val="00E9711B"/>
    <w:rsid w:val="00E9716E"/>
    <w:rsid w:val="00EA2DF1"/>
    <w:rsid w:val="00EA35EC"/>
    <w:rsid w:val="00EA3989"/>
    <w:rsid w:val="00EA5EAE"/>
    <w:rsid w:val="00EA6F12"/>
    <w:rsid w:val="00EA7890"/>
    <w:rsid w:val="00EB0416"/>
    <w:rsid w:val="00EB3E5F"/>
    <w:rsid w:val="00EB553F"/>
    <w:rsid w:val="00EB5747"/>
    <w:rsid w:val="00EB62E4"/>
    <w:rsid w:val="00EB6AE0"/>
    <w:rsid w:val="00EB6BC7"/>
    <w:rsid w:val="00EC17B4"/>
    <w:rsid w:val="00EC2064"/>
    <w:rsid w:val="00EC480F"/>
    <w:rsid w:val="00EC57BE"/>
    <w:rsid w:val="00EC5B4A"/>
    <w:rsid w:val="00EC61B0"/>
    <w:rsid w:val="00EC6376"/>
    <w:rsid w:val="00ED2340"/>
    <w:rsid w:val="00ED23CE"/>
    <w:rsid w:val="00ED3FFE"/>
    <w:rsid w:val="00ED43F6"/>
    <w:rsid w:val="00ED602C"/>
    <w:rsid w:val="00ED69AE"/>
    <w:rsid w:val="00ED7465"/>
    <w:rsid w:val="00EE20A3"/>
    <w:rsid w:val="00EE5ED4"/>
    <w:rsid w:val="00EF20B7"/>
    <w:rsid w:val="00EF3A09"/>
    <w:rsid w:val="00EF3BDF"/>
    <w:rsid w:val="00EF5A16"/>
    <w:rsid w:val="00EF5F04"/>
    <w:rsid w:val="00F015BD"/>
    <w:rsid w:val="00F02DAC"/>
    <w:rsid w:val="00F02FAC"/>
    <w:rsid w:val="00F033A2"/>
    <w:rsid w:val="00F0378A"/>
    <w:rsid w:val="00F07656"/>
    <w:rsid w:val="00F077AE"/>
    <w:rsid w:val="00F10C32"/>
    <w:rsid w:val="00F10E7A"/>
    <w:rsid w:val="00F12419"/>
    <w:rsid w:val="00F134A4"/>
    <w:rsid w:val="00F151EC"/>
    <w:rsid w:val="00F152B2"/>
    <w:rsid w:val="00F16B52"/>
    <w:rsid w:val="00F17036"/>
    <w:rsid w:val="00F17AB7"/>
    <w:rsid w:val="00F200C4"/>
    <w:rsid w:val="00F206A9"/>
    <w:rsid w:val="00F2322F"/>
    <w:rsid w:val="00F24154"/>
    <w:rsid w:val="00F2481E"/>
    <w:rsid w:val="00F254E0"/>
    <w:rsid w:val="00F26A19"/>
    <w:rsid w:val="00F26C60"/>
    <w:rsid w:val="00F30AC9"/>
    <w:rsid w:val="00F31F0C"/>
    <w:rsid w:val="00F331C3"/>
    <w:rsid w:val="00F3357F"/>
    <w:rsid w:val="00F343BC"/>
    <w:rsid w:val="00F34726"/>
    <w:rsid w:val="00F35105"/>
    <w:rsid w:val="00F36B0A"/>
    <w:rsid w:val="00F41670"/>
    <w:rsid w:val="00F42105"/>
    <w:rsid w:val="00F42EBB"/>
    <w:rsid w:val="00F440B5"/>
    <w:rsid w:val="00F447C2"/>
    <w:rsid w:val="00F45253"/>
    <w:rsid w:val="00F47A6A"/>
    <w:rsid w:val="00F53E4B"/>
    <w:rsid w:val="00F5543F"/>
    <w:rsid w:val="00F575B6"/>
    <w:rsid w:val="00F605C7"/>
    <w:rsid w:val="00F63265"/>
    <w:rsid w:val="00F64A25"/>
    <w:rsid w:val="00F665C6"/>
    <w:rsid w:val="00F671CC"/>
    <w:rsid w:val="00F67401"/>
    <w:rsid w:val="00F67DB3"/>
    <w:rsid w:val="00F70328"/>
    <w:rsid w:val="00F74650"/>
    <w:rsid w:val="00F80E4E"/>
    <w:rsid w:val="00F82A02"/>
    <w:rsid w:val="00F84265"/>
    <w:rsid w:val="00F9272F"/>
    <w:rsid w:val="00F9419C"/>
    <w:rsid w:val="00F94EF3"/>
    <w:rsid w:val="00F9797C"/>
    <w:rsid w:val="00FA4260"/>
    <w:rsid w:val="00FB14A7"/>
    <w:rsid w:val="00FB26F9"/>
    <w:rsid w:val="00FB2FB6"/>
    <w:rsid w:val="00FB5D38"/>
    <w:rsid w:val="00FB6171"/>
    <w:rsid w:val="00FB76BF"/>
    <w:rsid w:val="00FB7DE4"/>
    <w:rsid w:val="00FC106F"/>
    <w:rsid w:val="00FC14F4"/>
    <w:rsid w:val="00FC2E2B"/>
    <w:rsid w:val="00FC47EE"/>
    <w:rsid w:val="00FC5980"/>
    <w:rsid w:val="00FC620A"/>
    <w:rsid w:val="00FC6E87"/>
    <w:rsid w:val="00FC6FE2"/>
    <w:rsid w:val="00FD579A"/>
    <w:rsid w:val="00FD6EAD"/>
    <w:rsid w:val="00FE0211"/>
    <w:rsid w:val="00FE0450"/>
    <w:rsid w:val="00FE3D3D"/>
    <w:rsid w:val="00FE67DD"/>
    <w:rsid w:val="00FF070F"/>
    <w:rsid w:val="00FF2794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210AE831"/>
  <w15:docId w15:val="{FFD92A01-6E34-4D75-805E-FCA38F07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D18"/>
    <w:rPr>
      <w:sz w:val="24"/>
    </w:rPr>
  </w:style>
  <w:style w:type="paragraph" w:styleId="Heading1">
    <w:name w:val="heading 1"/>
    <w:basedOn w:val="Normal"/>
    <w:next w:val="Normal"/>
    <w:qFormat/>
    <w:rsid w:val="006E2150"/>
    <w:pPr>
      <w:keepNext/>
      <w:ind w:hanging="2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2150"/>
    <w:pPr>
      <w:keepNext/>
      <w:tabs>
        <w:tab w:val="left" w:pos="15012"/>
      </w:tabs>
      <w:ind w:left="-468" w:right="-409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E2150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E2150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6E2150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E2150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6E2150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"/>
    <w:qFormat/>
    <w:rsid w:val="006E215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1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21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150"/>
  </w:style>
  <w:style w:type="character" w:styleId="Hyperlink">
    <w:name w:val="Hyperlink"/>
    <w:basedOn w:val="DefaultParagraphFont"/>
    <w:uiPriority w:val="99"/>
    <w:rsid w:val="006E2150"/>
    <w:rPr>
      <w:color w:val="0000FF"/>
      <w:u w:val="single"/>
    </w:rPr>
  </w:style>
  <w:style w:type="paragraph" w:styleId="NormalIndent">
    <w:name w:val="Normal Indent"/>
    <w:basedOn w:val="Normal"/>
    <w:rsid w:val="006E2150"/>
    <w:pPr>
      <w:ind w:left="72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6E2150"/>
    <w:rPr>
      <w:color w:val="800080"/>
      <w:u w:val="single"/>
    </w:rPr>
  </w:style>
  <w:style w:type="paragraph" w:styleId="BalloonText">
    <w:name w:val="Balloon Text"/>
    <w:basedOn w:val="Normal"/>
    <w:semiHidden/>
    <w:rsid w:val="006E21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0F94"/>
    <w:rPr>
      <w:sz w:val="16"/>
      <w:szCs w:val="16"/>
    </w:rPr>
  </w:style>
  <w:style w:type="paragraph" w:styleId="CommentText">
    <w:name w:val="annotation text"/>
    <w:basedOn w:val="Normal"/>
    <w:semiHidden/>
    <w:rsid w:val="000B0F9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B5008"/>
    <w:rPr>
      <w:b/>
      <w:bCs/>
    </w:rPr>
  </w:style>
  <w:style w:type="paragraph" w:styleId="NormalWeb">
    <w:name w:val="Normal (Web)"/>
    <w:basedOn w:val="Normal"/>
    <w:rsid w:val="00473A1D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qFormat/>
    <w:rsid w:val="00234C8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0C36"/>
    <w:rPr>
      <w:rFonts w:ascii="Arial" w:eastAsiaTheme="minorHAnsi" w:hAnsi="Arial" w:cs="Arial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0C36"/>
    <w:rPr>
      <w:rFonts w:ascii="Arial" w:eastAsiaTheme="minorHAnsi" w:hAnsi="Arial" w:cs="Arial"/>
    </w:rPr>
  </w:style>
  <w:style w:type="character" w:customStyle="1" w:styleId="gi">
    <w:name w:val="gi"/>
    <w:basedOn w:val="DefaultParagraphFont"/>
    <w:rsid w:val="00102481"/>
  </w:style>
  <w:style w:type="character" w:styleId="UnresolvedMention">
    <w:name w:val="Unresolved Mention"/>
    <w:basedOn w:val="DefaultParagraphFont"/>
    <w:uiPriority w:val="99"/>
    <w:semiHidden/>
    <w:unhideWhenUsed/>
    <w:rsid w:val="00DF1F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34C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A09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1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9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niel.bowlin@dish.com" TargetMode="External"/><Relationship Id="rId21" Type="http://schemas.openxmlformats.org/officeDocument/2006/relationships/hyperlink" Target="mailto:Rodger.mcnabb@clnpc.ca" TargetMode="External"/><Relationship Id="rId42" Type="http://schemas.openxmlformats.org/officeDocument/2006/relationships/hyperlink" Target="mailto:cynthia.delgadorojas@lumen.com" TargetMode="External"/><Relationship Id="rId47" Type="http://schemas.openxmlformats.org/officeDocument/2006/relationships/hyperlink" Target="mailto:npattabhi@metropcs.com" TargetMode="External"/><Relationship Id="rId63" Type="http://schemas.openxmlformats.org/officeDocument/2006/relationships/hyperlink" Target="mailto:Steve.Brock@Oracle.com" TargetMode="External"/><Relationship Id="rId68" Type="http://schemas.openxmlformats.org/officeDocument/2006/relationships/hyperlink" Target="mailto:desiree.apodaca@ringcentral.com" TargetMode="External"/><Relationship Id="rId84" Type="http://schemas.openxmlformats.org/officeDocument/2006/relationships/hyperlink" Target="mailto:gandrews@tnsi.com" TargetMode="External"/><Relationship Id="rId89" Type="http://schemas.openxmlformats.org/officeDocument/2006/relationships/hyperlink" Target="sip://(732)%206835126" TargetMode="External"/><Relationship Id="rId16" Type="http://schemas.openxmlformats.org/officeDocument/2006/relationships/hyperlink" Target="mailto:animmo@atlc.com" TargetMode="External"/><Relationship Id="rId11" Type="http://schemas.openxmlformats.org/officeDocument/2006/relationships/hyperlink" Target="mailto:carrie.schock@zayo.com" TargetMode="External"/><Relationship Id="rId32" Type="http://schemas.openxmlformats.org/officeDocument/2006/relationships/hyperlink" Target="mailto:cspears@gvnw.com" TargetMode="External"/><Relationship Id="rId37" Type="http://schemas.openxmlformats.org/officeDocument/2006/relationships/hyperlink" Target="mailto:mtimmermann@iconectiv.com" TargetMode="External"/><Relationship Id="rId53" Type="http://schemas.openxmlformats.org/officeDocument/2006/relationships/hyperlink" Target="mailto:john.denemark@team.neustar" TargetMode="External"/><Relationship Id="rId58" Type="http://schemas.openxmlformats.org/officeDocument/2006/relationships/hyperlink" Target="mailto:lsampson@nhcgrp.com" TargetMode="External"/><Relationship Id="rId74" Type="http://schemas.openxmlformats.org/officeDocument/2006/relationships/hyperlink" Target="mailto:benjamin.fullerton@sinch.com" TargetMode="External"/><Relationship Id="rId79" Type="http://schemas.openxmlformats.org/officeDocument/2006/relationships/hyperlink" Target="mailto:dcstuff@q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john.dunne@verizon.com" TargetMode="External"/><Relationship Id="rId95" Type="http://schemas.openxmlformats.org/officeDocument/2006/relationships/fontTable" Target="fontTable.xml"/><Relationship Id="rId22" Type="http://schemas.openxmlformats.org/officeDocument/2006/relationships/hyperlink" Target="mailto:sheila.seidl@cellcom.com" TargetMode="External"/><Relationship Id="rId27" Type="http://schemas.openxmlformats.org/officeDocument/2006/relationships/hyperlink" Target="mailto:melinda.yost@dish.com" TargetMode="External"/><Relationship Id="rId43" Type="http://schemas.openxmlformats.org/officeDocument/2006/relationships/hyperlink" Target="mailto:john.wharton@lumen.com" TargetMode="External"/><Relationship Id="rId48" Type="http://schemas.openxmlformats.org/officeDocument/2006/relationships/hyperlink" Target="mailto:dennis.rose@mossadams.com" TargetMode="External"/><Relationship Id="rId64" Type="http://schemas.openxmlformats.org/officeDocument/2006/relationships/hyperlink" Target="mailto:v.vipin.kumar@oracle.com" TargetMode="External"/><Relationship Id="rId69" Type="http://schemas.openxmlformats.org/officeDocument/2006/relationships/hyperlink" Target="mailto:joe.mullin@ringsquared.com" TargetMode="External"/><Relationship Id="rId8" Type="http://schemas.openxmlformats.org/officeDocument/2006/relationships/hyperlink" Target="mailto:Kim.Isaacs@zayo.com" TargetMode="External"/><Relationship Id="rId51" Type="http://schemas.openxmlformats.org/officeDocument/2006/relationships/hyperlink" Target="mailto:Tpatton@netnumber.com" TargetMode="External"/><Relationship Id="rId72" Type="http://schemas.openxmlformats.org/officeDocument/2006/relationships/hyperlink" Target="mailto:bryan.bethea@sinch.com" TargetMode="External"/><Relationship Id="rId80" Type="http://schemas.openxmlformats.org/officeDocument/2006/relationships/hyperlink" Target="mailto:dgeriner@suncom.com" TargetMode="External"/><Relationship Id="rId85" Type="http://schemas.openxmlformats.org/officeDocument/2006/relationships/hyperlink" Target="mailto:mkhafagy@tnsi.com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donna.peters@astound.com" TargetMode="External"/><Relationship Id="rId17" Type="http://schemas.openxmlformats.org/officeDocument/2006/relationships/hyperlink" Target="mailto:Bassam.abon_attwan@bell.ca" TargetMode="External"/><Relationship Id="rId25" Type="http://schemas.openxmlformats.org/officeDocument/2006/relationships/hyperlink" Target="mailto:der@akkoy1.com" TargetMode="External"/><Relationship Id="rId33" Type="http://schemas.openxmlformats.org/officeDocument/2006/relationships/hyperlink" Target="mailto:cknight@iconectiv.com" TargetMode="External"/><Relationship Id="rId38" Type="http://schemas.openxmlformats.org/officeDocument/2006/relationships/hyperlink" Target="mailto:rwood@iconectiv.com" TargetMode="External"/><Relationship Id="rId46" Type="http://schemas.openxmlformats.org/officeDocument/2006/relationships/hyperlink" Target="mailto:terry.ford@masergy.com" TargetMode="External"/><Relationship Id="rId59" Type="http://schemas.openxmlformats.org/officeDocument/2006/relationships/hyperlink" Target="mailto:gene.perez@verizon.net" TargetMode="External"/><Relationship Id="rId67" Type="http://schemas.openxmlformats.org/officeDocument/2006/relationships/hyperlink" Target="mailto:stephen.hayes@state.or.us" TargetMode="External"/><Relationship Id="rId20" Type="http://schemas.openxmlformats.org/officeDocument/2006/relationships/hyperlink" Target="mailto:chr@cpuc.ca.gov" TargetMode="External"/><Relationship Id="rId41" Type="http://schemas.openxmlformats.org/officeDocument/2006/relationships/hyperlink" Target="mailto:balexander@jsitel.com" TargetMode="External"/><Relationship Id="rId54" Type="http://schemas.openxmlformats.org/officeDocument/2006/relationships/hyperlink" Target="mailto:mpc@ca.inter.net" TargetMode="External"/><Relationship Id="rId62" Type="http://schemas.openxmlformats.org/officeDocument/2006/relationships/hyperlink" Target="mailto:jtm@opastco.org" TargetMode="External"/><Relationship Id="rId70" Type="http://schemas.openxmlformats.org/officeDocument/2006/relationships/hyperlink" Target="mailto:gerry.thompson@rci.rogers.com" TargetMode="External"/><Relationship Id="rId75" Type="http://schemas.openxmlformats.org/officeDocument/2006/relationships/hyperlink" Target="mailto:cheryl.fullerton@sinch.com" TargetMode="External"/><Relationship Id="rId83" Type="http://schemas.openxmlformats.org/officeDocument/2006/relationships/hyperlink" Target="mailto:noelle.mckinley@telus.com" TargetMode="External"/><Relationship Id="rId88" Type="http://schemas.openxmlformats.org/officeDocument/2006/relationships/hyperlink" Target="mailto:Jamie.Sharpe@Vantagepnt.com" TargetMode="External"/><Relationship Id="rId91" Type="http://schemas.openxmlformats.org/officeDocument/2006/relationships/hyperlink" Target="mailto:scott.a.terry@windstream.com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hutchinson@porting.com" TargetMode="External"/><Relationship Id="rId23" Type="http://schemas.openxmlformats.org/officeDocument/2006/relationships/hyperlink" Target="mailto:Tami.zwicky@cellcom.com" TargetMode="External"/><Relationship Id="rId28" Type="http://schemas.openxmlformats.org/officeDocument/2006/relationships/hyperlink" Target="mailto:shannon@eztexting.com" TargetMode="External"/><Relationship Id="rId36" Type="http://schemas.openxmlformats.org/officeDocument/2006/relationships/hyperlink" Target="mailto:ktimko@iconectiv.com" TargetMode="External"/><Relationship Id="rId49" Type="http://schemas.openxmlformats.org/officeDocument/2006/relationships/hyperlink" Target="mailto:jramsay@naruc.org" TargetMode="External"/><Relationship Id="rId57" Type="http://schemas.openxmlformats.org/officeDocument/2006/relationships/hyperlink" Target="mailto:jill.guffey@team.neustar" TargetMode="External"/><Relationship Id="rId10" Type="http://schemas.openxmlformats.org/officeDocument/2006/relationships/hyperlink" Target="mailto:cathymcgouran@zayo.com" TargetMode="External"/><Relationship Id="rId31" Type="http://schemas.openxmlformats.org/officeDocument/2006/relationships/hyperlink" Target="mailto:crystal.hanus@vantagepnt.com" TargetMode="External"/><Relationship Id="rId44" Type="http://schemas.openxmlformats.org/officeDocument/2006/relationships/hyperlink" Target="mailto:bill@TollFreeNumbers.com" TargetMode="External"/><Relationship Id="rId52" Type="http://schemas.openxmlformats.org/officeDocument/2006/relationships/hyperlink" Target="mailto:anand.rathi@team.neustar" TargetMode="External"/><Relationship Id="rId60" Type="http://schemas.openxmlformats.org/officeDocument/2006/relationships/hyperlink" Target="mailto:dxmurphy@occemail.com" TargetMode="External"/><Relationship Id="rId65" Type="http://schemas.openxmlformats.org/officeDocument/2006/relationships/hyperlink" Target="mailto:vincent.hamrick@oracle.com" TargetMode="External"/><Relationship Id="rId73" Type="http://schemas.openxmlformats.org/officeDocument/2006/relationships/hyperlink" Target="mailto:rob.brezina@sinch.com" TargetMode="External"/><Relationship Id="rId78" Type="http://schemas.openxmlformats.org/officeDocument/2006/relationships/hyperlink" Target="mailto:kgreen@somos.com" TargetMode="External"/><Relationship Id="rId81" Type="http://schemas.openxmlformats.org/officeDocument/2006/relationships/hyperlink" Target="mailto:mmersman@tcatel.com" TargetMode="External"/><Relationship Id="rId86" Type="http://schemas.openxmlformats.org/officeDocument/2006/relationships/hyperlink" Target="mailto:sherry.zheng@tpgsi.com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anne.Bell@zayo.com" TargetMode="External"/><Relationship Id="rId13" Type="http://schemas.openxmlformats.org/officeDocument/2006/relationships/hyperlink" Target="mailto:mbiltonsmith@atlc.com" TargetMode="External"/><Relationship Id="rId18" Type="http://schemas.openxmlformats.org/officeDocument/2006/relationships/hyperlink" Target="mailto:Matthew.peacock@bell.ca" TargetMode="External"/><Relationship Id="rId39" Type="http://schemas.openxmlformats.org/officeDocument/2006/relationships/hyperlink" Target="mailto:skoch@iconectiv.com" TargetMode="External"/><Relationship Id="rId34" Type="http://schemas.openxmlformats.org/officeDocument/2006/relationships/hyperlink" Target="mailto:cdrake@iconectiv.com" TargetMode="External"/><Relationship Id="rId50" Type="http://schemas.openxmlformats.org/officeDocument/2006/relationships/hyperlink" Target="mailto:sgupta@netnumber.com" TargetMode="External"/><Relationship Id="rId55" Type="http://schemas.openxmlformats.org/officeDocument/2006/relationships/hyperlink" Target="mailto:jim.kientz@team.neustar" TargetMode="External"/><Relationship Id="rId76" Type="http://schemas.openxmlformats.org/officeDocument/2006/relationships/hyperlink" Target="mailto:fweber@somos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noreenr@cox.net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mailto:sheri.pressler@ftr.com" TargetMode="External"/><Relationship Id="rId24" Type="http://schemas.openxmlformats.org/officeDocument/2006/relationships/hyperlink" Target="mailto:rthompson@ccamobile.org" TargetMode="External"/><Relationship Id="rId40" Type="http://schemas.openxmlformats.org/officeDocument/2006/relationships/hyperlink" Target="mailto:khoffman@jsitel.com" TargetMode="External"/><Relationship Id="rId45" Type="http://schemas.openxmlformats.org/officeDocument/2006/relationships/hyperlink" Target="mailto:jack.aronson@masergy.com" TargetMode="External"/><Relationship Id="rId66" Type="http://schemas.openxmlformats.org/officeDocument/2006/relationships/hyperlink" Target="mailto:stephanie.maeda@state.or.us" TargetMode="External"/><Relationship Id="rId87" Type="http://schemas.openxmlformats.org/officeDocument/2006/relationships/hyperlink" Target="mailto:shelly.pedersen@twtelecom.com" TargetMode="External"/><Relationship Id="rId61" Type="http://schemas.openxmlformats.org/officeDocument/2006/relationships/hyperlink" Target="mailto:brad.bloomer@onstar.com" TargetMode="External"/><Relationship Id="rId82" Type="http://schemas.openxmlformats.org/officeDocument/2006/relationships/hyperlink" Target="mailto:blynott@telesmart.com" TargetMode="External"/><Relationship Id="rId19" Type="http://schemas.openxmlformats.org/officeDocument/2006/relationships/hyperlink" Target="mailto:dlane@golightpath.com" TargetMode="External"/><Relationship Id="rId14" Type="http://schemas.openxmlformats.org/officeDocument/2006/relationships/hyperlink" Target="mailto:shutchinson@atlc.com" TargetMode="External"/><Relationship Id="rId30" Type="http://schemas.openxmlformats.org/officeDocument/2006/relationships/hyperlink" Target="mailto:steve.holzer@gvtel.net" TargetMode="External"/><Relationship Id="rId35" Type="http://schemas.openxmlformats.org/officeDocument/2006/relationships/hyperlink" Target="mailto:jmalyar@telcordia.com" TargetMode="External"/><Relationship Id="rId56" Type="http://schemas.openxmlformats.org/officeDocument/2006/relationships/hyperlink" Target="mailto:jennifer.marino@team.neustar" TargetMode="External"/><Relationship Id="rId77" Type="http://schemas.openxmlformats.org/officeDocument/2006/relationships/hyperlink" Target="mailto:tfarquhar@som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9724-96BA-4C11-96CE-FA6E6AB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99</Words>
  <Characters>14475</Characters>
  <Application>Microsoft Office Word</Application>
  <DocSecurity>0</DocSecurity>
  <Lines>12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P Technical and Operational Requirements Task Force_</vt:lpstr>
    </vt:vector>
  </TitlesOfParts>
  <Company>AT &amp; T</Company>
  <LinksUpToDate>false</LinksUpToDate>
  <CharactersWithSpaces>15444</CharactersWithSpaces>
  <SharedDoc>false</SharedDoc>
  <HLinks>
    <vt:vector size="360" baseType="variant">
      <vt:variant>
        <vt:i4>2949214</vt:i4>
      </vt:variant>
      <vt:variant>
        <vt:i4>177</vt:i4>
      </vt:variant>
      <vt:variant>
        <vt:i4>0</vt:i4>
      </vt:variant>
      <vt:variant>
        <vt:i4>5</vt:i4>
      </vt:variant>
      <vt:variant>
        <vt:lpwstr>mailto:traci.brunner@windstream.com</vt:lpwstr>
      </vt:variant>
      <vt:variant>
        <vt:lpwstr/>
      </vt:variant>
      <vt:variant>
        <vt:i4>4063324</vt:i4>
      </vt:variant>
      <vt:variant>
        <vt:i4>174</vt:i4>
      </vt:variant>
      <vt:variant>
        <vt:i4>0</vt:i4>
      </vt:variant>
      <vt:variant>
        <vt:i4>5</vt:i4>
      </vt:variant>
      <vt:variant>
        <vt:lpwstr>mailto:imanu.hill@vonage.com</vt:lpwstr>
      </vt:variant>
      <vt:variant>
        <vt:lpwstr/>
      </vt:variant>
      <vt:variant>
        <vt:i4>4784249</vt:i4>
      </vt:variant>
      <vt:variant>
        <vt:i4>171</vt:i4>
      </vt:variant>
      <vt:variant>
        <vt:i4>0</vt:i4>
      </vt:variant>
      <vt:variant>
        <vt:i4>5</vt:i4>
      </vt:variant>
      <vt:variant>
        <vt:lpwstr>mailto:amolina@townes.net</vt:lpwstr>
      </vt:variant>
      <vt:variant>
        <vt:lpwstr/>
      </vt:variant>
      <vt:variant>
        <vt:i4>6422604</vt:i4>
      </vt:variant>
      <vt:variant>
        <vt:i4>168</vt:i4>
      </vt:variant>
      <vt:variant>
        <vt:i4>0</vt:i4>
      </vt:variant>
      <vt:variant>
        <vt:i4>5</vt:i4>
      </vt:variant>
      <vt:variant>
        <vt:lpwstr>mailto:anna.miller@t-mobile.com</vt:lpwstr>
      </vt:variant>
      <vt:variant>
        <vt:lpwstr/>
      </vt:variant>
      <vt:variant>
        <vt:i4>4653101</vt:i4>
      </vt:variant>
      <vt:variant>
        <vt:i4>165</vt:i4>
      </vt:variant>
      <vt:variant>
        <vt:i4>0</vt:i4>
      </vt:variant>
      <vt:variant>
        <vt:i4>5</vt:i4>
      </vt:variant>
      <vt:variant>
        <vt:lpwstr>mailto:shelly.pedersen@twtelecom.com</vt:lpwstr>
      </vt:variant>
      <vt:variant>
        <vt:lpwstr/>
      </vt:variant>
      <vt:variant>
        <vt:i4>6619151</vt:i4>
      </vt:variant>
      <vt:variant>
        <vt:i4>162</vt:i4>
      </vt:variant>
      <vt:variant>
        <vt:i4>0</vt:i4>
      </vt:variant>
      <vt:variant>
        <vt:i4>5</vt:i4>
      </vt:variant>
      <vt:variant>
        <vt:lpwstr>mailto:michael.hardey@twcable.com</vt:lpwstr>
      </vt:variant>
      <vt:variant>
        <vt:lpwstr/>
      </vt:variant>
      <vt:variant>
        <vt:i4>7077915</vt:i4>
      </vt:variant>
      <vt:variant>
        <vt:i4>159</vt:i4>
      </vt:variant>
      <vt:variant>
        <vt:i4>0</vt:i4>
      </vt:variant>
      <vt:variant>
        <vt:i4>5</vt:i4>
      </vt:variant>
      <vt:variant>
        <vt:lpwstr>mailto:jason.loyer@twcable.com</vt:lpwstr>
      </vt:variant>
      <vt:variant>
        <vt:lpwstr/>
      </vt:variant>
      <vt:variant>
        <vt:i4>5308464</vt:i4>
      </vt:variant>
      <vt:variant>
        <vt:i4>156</vt:i4>
      </vt:variant>
      <vt:variant>
        <vt:i4>0</vt:i4>
      </vt:variant>
      <vt:variant>
        <vt:i4>5</vt:i4>
      </vt:variant>
      <vt:variant>
        <vt:lpwstr>mailto:noelle.mckinley@telus.com</vt:lpwstr>
      </vt:variant>
      <vt:variant>
        <vt:lpwstr/>
      </vt:variant>
      <vt:variant>
        <vt:i4>6619210</vt:i4>
      </vt:variant>
      <vt:variant>
        <vt:i4>153</vt:i4>
      </vt:variant>
      <vt:variant>
        <vt:i4>0</vt:i4>
      </vt:variant>
      <vt:variant>
        <vt:i4>5</vt:i4>
      </vt:variant>
      <vt:variant>
        <vt:lpwstr>mailto:mtimmerm@telcordia.com</vt:lpwstr>
      </vt:variant>
      <vt:variant>
        <vt:lpwstr/>
      </vt:variant>
      <vt:variant>
        <vt:i4>3342342</vt:i4>
      </vt:variant>
      <vt:variant>
        <vt:i4>150</vt:i4>
      </vt:variant>
      <vt:variant>
        <vt:i4>0</vt:i4>
      </vt:variant>
      <vt:variant>
        <vt:i4>5</vt:i4>
      </vt:variant>
      <vt:variant>
        <vt:lpwstr>mailto:kayla@transydian.com</vt:lpwstr>
      </vt:variant>
      <vt:variant>
        <vt:lpwstr/>
      </vt:variant>
      <vt:variant>
        <vt:i4>4522081</vt:i4>
      </vt:variant>
      <vt:variant>
        <vt:i4>147</vt:i4>
      </vt:variant>
      <vt:variant>
        <vt:i4>0</vt:i4>
      </vt:variant>
      <vt:variant>
        <vt:i4>5</vt:i4>
      </vt:variant>
      <vt:variant>
        <vt:lpwstr>mailto:dja@transydian.com</vt:lpwstr>
      </vt:variant>
      <vt:variant>
        <vt:lpwstr/>
      </vt:variant>
      <vt:variant>
        <vt:i4>3932173</vt:i4>
      </vt:variant>
      <vt:variant>
        <vt:i4>144</vt:i4>
      </vt:variant>
      <vt:variant>
        <vt:i4>0</vt:i4>
      </vt:variant>
      <vt:variant>
        <vt:i4>5</vt:i4>
      </vt:variant>
      <vt:variant>
        <vt:lpwstr>mailto:lisamm@transydian.com</vt:lpwstr>
      </vt:variant>
      <vt:variant>
        <vt:lpwstr/>
      </vt:variant>
      <vt:variant>
        <vt:i4>1966134</vt:i4>
      </vt:variant>
      <vt:variant>
        <vt:i4>141</vt:i4>
      </vt:variant>
      <vt:variant>
        <vt:i4>0</vt:i4>
      </vt:variant>
      <vt:variant>
        <vt:i4>5</vt:i4>
      </vt:variant>
      <vt:variant>
        <vt:lpwstr>mailto:jmalyar@telcordia.com</vt:lpwstr>
      </vt:variant>
      <vt:variant>
        <vt:lpwstr/>
      </vt:variant>
      <vt:variant>
        <vt:i4>1179680</vt:i4>
      </vt:variant>
      <vt:variant>
        <vt:i4>138</vt:i4>
      </vt:variant>
      <vt:variant>
        <vt:i4>0</vt:i4>
      </vt:variant>
      <vt:variant>
        <vt:i4>5</vt:i4>
      </vt:variant>
      <vt:variant>
        <vt:lpwstr>mailto:pwhite@telcordia.com</vt:lpwstr>
      </vt:variant>
      <vt:variant>
        <vt:lpwstr/>
      </vt:variant>
      <vt:variant>
        <vt:i4>5439531</vt:i4>
      </vt:variant>
      <vt:variant>
        <vt:i4>135</vt:i4>
      </vt:variant>
      <vt:variant>
        <vt:i4>0</vt:i4>
      </vt:variant>
      <vt:variant>
        <vt:i4>5</vt:i4>
      </vt:variant>
      <vt:variant>
        <vt:lpwstr>mailto:ramesh.chellamani@tekelec.com</vt:lpwstr>
      </vt:variant>
      <vt:variant>
        <vt:lpwstr/>
      </vt:variant>
      <vt:variant>
        <vt:i4>3997787</vt:i4>
      </vt:variant>
      <vt:variant>
        <vt:i4>132</vt:i4>
      </vt:variant>
      <vt:variant>
        <vt:i4>0</vt:i4>
      </vt:variant>
      <vt:variant>
        <vt:i4>5</vt:i4>
      </vt:variant>
      <vt:variant>
        <vt:lpwstr>mailto:raghav.rao@tekelec.com</vt:lpwstr>
      </vt:variant>
      <vt:variant>
        <vt:lpwstr/>
      </vt:variant>
      <vt:variant>
        <vt:i4>4522035</vt:i4>
      </vt:variant>
      <vt:variant>
        <vt:i4>129</vt:i4>
      </vt:variant>
      <vt:variant>
        <vt:i4>0</vt:i4>
      </vt:variant>
      <vt:variant>
        <vt:i4>5</vt:i4>
      </vt:variant>
      <vt:variant>
        <vt:lpwstr>mailto:nola.lewis@syniverse.com</vt:lpwstr>
      </vt:variant>
      <vt:variant>
        <vt:lpwstr/>
      </vt:variant>
      <vt:variant>
        <vt:i4>6815812</vt:i4>
      </vt:variant>
      <vt:variant>
        <vt:i4>126</vt:i4>
      </vt:variant>
      <vt:variant>
        <vt:i4>0</vt:i4>
      </vt:variant>
      <vt:variant>
        <vt:i4>5</vt:i4>
      </vt:variant>
      <vt:variant>
        <vt:lpwstr>mailto:joe.mahonchak.jr@syniverse.com</vt:lpwstr>
      </vt:variant>
      <vt:variant>
        <vt:lpwstr/>
      </vt:variant>
      <vt:variant>
        <vt:i4>6422557</vt:i4>
      </vt:variant>
      <vt:variant>
        <vt:i4>123</vt:i4>
      </vt:variant>
      <vt:variant>
        <vt:i4>0</vt:i4>
      </vt:variant>
      <vt:variant>
        <vt:i4>5</vt:i4>
      </vt:variant>
      <vt:variant>
        <vt:lpwstr>mailto:bob.bruce@syniverse.com</vt:lpwstr>
      </vt:variant>
      <vt:variant>
        <vt:lpwstr/>
      </vt:variant>
      <vt:variant>
        <vt:i4>2293829</vt:i4>
      </vt:variant>
      <vt:variant>
        <vt:i4>120</vt:i4>
      </vt:variant>
      <vt:variant>
        <vt:i4>0</vt:i4>
      </vt:variant>
      <vt:variant>
        <vt:i4>5</vt:i4>
      </vt:variant>
      <vt:variant>
        <vt:lpwstr>mailto:darren.paffenroth@syniverse.com</vt:lpwstr>
      </vt:variant>
      <vt:variant>
        <vt:lpwstr/>
      </vt:variant>
      <vt:variant>
        <vt:i4>131180</vt:i4>
      </vt:variant>
      <vt:variant>
        <vt:i4>117</vt:i4>
      </vt:variant>
      <vt:variant>
        <vt:i4>0</vt:i4>
      </vt:variant>
      <vt:variant>
        <vt:i4>5</vt:i4>
      </vt:variant>
      <vt:variant>
        <vt:lpwstr>mailto:rosalee.pinnock@syniverse.com</vt:lpwstr>
      </vt:variant>
      <vt:variant>
        <vt:lpwstr/>
      </vt:variant>
      <vt:variant>
        <vt:i4>5898352</vt:i4>
      </vt:variant>
      <vt:variant>
        <vt:i4>114</vt:i4>
      </vt:variant>
      <vt:variant>
        <vt:i4>0</vt:i4>
      </vt:variant>
      <vt:variant>
        <vt:i4>5</vt:i4>
      </vt:variant>
      <vt:variant>
        <vt:lpwstr>mailto:dgeriner@suncom.com</vt:lpwstr>
      </vt:variant>
      <vt:variant>
        <vt:lpwstr/>
      </vt:variant>
      <vt:variant>
        <vt:i4>2687001</vt:i4>
      </vt:variant>
      <vt:variant>
        <vt:i4>111</vt:i4>
      </vt:variant>
      <vt:variant>
        <vt:i4>0</vt:i4>
      </vt:variant>
      <vt:variant>
        <vt:i4>5</vt:i4>
      </vt:variant>
      <vt:variant>
        <vt:lpwstr>mailto:jim.j.gampper@sprint.com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mailto:shaunna.l.forshee@sprint.com</vt:lpwstr>
      </vt:variant>
      <vt:variant>
        <vt:lpwstr/>
      </vt:variant>
      <vt:variant>
        <vt:i4>3473489</vt:i4>
      </vt:variant>
      <vt:variant>
        <vt:i4>105</vt:i4>
      </vt:variant>
      <vt:variant>
        <vt:i4>0</vt:i4>
      </vt:variant>
      <vt:variant>
        <vt:i4>5</vt:i4>
      </vt:variant>
      <vt:variant>
        <vt:lpwstr>mailto:jeffery.boyer@sprint.com</vt:lpwstr>
      </vt:variant>
      <vt:variant>
        <vt:lpwstr/>
      </vt:variant>
      <vt:variant>
        <vt:i4>3211283</vt:i4>
      </vt:variant>
      <vt:variant>
        <vt:i4>102</vt:i4>
      </vt:variant>
      <vt:variant>
        <vt:i4>0</vt:i4>
      </vt:variant>
      <vt:variant>
        <vt:i4>5</vt:i4>
      </vt:variant>
      <vt:variant>
        <vt:lpwstr>mailto:carol.j.frike@sprint.com</vt:lpwstr>
      </vt:variant>
      <vt:variant>
        <vt:lpwstr/>
      </vt:variant>
      <vt:variant>
        <vt:i4>7077983</vt:i4>
      </vt:variant>
      <vt:variant>
        <vt:i4>99</vt:i4>
      </vt:variant>
      <vt:variant>
        <vt:i4>0</vt:i4>
      </vt:variant>
      <vt:variant>
        <vt:i4>5</vt:i4>
      </vt:variant>
      <vt:variant>
        <vt:lpwstr>mailto:Peter.lang@rci.rogers.com</vt:lpwstr>
      </vt:variant>
      <vt:variant>
        <vt:lpwstr/>
      </vt:variant>
      <vt:variant>
        <vt:i4>3276800</vt:i4>
      </vt:variant>
      <vt:variant>
        <vt:i4>96</vt:i4>
      </vt:variant>
      <vt:variant>
        <vt:i4>0</vt:i4>
      </vt:variant>
      <vt:variant>
        <vt:i4>5</vt:i4>
      </vt:variant>
      <vt:variant>
        <vt:lpwstr>mailto:tfilippo@optimumlightpath.com</vt:lpwstr>
      </vt:variant>
      <vt:variant>
        <vt:lpwstr/>
      </vt:variant>
      <vt:variant>
        <vt:i4>3670041</vt:i4>
      </vt:variant>
      <vt:variant>
        <vt:i4>93</vt:i4>
      </vt:variant>
      <vt:variant>
        <vt:i4>0</vt:i4>
      </vt:variant>
      <vt:variant>
        <vt:i4>5</vt:i4>
      </vt:variant>
      <vt:variant>
        <vt:lpwstr>mailto:cgambino@optimumlightpath.com</vt:lpwstr>
      </vt:variant>
      <vt:variant>
        <vt:lpwstr/>
      </vt:variant>
      <vt:variant>
        <vt:i4>2949196</vt:i4>
      </vt:variant>
      <vt:variant>
        <vt:i4>90</vt:i4>
      </vt:variant>
      <vt:variant>
        <vt:i4>0</vt:i4>
      </vt:variant>
      <vt:variant>
        <vt:i4>5</vt:i4>
      </vt:variant>
      <vt:variant>
        <vt:lpwstr>mailto:gene.perez@verizon.net</vt:lpwstr>
      </vt:variant>
      <vt:variant>
        <vt:lpwstr/>
      </vt:variant>
      <vt:variant>
        <vt:i4>6225953</vt:i4>
      </vt:variant>
      <vt:variant>
        <vt:i4>87</vt:i4>
      </vt:variant>
      <vt:variant>
        <vt:i4>0</vt:i4>
      </vt:variant>
      <vt:variant>
        <vt:i4>5</vt:i4>
      </vt:variant>
      <vt:variant>
        <vt:lpwstr>mailto:john.nakamura@neustar.biz</vt:lpwstr>
      </vt:variant>
      <vt:variant>
        <vt:lpwstr/>
      </vt:variant>
      <vt:variant>
        <vt:i4>6488087</vt:i4>
      </vt:variant>
      <vt:variant>
        <vt:i4>84</vt:i4>
      </vt:variant>
      <vt:variant>
        <vt:i4>0</vt:i4>
      </vt:variant>
      <vt:variant>
        <vt:i4>5</vt:i4>
      </vt:variant>
      <vt:variant>
        <vt:lpwstr>mailto:randy.buffenbarger@neustar.biz</vt:lpwstr>
      </vt:variant>
      <vt:variant>
        <vt:lpwstr/>
      </vt:variant>
      <vt:variant>
        <vt:i4>5308462</vt:i4>
      </vt:variant>
      <vt:variant>
        <vt:i4>81</vt:i4>
      </vt:variant>
      <vt:variant>
        <vt:i4>0</vt:i4>
      </vt:variant>
      <vt:variant>
        <vt:i4>5</vt:i4>
      </vt:variant>
      <vt:variant>
        <vt:lpwstr>mailto:edward.barker@neustar.biz</vt:lpwstr>
      </vt:variant>
      <vt:variant>
        <vt:lpwstr/>
      </vt:variant>
      <vt:variant>
        <vt:i4>7274496</vt:i4>
      </vt:variant>
      <vt:variant>
        <vt:i4>78</vt:i4>
      </vt:variant>
      <vt:variant>
        <vt:i4>0</vt:i4>
      </vt:variant>
      <vt:variant>
        <vt:i4>5</vt:i4>
      </vt:variant>
      <vt:variant>
        <vt:lpwstr>mailto:amy.putnam@neustar.biz</vt:lpwstr>
      </vt:variant>
      <vt:variant>
        <vt:lpwstr/>
      </vt:variant>
      <vt:variant>
        <vt:i4>3342403</vt:i4>
      </vt:variant>
      <vt:variant>
        <vt:i4>75</vt:i4>
      </vt:variant>
      <vt:variant>
        <vt:i4>0</vt:i4>
      </vt:variant>
      <vt:variant>
        <vt:i4>5</vt:i4>
      </vt:variant>
      <vt:variant>
        <vt:lpwstr>mailto:connie.stufflebeem@iowanetworkservices.com</vt:lpwstr>
      </vt:variant>
      <vt:variant>
        <vt:lpwstr/>
      </vt:variant>
      <vt:variant>
        <vt:i4>2752514</vt:i4>
      </vt:variant>
      <vt:variant>
        <vt:i4>72</vt:i4>
      </vt:variant>
      <vt:variant>
        <vt:i4>0</vt:i4>
      </vt:variant>
      <vt:variant>
        <vt:i4>5</vt:i4>
      </vt:variant>
      <vt:variant>
        <vt:lpwstr>mailto:bjjohnson@integratelecom.com</vt:lpwstr>
      </vt:variant>
      <vt:variant>
        <vt:lpwstr/>
      </vt:variant>
      <vt:variant>
        <vt:i4>6553628</vt:i4>
      </vt:variant>
      <vt:variant>
        <vt:i4>69</vt:i4>
      </vt:variant>
      <vt:variant>
        <vt:i4>0</vt:i4>
      </vt:variant>
      <vt:variant>
        <vt:i4>5</vt:i4>
      </vt:variant>
      <vt:variant>
        <vt:lpwstr>mailto:lpeterman@corp.earthlink.com</vt:lpwstr>
      </vt:variant>
      <vt:variant>
        <vt:lpwstr/>
      </vt:variant>
      <vt:variant>
        <vt:i4>2490382</vt:i4>
      </vt:variant>
      <vt:variant>
        <vt:i4>66</vt:i4>
      </vt:variant>
      <vt:variant>
        <vt:i4>0</vt:i4>
      </vt:variant>
      <vt:variant>
        <vt:i4>5</vt:i4>
      </vt:variant>
      <vt:variant>
        <vt:lpwstr>mailto:jseigler@dset.com</vt:lpwstr>
      </vt:variant>
      <vt:variant>
        <vt:lpwstr/>
      </vt:variant>
      <vt:variant>
        <vt:i4>4718699</vt:i4>
      </vt:variant>
      <vt:variant>
        <vt:i4>63</vt:i4>
      </vt:variant>
      <vt:variant>
        <vt:i4>0</vt:i4>
      </vt:variant>
      <vt:variant>
        <vt:i4>5</vt:i4>
      </vt:variant>
      <vt:variant>
        <vt:lpwstr>mailto:dknaik@dset.com</vt:lpwstr>
      </vt:variant>
      <vt:variant>
        <vt:lpwstr/>
      </vt:variant>
      <vt:variant>
        <vt:i4>4587577</vt:i4>
      </vt:variant>
      <vt:variant>
        <vt:i4>60</vt:i4>
      </vt:variant>
      <vt:variant>
        <vt:i4>0</vt:i4>
      </vt:variant>
      <vt:variant>
        <vt:i4>5</vt:i4>
      </vt:variant>
      <vt:variant>
        <vt:lpwstr>mailto:der@akkoy1.com</vt:lpwstr>
      </vt:variant>
      <vt:variant>
        <vt:lpwstr/>
      </vt:variant>
      <vt:variant>
        <vt:i4>6553677</vt:i4>
      </vt:variant>
      <vt:variant>
        <vt:i4>57</vt:i4>
      </vt:variant>
      <vt:variant>
        <vt:i4>0</vt:i4>
      </vt:variant>
      <vt:variant>
        <vt:i4>5</vt:i4>
      </vt:variant>
      <vt:variant>
        <vt:lpwstr>mailto:dehunter@cricketcommunications.com</vt:lpwstr>
      </vt:variant>
      <vt:variant>
        <vt:lpwstr/>
      </vt:variant>
      <vt:variant>
        <vt:i4>1769524</vt:i4>
      </vt:variant>
      <vt:variant>
        <vt:i4>54</vt:i4>
      </vt:variant>
      <vt:variant>
        <vt:i4>0</vt:i4>
      </vt:variant>
      <vt:variant>
        <vt:i4>5</vt:i4>
      </vt:variant>
      <vt:variant>
        <vt:lpwstr>mailto:jbridgeman@cricketcommunications.com</vt:lpwstr>
      </vt:variant>
      <vt:variant>
        <vt:lpwstr/>
      </vt:variant>
      <vt:variant>
        <vt:i4>65570</vt:i4>
      </vt:variant>
      <vt:variant>
        <vt:i4>51</vt:i4>
      </vt:variant>
      <vt:variant>
        <vt:i4>0</vt:i4>
      </vt:variant>
      <vt:variant>
        <vt:i4>5</vt:i4>
      </vt:variant>
      <vt:variant>
        <vt:lpwstr>mailto:ebalvin@covad.com</vt:lpwstr>
      </vt:variant>
      <vt:variant>
        <vt:lpwstr/>
      </vt:variant>
      <vt:variant>
        <vt:i4>6619178</vt:i4>
      </vt:variant>
      <vt:variant>
        <vt:i4>48</vt:i4>
      </vt:variant>
      <vt:variant>
        <vt:i4>0</vt:i4>
      </vt:variant>
      <vt:variant>
        <vt:i4>5</vt:i4>
      </vt:variant>
      <vt:variant>
        <vt:lpwstr>mailto:linda_birchem@cable.comcast.com</vt:lpwstr>
      </vt:variant>
      <vt:variant>
        <vt:lpwstr/>
      </vt:variant>
      <vt:variant>
        <vt:i4>4718619</vt:i4>
      </vt:variant>
      <vt:variant>
        <vt:i4>45</vt:i4>
      </vt:variant>
      <vt:variant>
        <vt:i4>0</vt:i4>
      </vt:variant>
      <vt:variant>
        <vt:i4>5</vt:i4>
      </vt:variant>
      <vt:variant>
        <vt:lpwstr>mailto:patricia_thurston@cable.comcast.com</vt:lpwstr>
      </vt:variant>
      <vt:variant>
        <vt:lpwstr/>
      </vt:variant>
      <vt:variant>
        <vt:i4>5832808</vt:i4>
      </vt:variant>
      <vt:variant>
        <vt:i4>42</vt:i4>
      </vt:variant>
      <vt:variant>
        <vt:i4>0</vt:i4>
      </vt:variant>
      <vt:variant>
        <vt:i4>5</vt:i4>
      </vt:variant>
      <vt:variant>
        <vt:lpwstr>mailto:chris.west@cable.comcast.com</vt:lpwstr>
      </vt:variant>
      <vt:variant>
        <vt:lpwstr/>
      </vt:variant>
      <vt:variant>
        <vt:i4>7733260</vt:i4>
      </vt:variant>
      <vt:variant>
        <vt:i4>39</vt:i4>
      </vt:variant>
      <vt:variant>
        <vt:i4>0</vt:i4>
      </vt:variant>
      <vt:variant>
        <vt:i4>5</vt:i4>
      </vt:variant>
      <vt:variant>
        <vt:lpwstr>mailto:nancy.cornwell@cellcom.com</vt:lpwstr>
      </vt:variant>
      <vt:variant>
        <vt:lpwstr/>
      </vt:variant>
      <vt:variant>
        <vt:i4>3604550</vt:i4>
      </vt:variant>
      <vt:variant>
        <vt:i4>36</vt:i4>
      </vt:variant>
      <vt:variant>
        <vt:i4>0</vt:i4>
      </vt:variant>
      <vt:variant>
        <vt:i4>5</vt:i4>
      </vt:variant>
      <vt:variant>
        <vt:lpwstr>mailto:marian/hearn@clnpc.ca</vt:lpwstr>
      </vt:variant>
      <vt:variant>
        <vt:lpwstr/>
      </vt:variant>
      <vt:variant>
        <vt:i4>3866707</vt:i4>
      </vt:variant>
      <vt:variant>
        <vt:i4>33</vt:i4>
      </vt:variant>
      <vt:variant>
        <vt:i4>0</vt:i4>
      </vt:variant>
      <vt:variant>
        <vt:i4>5</vt:i4>
      </vt:variant>
      <vt:variant>
        <vt:lpwstr>mailto:chr@cpuc.ca.gov</vt:lpwstr>
      </vt:variant>
      <vt:variant>
        <vt:lpwstr/>
      </vt:variant>
      <vt:variant>
        <vt:i4>7667798</vt:i4>
      </vt:variant>
      <vt:variant>
        <vt:i4>30</vt:i4>
      </vt:variant>
      <vt:variant>
        <vt:i4>0</vt:i4>
      </vt:variant>
      <vt:variant>
        <vt:i4>5</vt:i4>
      </vt:variant>
      <vt:variant>
        <vt:lpwstr>mailto:mhynes@cablevision.com</vt:lpwstr>
      </vt:variant>
      <vt:variant>
        <vt:lpwstr/>
      </vt:variant>
      <vt:variant>
        <vt:i4>7340063</vt:i4>
      </vt:variant>
      <vt:variant>
        <vt:i4>27</vt:i4>
      </vt:variant>
      <vt:variant>
        <vt:i4>0</vt:i4>
      </vt:variant>
      <vt:variant>
        <vt:i4>5</vt:i4>
      </vt:variant>
      <vt:variant>
        <vt:lpwstr>mailto:matthew.nolan@mybrighthouse.com</vt:lpwstr>
      </vt:variant>
      <vt:variant>
        <vt:lpwstr/>
      </vt:variant>
      <vt:variant>
        <vt:i4>7471130</vt:i4>
      </vt:variant>
      <vt:variant>
        <vt:i4>24</vt:i4>
      </vt:variant>
      <vt:variant>
        <vt:i4>0</vt:i4>
      </vt:variant>
      <vt:variant>
        <vt:i4>5</vt:i4>
      </vt:variant>
      <vt:variant>
        <vt:lpwstr>mailto:glenn.clepper@mybrighthouse.com</vt:lpwstr>
      </vt:variant>
      <vt:variant>
        <vt:lpwstr/>
      </vt:variant>
      <vt:variant>
        <vt:i4>2621461</vt:i4>
      </vt:variant>
      <vt:variant>
        <vt:i4>21</vt:i4>
      </vt:variant>
      <vt:variant>
        <vt:i4>0</vt:i4>
      </vt:variant>
      <vt:variant>
        <vt:i4>5</vt:i4>
      </vt:variant>
      <vt:variant>
        <vt:lpwstr>mailto:yreigle@atis.org</vt:lpwstr>
      </vt:variant>
      <vt:variant>
        <vt:lpwstr/>
      </vt:variant>
      <vt:variant>
        <vt:i4>7143516</vt:i4>
      </vt:variant>
      <vt:variant>
        <vt:i4>18</vt:i4>
      </vt:variant>
      <vt:variant>
        <vt:i4>0</vt:i4>
      </vt:variant>
      <vt:variant>
        <vt:i4>5</vt:i4>
      </vt:variant>
      <vt:variant>
        <vt:lpwstr>mailto:rd9317@att.com</vt:lpwstr>
      </vt:variant>
      <vt:variant>
        <vt:lpwstr/>
      </vt:variant>
      <vt:variant>
        <vt:i4>6815835</vt:i4>
      </vt:variant>
      <vt:variant>
        <vt:i4>15</vt:i4>
      </vt:variant>
      <vt:variant>
        <vt:i4>0</vt:i4>
      </vt:variant>
      <vt:variant>
        <vt:i4>5</vt:i4>
      </vt:variant>
      <vt:variant>
        <vt:lpwstr>mailto:pm9963@att.com</vt:lpwstr>
      </vt:variant>
      <vt:variant>
        <vt:lpwstr/>
      </vt:variant>
      <vt:variant>
        <vt:i4>1835051</vt:i4>
      </vt:variant>
      <vt:variant>
        <vt:i4>12</vt:i4>
      </vt:variant>
      <vt:variant>
        <vt:i4>0</vt:i4>
      </vt:variant>
      <vt:variant>
        <vt:i4>5</vt:i4>
      </vt:variant>
      <vt:variant>
        <vt:lpwstr>mailto:lancaster@att.com</vt:lpwstr>
      </vt:variant>
      <vt:variant>
        <vt:lpwstr/>
      </vt:variant>
      <vt:variant>
        <vt:i4>7602269</vt:i4>
      </vt:variant>
      <vt:variant>
        <vt:i4>9</vt:i4>
      </vt:variant>
      <vt:variant>
        <vt:i4>0</vt:i4>
      </vt:variant>
      <vt:variant>
        <vt:i4>5</vt:i4>
      </vt:variant>
      <vt:variant>
        <vt:lpwstr>mailto:lb9261@att.com</vt:lpwstr>
      </vt:variant>
      <vt:variant>
        <vt:lpwstr/>
      </vt:variant>
      <vt:variant>
        <vt:i4>7536724</vt:i4>
      </vt:variant>
      <vt:variant>
        <vt:i4>6</vt:i4>
      </vt:variant>
      <vt:variant>
        <vt:i4>0</vt:i4>
      </vt:variant>
      <vt:variant>
        <vt:i4>5</vt:i4>
      </vt:variant>
      <vt:variant>
        <vt:lpwstr>mailto:cm6411@att.com</vt:lpwstr>
      </vt:variant>
      <vt:variant>
        <vt:lpwstr/>
      </vt:variant>
      <vt:variant>
        <vt:i4>4325502</vt:i4>
      </vt:variant>
      <vt:variant>
        <vt:i4>3</vt:i4>
      </vt:variant>
      <vt:variant>
        <vt:i4>0</vt:i4>
      </vt:variant>
      <vt:variant>
        <vt:i4>5</vt:i4>
      </vt:variant>
      <vt:variant>
        <vt:lpwstr>mailto:aelea@atlc.com</vt:lpwstr>
      </vt:variant>
      <vt:variant>
        <vt:lpwstr/>
      </vt:variant>
      <vt:variant>
        <vt:i4>1507424</vt:i4>
      </vt:variant>
      <vt:variant>
        <vt:i4>0</vt:i4>
      </vt:variant>
      <vt:variant>
        <vt:i4>0</vt:i4>
      </vt:variant>
      <vt:variant>
        <vt:i4>5</vt:i4>
      </vt:variant>
      <vt:variant>
        <vt:lpwstr>mailto:msullivan@360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P Technical and Operational Requirements Task Force_</dc:title>
  <dc:creator>Marilyn Murdock</dc:creator>
  <cp:lastModifiedBy>Doherty, Michael</cp:lastModifiedBy>
  <cp:revision>5</cp:revision>
  <cp:lastPrinted>2015-09-17T21:39:00Z</cp:lastPrinted>
  <dcterms:created xsi:type="dcterms:W3CDTF">2025-09-25T18:50:00Z</dcterms:created>
  <dcterms:modified xsi:type="dcterms:W3CDTF">2025-09-26T14:20:00Z</dcterms:modified>
</cp:coreProperties>
</file>